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85F51" w14:textId="77777777" w:rsidR="00B25944" w:rsidRDefault="00B25944" w:rsidP="00FE74AC">
      <w:pPr>
        <w:jc w:val="center"/>
        <w:rPr>
          <w:b/>
          <w:i/>
        </w:rPr>
      </w:pPr>
    </w:p>
    <w:p w14:paraId="59DF03E3" w14:textId="77777777" w:rsidR="00B25944" w:rsidRDefault="00B25944" w:rsidP="00FE74AC">
      <w:pPr>
        <w:jc w:val="center"/>
        <w:rPr>
          <w:b/>
          <w:i/>
        </w:rPr>
      </w:pPr>
    </w:p>
    <w:p w14:paraId="33FE7D18" w14:textId="77777777" w:rsidR="00B25944" w:rsidRDefault="00B25944" w:rsidP="00FE74AC">
      <w:pPr>
        <w:jc w:val="center"/>
        <w:rPr>
          <w:b/>
          <w:i/>
        </w:rPr>
      </w:pPr>
    </w:p>
    <w:p w14:paraId="4D1BA139" w14:textId="77777777" w:rsidR="00B25944" w:rsidRDefault="00B25944" w:rsidP="00FE74AC">
      <w:pPr>
        <w:jc w:val="center"/>
        <w:rPr>
          <w:b/>
          <w:i/>
        </w:rPr>
      </w:pPr>
    </w:p>
    <w:p w14:paraId="03BF804A" w14:textId="77777777" w:rsidR="00B25944" w:rsidRDefault="00610634" w:rsidP="00FE74AC">
      <w:pPr>
        <w:jc w:val="center"/>
        <w:rPr>
          <w:b/>
          <w:i/>
        </w:rPr>
      </w:pPr>
      <w:r w:rsidRPr="00B65F03">
        <w:rPr>
          <w:b/>
          <w:i/>
          <w:noProof/>
        </w:rPr>
        <w:drawing>
          <wp:inline distT="0" distB="0" distL="0" distR="0" wp14:anchorId="2CFF433A" wp14:editId="07777777">
            <wp:extent cx="3181985" cy="13119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1311910"/>
                    </a:xfrm>
                    <a:prstGeom prst="rect">
                      <a:avLst/>
                    </a:prstGeom>
                    <a:noFill/>
                    <a:ln>
                      <a:noFill/>
                    </a:ln>
                  </pic:spPr>
                </pic:pic>
              </a:graphicData>
            </a:graphic>
          </wp:inline>
        </w:drawing>
      </w:r>
    </w:p>
    <w:p w14:paraId="7DF14CC2" w14:textId="77777777" w:rsidR="00B25944" w:rsidRDefault="00B25944" w:rsidP="00FE74AC">
      <w:pPr>
        <w:jc w:val="center"/>
        <w:rPr>
          <w:b/>
          <w:i/>
        </w:rPr>
      </w:pPr>
    </w:p>
    <w:p w14:paraId="4E7EF959" w14:textId="77777777" w:rsidR="00B25944" w:rsidRDefault="00B25944" w:rsidP="00FE74AC">
      <w:pPr>
        <w:jc w:val="center"/>
        <w:rPr>
          <w:b/>
          <w:i/>
        </w:rPr>
      </w:pPr>
    </w:p>
    <w:p w14:paraId="510DF2AB"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Ebenezer Baptist Church</w:t>
      </w:r>
    </w:p>
    <w:p w14:paraId="70E66E14"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14476 Scotchtown Road</w:t>
      </w:r>
    </w:p>
    <w:p w14:paraId="7B647785"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Beaverdam, VA  23015</w:t>
      </w:r>
    </w:p>
    <w:p w14:paraId="660DBE1D"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804) 883-5525</w:t>
      </w:r>
    </w:p>
    <w:p w14:paraId="5C798AF4" w14:textId="77777777" w:rsidR="00B65F03" w:rsidRPr="00825849" w:rsidRDefault="00B65F03" w:rsidP="00B65F03">
      <w:pPr>
        <w:pStyle w:val="NoSpacing"/>
        <w:jc w:val="center"/>
        <w:rPr>
          <w:rFonts w:ascii="Monotype Corsiva" w:hAnsi="Monotype Corsiva"/>
          <w:b/>
          <w:i/>
          <w:noProof/>
          <w:sz w:val="28"/>
          <w:szCs w:val="28"/>
        </w:rPr>
      </w:pPr>
      <w:hyperlink r:id="rId9" w:history="1">
        <w:r w:rsidRPr="00825849">
          <w:rPr>
            <w:rStyle w:val="Hyperlink"/>
            <w:rFonts w:ascii="Monotype Corsiva" w:hAnsi="Monotype Corsiva"/>
            <w:b/>
            <w:i/>
            <w:noProof/>
            <w:sz w:val="28"/>
            <w:szCs w:val="28"/>
          </w:rPr>
          <w:t>www.ebcva.org</w:t>
        </w:r>
      </w:hyperlink>
    </w:p>
    <w:p w14:paraId="5D2D5869" w14:textId="77777777" w:rsidR="00B65F03" w:rsidRPr="00825849" w:rsidRDefault="00B65F03" w:rsidP="00B65F03">
      <w:pPr>
        <w:pStyle w:val="NoSpacing"/>
        <w:jc w:val="center"/>
        <w:rPr>
          <w:rFonts w:ascii="Monotype Corsiva" w:hAnsi="Monotype Corsiva"/>
          <w:b/>
          <w:i/>
          <w:noProof/>
          <w:sz w:val="28"/>
          <w:szCs w:val="28"/>
        </w:rPr>
      </w:pPr>
      <w:r w:rsidRPr="00825849">
        <w:rPr>
          <w:rFonts w:ascii="Monotype Corsiva" w:hAnsi="Monotype Corsiva"/>
          <w:b/>
          <w:i/>
          <w:noProof/>
          <w:sz w:val="28"/>
          <w:szCs w:val="28"/>
        </w:rPr>
        <w:t>Dr. John W. Kinney, Senior Pastor</w:t>
      </w:r>
    </w:p>
    <w:p w14:paraId="16AD98E5" w14:textId="77777777" w:rsidR="00B25944" w:rsidRDefault="00B25944" w:rsidP="00FE74AC">
      <w:pPr>
        <w:jc w:val="center"/>
        <w:rPr>
          <w:b/>
          <w:i/>
        </w:rPr>
      </w:pPr>
    </w:p>
    <w:p w14:paraId="7D898B03" w14:textId="77777777" w:rsidR="00B25944" w:rsidRDefault="00B25944" w:rsidP="00FE74AC">
      <w:pPr>
        <w:jc w:val="center"/>
        <w:rPr>
          <w:b/>
          <w:i/>
        </w:rPr>
      </w:pPr>
    </w:p>
    <w:p w14:paraId="0EF4192E" w14:textId="77777777" w:rsidR="00B25944" w:rsidRDefault="00B25944" w:rsidP="00FE74AC">
      <w:pPr>
        <w:jc w:val="center"/>
        <w:rPr>
          <w:b/>
          <w:i/>
        </w:rPr>
      </w:pPr>
    </w:p>
    <w:p w14:paraId="22881A8D" w14:textId="77777777" w:rsidR="00B25944" w:rsidRDefault="00B25944" w:rsidP="00FE74AC">
      <w:pPr>
        <w:jc w:val="center"/>
        <w:rPr>
          <w:b/>
          <w:i/>
        </w:rPr>
      </w:pPr>
    </w:p>
    <w:p w14:paraId="596036CF" w14:textId="77777777" w:rsidR="00B25944" w:rsidRDefault="00B25944" w:rsidP="00FE74AC">
      <w:pPr>
        <w:jc w:val="center"/>
        <w:rPr>
          <w:b/>
          <w:i/>
        </w:rPr>
      </w:pPr>
    </w:p>
    <w:p w14:paraId="7B15FC81" w14:textId="77777777" w:rsidR="00B25944" w:rsidRPr="00E74897" w:rsidRDefault="00B25944" w:rsidP="00FE74AC">
      <w:pPr>
        <w:jc w:val="center"/>
        <w:rPr>
          <w:b/>
          <w:i/>
        </w:rPr>
      </w:pPr>
    </w:p>
    <w:p w14:paraId="48640C3B" w14:textId="77777777" w:rsidR="00B25944" w:rsidRPr="00E74897" w:rsidRDefault="00B25944" w:rsidP="00FE74AC">
      <w:pPr>
        <w:jc w:val="center"/>
        <w:rPr>
          <w:b/>
          <w:i/>
        </w:rPr>
      </w:pPr>
    </w:p>
    <w:p w14:paraId="0620F1C4" w14:textId="77777777" w:rsidR="00B25944" w:rsidRPr="00E74897" w:rsidRDefault="00B25944" w:rsidP="00FE74AC">
      <w:pPr>
        <w:jc w:val="center"/>
        <w:rPr>
          <w:b/>
          <w:i/>
        </w:rPr>
      </w:pPr>
    </w:p>
    <w:p w14:paraId="72BABAA7" w14:textId="77777777" w:rsidR="00B25944" w:rsidRPr="00E74897" w:rsidRDefault="00B25944" w:rsidP="00FE74AC">
      <w:pPr>
        <w:jc w:val="center"/>
        <w:rPr>
          <w:b/>
          <w:i/>
        </w:rPr>
      </w:pPr>
    </w:p>
    <w:p w14:paraId="03EF0390" w14:textId="77777777" w:rsidR="00B25944" w:rsidRPr="00E74897" w:rsidRDefault="11C07069" w:rsidP="11C07069">
      <w:pPr>
        <w:jc w:val="center"/>
        <w:rPr>
          <w:rFonts w:ascii="ITC Bookman Light" w:eastAsia="ITC Bookman Light" w:hAnsi="ITC Bookman Light" w:cs="ITC Bookman Light"/>
          <w:b/>
          <w:bCs/>
          <w:sz w:val="52"/>
          <w:szCs w:val="52"/>
        </w:rPr>
      </w:pPr>
      <w:r w:rsidRPr="00E74897">
        <w:rPr>
          <w:rFonts w:ascii="ITC Bookman Light" w:eastAsia="ITC Bookman Light" w:hAnsi="ITC Bookman Light" w:cs="ITC Bookman Light"/>
          <w:b/>
          <w:bCs/>
          <w:sz w:val="52"/>
          <w:szCs w:val="52"/>
        </w:rPr>
        <w:t xml:space="preserve">Ebenezer Baptist Church </w:t>
      </w:r>
    </w:p>
    <w:p w14:paraId="1532EDF5" w14:textId="77777777" w:rsidR="00B65F03" w:rsidRPr="00E74897" w:rsidRDefault="11C07069" w:rsidP="11C07069">
      <w:pPr>
        <w:jc w:val="center"/>
        <w:rPr>
          <w:rFonts w:ascii="ITC Bookman Light" w:eastAsia="ITC Bookman Light" w:hAnsi="ITC Bookman Light" w:cs="ITC Bookman Light"/>
          <w:b/>
          <w:bCs/>
          <w:i/>
          <w:iCs/>
          <w:sz w:val="52"/>
          <w:szCs w:val="52"/>
        </w:rPr>
      </w:pPr>
      <w:r w:rsidRPr="00E74897">
        <w:rPr>
          <w:rFonts w:ascii="ITC Bookman Light" w:eastAsia="ITC Bookman Light" w:hAnsi="ITC Bookman Light" w:cs="ITC Bookman Light"/>
          <w:b/>
          <w:bCs/>
          <w:i/>
          <w:iCs/>
          <w:sz w:val="52"/>
          <w:szCs w:val="52"/>
        </w:rPr>
        <w:t xml:space="preserve">College Scholarship Application </w:t>
      </w:r>
    </w:p>
    <w:p w14:paraId="0740B7EF" w14:textId="555C12D0" w:rsidR="000544B1" w:rsidRPr="00E74897" w:rsidRDefault="11C07069" w:rsidP="11C07069">
      <w:pPr>
        <w:jc w:val="center"/>
        <w:rPr>
          <w:rFonts w:ascii="ITC Bookman Light" w:eastAsia="ITC Bookman Light" w:hAnsi="ITC Bookman Light" w:cs="ITC Bookman Light"/>
          <w:b/>
          <w:bCs/>
          <w:i/>
          <w:iCs/>
          <w:sz w:val="52"/>
          <w:szCs w:val="52"/>
        </w:rPr>
      </w:pPr>
      <w:r w:rsidRPr="00E74897">
        <w:rPr>
          <w:rFonts w:ascii="ITC Bookman Light" w:eastAsia="ITC Bookman Light" w:hAnsi="ITC Bookman Light" w:cs="ITC Bookman Light"/>
          <w:b/>
          <w:bCs/>
          <w:i/>
          <w:iCs/>
          <w:sz w:val="52"/>
          <w:szCs w:val="52"/>
        </w:rPr>
        <w:t>20</w:t>
      </w:r>
      <w:r w:rsidR="007247BD">
        <w:rPr>
          <w:rFonts w:ascii="ITC Bookman Light" w:eastAsia="ITC Bookman Light" w:hAnsi="ITC Bookman Light" w:cs="ITC Bookman Light"/>
          <w:b/>
          <w:bCs/>
          <w:i/>
          <w:iCs/>
          <w:sz w:val="52"/>
          <w:szCs w:val="52"/>
        </w:rPr>
        <w:t>2</w:t>
      </w:r>
      <w:r w:rsidR="00ED45E0">
        <w:rPr>
          <w:rFonts w:ascii="ITC Bookman Light" w:eastAsia="ITC Bookman Light" w:hAnsi="ITC Bookman Light" w:cs="ITC Bookman Light"/>
          <w:b/>
          <w:bCs/>
          <w:i/>
          <w:iCs/>
          <w:sz w:val="52"/>
          <w:szCs w:val="52"/>
        </w:rPr>
        <w:t>6</w:t>
      </w:r>
      <w:r w:rsidRPr="00E74897">
        <w:rPr>
          <w:rFonts w:ascii="ITC Bookman Light" w:eastAsia="ITC Bookman Light" w:hAnsi="ITC Bookman Light" w:cs="ITC Bookman Light"/>
          <w:b/>
          <w:bCs/>
          <w:i/>
          <w:iCs/>
          <w:sz w:val="52"/>
          <w:szCs w:val="52"/>
        </w:rPr>
        <w:t>/20</w:t>
      </w:r>
      <w:r w:rsidR="007247BD">
        <w:rPr>
          <w:rFonts w:ascii="ITC Bookman Light" w:eastAsia="ITC Bookman Light" w:hAnsi="ITC Bookman Light" w:cs="ITC Bookman Light"/>
          <w:b/>
          <w:bCs/>
          <w:i/>
          <w:iCs/>
          <w:sz w:val="52"/>
          <w:szCs w:val="52"/>
        </w:rPr>
        <w:t>2</w:t>
      </w:r>
      <w:r w:rsidR="00ED45E0">
        <w:rPr>
          <w:rFonts w:ascii="ITC Bookman Light" w:eastAsia="ITC Bookman Light" w:hAnsi="ITC Bookman Light" w:cs="ITC Bookman Light"/>
          <w:b/>
          <w:bCs/>
          <w:i/>
          <w:iCs/>
          <w:sz w:val="52"/>
          <w:szCs w:val="52"/>
        </w:rPr>
        <w:t>7</w:t>
      </w:r>
      <w:r w:rsidRPr="00E74897">
        <w:rPr>
          <w:rFonts w:ascii="ITC Bookman Light" w:eastAsia="ITC Bookman Light" w:hAnsi="ITC Bookman Light" w:cs="ITC Bookman Light"/>
          <w:b/>
          <w:bCs/>
          <w:i/>
          <w:iCs/>
          <w:sz w:val="52"/>
          <w:szCs w:val="52"/>
        </w:rPr>
        <w:t xml:space="preserve"> School Year </w:t>
      </w:r>
    </w:p>
    <w:p w14:paraId="45377C06" w14:textId="77777777" w:rsidR="00B25944" w:rsidRPr="00E74897" w:rsidRDefault="00B25944" w:rsidP="00FE74AC">
      <w:pPr>
        <w:jc w:val="center"/>
        <w:rPr>
          <w:b/>
          <w:i/>
        </w:rPr>
      </w:pPr>
    </w:p>
    <w:p w14:paraId="7D61D70D" w14:textId="77777777" w:rsidR="00B25944" w:rsidRPr="00E74897" w:rsidRDefault="00B25944" w:rsidP="00FE74AC">
      <w:pPr>
        <w:jc w:val="center"/>
        <w:rPr>
          <w:b/>
          <w:i/>
        </w:rPr>
      </w:pPr>
    </w:p>
    <w:p w14:paraId="2066B5D2" w14:textId="77777777" w:rsidR="00B25944" w:rsidRPr="00E74897" w:rsidRDefault="00B25944" w:rsidP="00FE74AC">
      <w:pPr>
        <w:jc w:val="center"/>
        <w:rPr>
          <w:b/>
          <w:i/>
        </w:rPr>
      </w:pPr>
    </w:p>
    <w:p w14:paraId="192585F9" w14:textId="77777777" w:rsidR="00B25944" w:rsidRPr="00E74897" w:rsidRDefault="00B25944" w:rsidP="00FE74AC">
      <w:pPr>
        <w:jc w:val="center"/>
        <w:rPr>
          <w:b/>
          <w:i/>
        </w:rPr>
      </w:pPr>
    </w:p>
    <w:p w14:paraId="3FF4876D" w14:textId="77777777" w:rsidR="00B25944" w:rsidRPr="00E74897" w:rsidRDefault="00B25944" w:rsidP="00FE74AC">
      <w:pPr>
        <w:jc w:val="center"/>
        <w:rPr>
          <w:b/>
          <w:i/>
        </w:rPr>
      </w:pPr>
    </w:p>
    <w:p w14:paraId="113FB49A" w14:textId="77777777" w:rsidR="00B25944" w:rsidRPr="00E74897" w:rsidRDefault="00B25944" w:rsidP="00FE74AC">
      <w:pPr>
        <w:jc w:val="center"/>
        <w:rPr>
          <w:b/>
          <w:i/>
        </w:rPr>
      </w:pPr>
    </w:p>
    <w:p w14:paraId="010290BD" w14:textId="77777777" w:rsidR="00B25944" w:rsidRPr="00E74897" w:rsidRDefault="00B25944" w:rsidP="00FE74AC">
      <w:pPr>
        <w:jc w:val="center"/>
        <w:rPr>
          <w:b/>
          <w:i/>
        </w:rPr>
      </w:pPr>
    </w:p>
    <w:p w14:paraId="24BA1058" w14:textId="45D586B1" w:rsidR="00B25944" w:rsidRDefault="00B25944" w:rsidP="00FE74AC">
      <w:pPr>
        <w:jc w:val="center"/>
        <w:rPr>
          <w:b/>
          <w:i/>
        </w:rPr>
      </w:pPr>
    </w:p>
    <w:p w14:paraId="2B9D1B7B" w14:textId="4533F5BB" w:rsidR="00183B49" w:rsidRDefault="00183B49" w:rsidP="00FE74AC">
      <w:pPr>
        <w:jc w:val="center"/>
        <w:rPr>
          <w:b/>
          <w:i/>
        </w:rPr>
      </w:pPr>
    </w:p>
    <w:p w14:paraId="7566DBAD" w14:textId="77777777" w:rsidR="00183B49" w:rsidRPr="00E74897" w:rsidRDefault="00183B49" w:rsidP="00FE74AC">
      <w:pPr>
        <w:jc w:val="center"/>
        <w:rPr>
          <w:b/>
          <w:i/>
        </w:rPr>
      </w:pPr>
    </w:p>
    <w:p w14:paraId="7831C6A2" w14:textId="77777777" w:rsidR="00B25944" w:rsidRPr="00E74897" w:rsidRDefault="00B25944" w:rsidP="00FE74AC">
      <w:pPr>
        <w:jc w:val="center"/>
        <w:rPr>
          <w:b/>
          <w:i/>
        </w:rPr>
      </w:pPr>
    </w:p>
    <w:p w14:paraId="76BD1385" w14:textId="006B8E4D" w:rsidR="00B25944" w:rsidRPr="00591CEA" w:rsidRDefault="00183B49" w:rsidP="00183B49">
      <w:pPr>
        <w:rPr>
          <w:b/>
          <w:bCs/>
          <w:i/>
          <w:color w:val="FF0000"/>
          <w:sz w:val="44"/>
          <w:szCs w:val="44"/>
        </w:rPr>
      </w:pPr>
      <w:r w:rsidRPr="00BC0593">
        <w:rPr>
          <w:b/>
          <w:bCs/>
          <w:i/>
          <w:iCs/>
          <w:color w:val="FF0000"/>
          <w:sz w:val="44"/>
          <w:szCs w:val="44"/>
        </w:rPr>
        <w:ptab w:relativeTo="margin" w:alignment="center" w:leader="none"/>
      </w:r>
      <w:r w:rsidR="00BC0593">
        <w:rPr>
          <w:b/>
          <w:bCs/>
          <w:i/>
          <w:iCs/>
          <w:color w:val="FF0000"/>
          <w:sz w:val="44"/>
          <w:szCs w:val="44"/>
        </w:rPr>
        <w:t xml:space="preserve">    </w:t>
      </w:r>
      <w:r w:rsidRPr="00AC3C0F">
        <w:rPr>
          <w:b/>
          <w:bCs/>
          <w:i/>
          <w:iCs/>
          <w:sz w:val="44"/>
          <w:szCs w:val="44"/>
        </w:rPr>
        <w:t xml:space="preserve">Submission Deadline </w:t>
      </w:r>
      <w:r w:rsidR="00591CEA">
        <w:rPr>
          <w:b/>
          <w:bCs/>
          <w:i/>
          <w:iCs/>
          <w:sz w:val="44"/>
          <w:szCs w:val="44"/>
        </w:rPr>
        <w:t>–</w:t>
      </w:r>
      <w:r w:rsidRPr="00AC3C0F">
        <w:rPr>
          <w:b/>
          <w:bCs/>
          <w:i/>
          <w:iCs/>
          <w:sz w:val="44"/>
          <w:szCs w:val="44"/>
        </w:rPr>
        <w:t xml:space="preserve"> </w:t>
      </w:r>
      <w:r w:rsidR="00591CEA" w:rsidRPr="00B677F5">
        <w:rPr>
          <w:b/>
          <w:bCs/>
          <w:i/>
          <w:iCs/>
          <w:sz w:val="44"/>
          <w:szCs w:val="44"/>
        </w:rPr>
        <w:t>J</w:t>
      </w:r>
      <w:r w:rsidR="00ED45E0">
        <w:rPr>
          <w:b/>
          <w:bCs/>
          <w:i/>
          <w:iCs/>
          <w:sz w:val="44"/>
          <w:szCs w:val="44"/>
        </w:rPr>
        <w:t>uly</w:t>
      </w:r>
      <w:r w:rsidR="00591CEA" w:rsidRPr="00B677F5">
        <w:rPr>
          <w:b/>
          <w:bCs/>
          <w:i/>
          <w:iCs/>
          <w:sz w:val="44"/>
          <w:szCs w:val="44"/>
        </w:rPr>
        <w:t xml:space="preserve"> </w:t>
      </w:r>
      <w:r w:rsidR="00ED45E0">
        <w:rPr>
          <w:b/>
          <w:bCs/>
          <w:i/>
          <w:iCs/>
          <w:sz w:val="44"/>
          <w:szCs w:val="44"/>
        </w:rPr>
        <w:t>5</w:t>
      </w:r>
      <w:r w:rsidR="00591CEA" w:rsidRPr="00B677F5">
        <w:rPr>
          <w:b/>
          <w:bCs/>
          <w:i/>
          <w:iCs/>
          <w:sz w:val="44"/>
          <w:szCs w:val="44"/>
        </w:rPr>
        <w:t>,</w:t>
      </w:r>
      <w:r w:rsidR="00C67197">
        <w:rPr>
          <w:b/>
          <w:bCs/>
          <w:i/>
          <w:iCs/>
          <w:sz w:val="44"/>
          <w:szCs w:val="44"/>
        </w:rPr>
        <w:t xml:space="preserve"> </w:t>
      </w:r>
      <w:r w:rsidR="00591CEA" w:rsidRPr="00B677F5">
        <w:rPr>
          <w:b/>
          <w:bCs/>
          <w:i/>
          <w:iCs/>
          <w:sz w:val="44"/>
          <w:szCs w:val="44"/>
        </w:rPr>
        <w:t>202</w:t>
      </w:r>
      <w:r w:rsidR="00ED45E0">
        <w:rPr>
          <w:b/>
          <w:bCs/>
          <w:i/>
          <w:iCs/>
          <w:sz w:val="44"/>
          <w:szCs w:val="44"/>
        </w:rPr>
        <w:t>6</w:t>
      </w:r>
    </w:p>
    <w:p w14:paraId="4CC2E0DB" w14:textId="77777777" w:rsidR="00B25944" w:rsidRPr="00E74897" w:rsidRDefault="00B25944" w:rsidP="00FE74AC">
      <w:pPr>
        <w:jc w:val="center"/>
        <w:rPr>
          <w:b/>
          <w:i/>
        </w:rPr>
      </w:pPr>
    </w:p>
    <w:p w14:paraId="35F9C76D" w14:textId="77777777" w:rsidR="00B25944" w:rsidRPr="00E74897" w:rsidRDefault="00B25944" w:rsidP="00FE74AC">
      <w:pPr>
        <w:jc w:val="center"/>
        <w:rPr>
          <w:b/>
          <w:i/>
        </w:rPr>
      </w:pPr>
    </w:p>
    <w:p w14:paraId="2B1D7535" w14:textId="77777777" w:rsidR="00726836" w:rsidRPr="00E74897" w:rsidRDefault="00726836" w:rsidP="00FE74AC">
      <w:pPr>
        <w:jc w:val="center"/>
        <w:rPr>
          <w:b/>
          <w:i/>
        </w:rPr>
      </w:pPr>
    </w:p>
    <w:p w14:paraId="7B1E550F" w14:textId="06066666" w:rsidR="00726836" w:rsidRDefault="00726836" w:rsidP="00FE74AC">
      <w:pPr>
        <w:jc w:val="center"/>
        <w:rPr>
          <w:b/>
          <w:i/>
        </w:rPr>
      </w:pPr>
    </w:p>
    <w:p w14:paraId="37BF7A9C" w14:textId="2D43E69E" w:rsidR="00F434AA" w:rsidRDefault="00F434AA" w:rsidP="00FE74AC">
      <w:pPr>
        <w:jc w:val="center"/>
        <w:rPr>
          <w:b/>
          <w:sz w:val="36"/>
          <w:szCs w:val="36"/>
        </w:rPr>
      </w:pPr>
    </w:p>
    <w:p w14:paraId="6D2868C8" w14:textId="77777777" w:rsidR="00183B49" w:rsidRPr="00183B49" w:rsidRDefault="00183B49" w:rsidP="00183B49">
      <w:pPr>
        <w:jc w:val="center"/>
        <w:rPr>
          <w:rFonts w:ascii="Antique Olive Compact" w:eastAsia="Antique Olive Compact" w:hAnsi="Antique Olive Compact" w:cs="Antique Olive Compact"/>
          <w:b/>
          <w:bCs/>
          <w:i/>
          <w:iCs/>
        </w:rPr>
      </w:pPr>
      <w:r w:rsidRPr="00183B49">
        <w:rPr>
          <w:rFonts w:ascii="Antique Olive Compact" w:eastAsia="Antique Olive Compact" w:hAnsi="Antique Olive Compact" w:cs="Antique Olive Compact"/>
          <w:b/>
          <w:bCs/>
          <w:i/>
          <w:iCs/>
          <w:sz w:val="36"/>
          <w:szCs w:val="36"/>
        </w:rPr>
        <w:t>MISSION STATEMENT</w:t>
      </w:r>
    </w:p>
    <w:p w14:paraId="4248AC2E" w14:textId="77777777" w:rsidR="00183B49" w:rsidRPr="00183B49" w:rsidRDefault="00183B49" w:rsidP="00183B49">
      <w:pPr>
        <w:jc w:val="center"/>
        <w:rPr>
          <w:rFonts w:ascii="Antique Olive Compact" w:hAnsi="Antique Olive Compact"/>
          <w:b/>
          <w:i/>
        </w:rPr>
      </w:pPr>
    </w:p>
    <w:p w14:paraId="79022D5C" w14:textId="77777777" w:rsidR="00183B49" w:rsidRPr="00183B49" w:rsidRDefault="00183B49" w:rsidP="00183B49">
      <w:pPr>
        <w:jc w:val="center"/>
        <w:rPr>
          <w:b/>
          <w:i/>
        </w:rPr>
      </w:pPr>
    </w:p>
    <w:p w14:paraId="63931BA7" w14:textId="77777777" w:rsidR="00183B49" w:rsidRPr="00183B49" w:rsidRDefault="00183B49" w:rsidP="00183B49">
      <w:pPr>
        <w:ind w:left="1080"/>
        <w:jc w:val="center"/>
        <w:rPr>
          <w:b/>
          <w:bCs/>
          <w:sz w:val="32"/>
          <w:szCs w:val="32"/>
        </w:rPr>
      </w:pPr>
      <w:r w:rsidRPr="00183B49">
        <w:rPr>
          <w:b/>
          <w:bCs/>
          <w:i/>
          <w:iCs/>
          <w:sz w:val="32"/>
          <w:szCs w:val="32"/>
        </w:rPr>
        <w:t>EBENEZER BAPTIST CHURCH SCHOLARSHIP MINISTRY</w:t>
      </w:r>
    </w:p>
    <w:p w14:paraId="1D98D1FA" w14:textId="77777777" w:rsidR="00183B49" w:rsidRPr="00183B49" w:rsidRDefault="00183B49" w:rsidP="00183B49">
      <w:pPr>
        <w:ind w:left="1080"/>
        <w:jc w:val="center"/>
        <w:rPr>
          <w:b/>
          <w:i/>
          <w:sz w:val="36"/>
          <w:szCs w:val="36"/>
        </w:rPr>
      </w:pPr>
    </w:p>
    <w:p w14:paraId="0ABC2469" w14:textId="2269340B" w:rsidR="00183B49" w:rsidRPr="00183B49" w:rsidRDefault="00183B49" w:rsidP="00183B49">
      <w:pPr>
        <w:ind w:left="1080"/>
        <w:jc w:val="both"/>
        <w:rPr>
          <w:b/>
          <w:bCs/>
          <w:sz w:val="36"/>
          <w:szCs w:val="36"/>
        </w:rPr>
      </w:pPr>
      <w:r w:rsidRPr="00183B49">
        <w:rPr>
          <w:b/>
          <w:bCs/>
          <w:sz w:val="36"/>
          <w:szCs w:val="36"/>
        </w:rPr>
        <w:t xml:space="preserve"> The mission of the Ebenezer Baptist Church Scholarship Ministry is to promote the value of continued education to the youth of the church. The Ministry meets this goal through annually obtaining, disbursing, and accounting for</w:t>
      </w:r>
      <w:r w:rsidR="00230A2A">
        <w:rPr>
          <w:b/>
          <w:bCs/>
          <w:sz w:val="36"/>
          <w:szCs w:val="36"/>
        </w:rPr>
        <w:t xml:space="preserve"> </w:t>
      </w:r>
      <w:r w:rsidRPr="00183B49">
        <w:rPr>
          <w:b/>
          <w:bCs/>
          <w:sz w:val="36"/>
          <w:szCs w:val="36"/>
        </w:rPr>
        <w:t xml:space="preserve">funds provided by the Church and external sources (Cora Gardner Fund). Funds are provided to students who are attending or plan to attend accredited colleges/universities or technical schools for undergraduate studies or special programs approved by an educational institution for advanced credits. To apply, students must complete and submit an application that requests information about their affiliation </w:t>
      </w:r>
      <w:r w:rsidR="00987129">
        <w:rPr>
          <w:b/>
          <w:bCs/>
          <w:sz w:val="36"/>
          <w:szCs w:val="36"/>
        </w:rPr>
        <w:t>with</w:t>
      </w:r>
      <w:r w:rsidRPr="00183B49">
        <w:rPr>
          <w:b/>
          <w:bCs/>
          <w:sz w:val="36"/>
          <w:szCs w:val="36"/>
        </w:rPr>
        <w:t xml:space="preserve"> Ebenezer Baptist Church and their academic plans and performance. </w:t>
      </w:r>
    </w:p>
    <w:p w14:paraId="20F2F818" w14:textId="24246924" w:rsidR="00E74897" w:rsidRDefault="00E74897" w:rsidP="00FE74AC">
      <w:pPr>
        <w:jc w:val="center"/>
        <w:rPr>
          <w:b/>
          <w:sz w:val="36"/>
          <w:szCs w:val="36"/>
        </w:rPr>
      </w:pPr>
    </w:p>
    <w:p w14:paraId="23E25B4D" w14:textId="3DD56EEA" w:rsidR="00E74897" w:rsidRDefault="00E74897" w:rsidP="00FE74AC">
      <w:pPr>
        <w:jc w:val="center"/>
        <w:rPr>
          <w:b/>
          <w:sz w:val="36"/>
          <w:szCs w:val="36"/>
        </w:rPr>
      </w:pPr>
    </w:p>
    <w:p w14:paraId="400CEDF6" w14:textId="4B11BFDF" w:rsidR="00E74897" w:rsidRDefault="00E74897" w:rsidP="00FE74AC">
      <w:pPr>
        <w:jc w:val="center"/>
        <w:rPr>
          <w:b/>
          <w:sz w:val="36"/>
          <w:szCs w:val="36"/>
        </w:rPr>
      </w:pPr>
    </w:p>
    <w:p w14:paraId="02FAAF1F" w14:textId="661CFB52" w:rsidR="00E74897" w:rsidRDefault="00E74897" w:rsidP="00FE74AC">
      <w:pPr>
        <w:jc w:val="center"/>
        <w:rPr>
          <w:b/>
          <w:sz w:val="36"/>
          <w:szCs w:val="36"/>
        </w:rPr>
      </w:pPr>
    </w:p>
    <w:p w14:paraId="00E26870" w14:textId="08CD4D88" w:rsidR="00E74897" w:rsidRDefault="00E74897" w:rsidP="00FE74AC">
      <w:pPr>
        <w:jc w:val="center"/>
        <w:rPr>
          <w:b/>
          <w:sz w:val="36"/>
          <w:szCs w:val="36"/>
        </w:rPr>
      </w:pPr>
    </w:p>
    <w:p w14:paraId="472420C4" w14:textId="5009D3AF" w:rsidR="00E74897" w:rsidRDefault="00E74897" w:rsidP="00FE74AC">
      <w:pPr>
        <w:jc w:val="center"/>
        <w:rPr>
          <w:b/>
          <w:sz w:val="36"/>
          <w:szCs w:val="36"/>
        </w:rPr>
      </w:pPr>
    </w:p>
    <w:p w14:paraId="240AC5E1" w14:textId="4C561264" w:rsidR="00E74897" w:rsidRDefault="00E74897" w:rsidP="00FE74AC">
      <w:pPr>
        <w:jc w:val="center"/>
        <w:rPr>
          <w:b/>
          <w:sz w:val="36"/>
          <w:szCs w:val="36"/>
        </w:rPr>
      </w:pPr>
    </w:p>
    <w:p w14:paraId="1D0C7560" w14:textId="01FF9EB3" w:rsidR="00E74897" w:rsidRDefault="00E74897" w:rsidP="00FE74AC">
      <w:pPr>
        <w:jc w:val="center"/>
        <w:rPr>
          <w:b/>
          <w:sz w:val="36"/>
          <w:szCs w:val="36"/>
        </w:rPr>
      </w:pPr>
    </w:p>
    <w:p w14:paraId="4677DCB1" w14:textId="7F5A5DD2" w:rsidR="00E74897" w:rsidRDefault="00E74897" w:rsidP="00FE74AC">
      <w:pPr>
        <w:jc w:val="center"/>
        <w:rPr>
          <w:b/>
          <w:sz w:val="36"/>
          <w:szCs w:val="36"/>
        </w:rPr>
      </w:pPr>
    </w:p>
    <w:p w14:paraId="48CE4B3B" w14:textId="2D28FFB6" w:rsidR="00E74897" w:rsidRDefault="00E74897" w:rsidP="00FE74AC">
      <w:pPr>
        <w:jc w:val="center"/>
        <w:rPr>
          <w:b/>
          <w:sz w:val="36"/>
          <w:szCs w:val="36"/>
        </w:rPr>
      </w:pPr>
    </w:p>
    <w:p w14:paraId="18E6A477" w14:textId="77777777" w:rsidR="00E74897" w:rsidRPr="00E74897" w:rsidRDefault="00E74897" w:rsidP="00FE74AC">
      <w:pPr>
        <w:jc w:val="center"/>
        <w:rPr>
          <w:b/>
          <w:sz w:val="36"/>
          <w:szCs w:val="36"/>
        </w:rPr>
      </w:pPr>
    </w:p>
    <w:p w14:paraId="64FB91C6" w14:textId="6F10D23B" w:rsidR="0029139B" w:rsidRDefault="0029139B" w:rsidP="00C41C96">
      <w:pPr>
        <w:rPr>
          <w:b/>
          <w:sz w:val="36"/>
          <w:szCs w:val="36"/>
        </w:rPr>
      </w:pPr>
    </w:p>
    <w:p w14:paraId="0EE1B76A" w14:textId="77777777" w:rsidR="00B33FE3" w:rsidRDefault="00B33FE3" w:rsidP="11C07069">
      <w:pPr>
        <w:jc w:val="center"/>
        <w:rPr>
          <w:b/>
          <w:bCs/>
          <w:i/>
          <w:iCs/>
          <w:sz w:val="28"/>
          <w:szCs w:val="28"/>
        </w:rPr>
      </w:pPr>
    </w:p>
    <w:p w14:paraId="30C6AA28" w14:textId="33A27832" w:rsidR="0074237E" w:rsidRPr="00E74897" w:rsidRDefault="00AD0F74" w:rsidP="11C07069">
      <w:pPr>
        <w:jc w:val="center"/>
        <w:rPr>
          <w:b/>
          <w:bCs/>
          <w:i/>
          <w:iCs/>
          <w:sz w:val="28"/>
          <w:szCs w:val="28"/>
        </w:rPr>
      </w:pPr>
      <w:r>
        <w:rPr>
          <w:b/>
          <w:bCs/>
          <w:i/>
          <w:iCs/>
          <w:sz w:val="28"/>
          <w:szCs w:val="28"/>
        </w:rPr>
        <w:lastRenderedPageBreak/>
        <w:t>202</w:t>
      </w:r>
      <w:r w:rsidR="00ED45E0">
        <w:rPr>
          <w:b/>
          <w:bCs/>
          <w:i/>
          <w:iCs/>
          <w:sz w:val="28"/>
          <w:szCs w:val="28"/>
        </w:rPr>
        <w:t>6</w:t>
      </w:r>
      <w:r w:rsidR="00907BE1">
        <w:rPr>
          <w:b/>
          <w:bCs/>
          <w:i/>
          <w:iCs/>
          <w:sz w:val="28"/>
          <w:szCs w:val="28"/>
        </w:rPr>
        <w:t>/2</w:t>
      </w:r>
      <w:r w:rsidR="00ED45E0">
        <w:rPr>
          <w:b/>
          <w:bCs/>
          <w:i/>
          <w:iCs/>
          <w:sz w:val="28"/>
          <w:szCs w:val="28"/>
        </w:rPr>
        <w:t>7</w:t>
      </w:r>
      <w:r w:rsidR="11C07069" w:rsidRPr="00E74897">
        <w:rPr>
          <w:b/>
          <w:bCs/>
          <w:i/>
          <w:iCs/>
          <w:sz w:val="28"/>
          <w:szCs w:val="28"/>
        </w:rPr>
        <w:t xml:space="preserve"> </w:t>
      </w:r>
      <w:r w:rsidR="00E042AD">
        <w:rPr>
          <w:b/>
          <w:bCs/>
          <w:i/>
          <w:iCs/>
          <w:sz w:val="28"/>
          <w:szCs w:val="28"/>
        </w:rPr>
        <w:t xml:space="preserve">– </w:t>
      </w:r>
      <w:r w:rsidR="00E042AD" w:rsidRPr="000D653A">
        <w:rPr>
          <w:b/>
          <w:bCs/>
          <w:i/>
          <w:iCs/>
          <w:sz w:val="28"/>
          <w:szCs w:val="28"/>
          <w:highlight w:val="yellow"/>
        </w:rPr>
        <w:t>Full Time</w:t>
      </w:r>
      <w:r w:rsidR="00E042AD">
        <w:rPr>
          <w:b/>
          <w:bCs/>
          <w:i/>
          <w:iCs/>
          <w:sz w:val="28"/>
          <w:szCs w:val="28"/>
        </w:rPr>
        <w:t xml:space="preserve"> </w:t>
      </w:r>
      <w:r w:rsidR="11C07069" w:rsidRPr="00E74897">
        <w:rPr>
          <w:b/>
          <w:bCs/>
          <w:i/>
          <w:iCs/>
          <w:sz w:val="28"/>
          <w:szCs w:val="28"/>
        </w:rPr>
        <w:t xml:space="preserve">COLLEGE SCHOLARSHIP APPLICATION </w:t>
      </w:r>
    </w:p>
    <w:p w14:paraId="58FA51C0" w14:textId="77777777" w:rsidR="00FE74AC" w:rsidRPr="00E74897" w:rsidRDefault="11C07069" w:rsidP="11C07069">
      <w:pPr>
        <w:jc w:val="center"/>
        <w:rPr>
          <w:b/>
          <w:bCs/>
          <w:i/>
          <w:iCs/>
          <w:sz w:val="28"/>
          <w:szCs w:val="28"/>
        </w:rPr>
      </w:pPr>
      <w:r w:rsidRPr="00E74897">
        <w:rPr>
          <w:b/>
          <w:bCs/>
          <w:i/>
          <w:iCs/>
          <w:sz w:val="28"/>
          <w:szCs w:val="28"/>
        </w:rPr>
        <w:t>EBENEZER BAPTIST CHURCH</w:t>
      </w:r>
    </w:p>
    <w:p w14:paraId="1739B2D9" w14:textId="77777777" w:rsidR="00FE74AC" w:rsidRPr="00E74897" w:rsidRDefault="00FE74AC" w:rsidP="00044C87"/>
    <w:p w14:paraId="22A25EF7" w14:textId="6DAB38E7" w:rsidR="00E042AD" w:rsidRPr="000D653A" w:rsidRDefault="11C07069" w:rsidP="00E042AD">
      <w:pPr>
        <w:rPr>
          <w:rFonts w:eastAsia="Aptos"/>
          <w:b/>
          <w:bCs/>
        </w:rPr>
      </w:pPr>
      <w:r w:rsidRPr="00E74897">
        <w:t xml:space="preserve">Please complete each section of the application. Incomplete applications will </w:t>
      </w:r>
      <w:r w:rsidRPr="00E74897">
        <w:rPr>
          <w:b/>
          <w:bCs/>
        </w:rPr>
        <w:t>not</w:t>
      </w:r>
      <w:r w:rsidRPr="00E74897">
        <w:t xml:space="preserve"> be </w:t>
      </w:r>
      <w:r w:rsidR="00591CEA" w:rsidRPr="00E74897">
        <w:t>processed,</w:t>
      </w:r>
      <w:r w:rsidRPr="00E74897">
        <w:t xml:space="preserve"> </w:t>
      </w:r>
      <w:r w:rsidR="00591CEA">
        <w:t>th</w:t>
      </w:r>
      <w:r w:rsidRPr="00E74897">
        <w:t xml:space="preserve">erefore, if you have any questions regarding this process, </w:t>
      </w:r>
      <w:r w:rsidR="003F5837">
        <w:t>i</w:t>
      </w:r>
      <w:r w:rsidR="00591CEA">
        <w:t xml:space="preserve">mmediately </w:t>
      </w:r>
      <w:r w:rsidRPr="00E74897">
        <w:t xml:space="preserve">contact </w:t>
      </w:r>
      <w:r w:rsidR="00ED45E0">
        <w:t xml:space="preserve">Keith Lewis </w:t>
      </w:r>
      <w:r w:rsidRPr="00E74897">
        <w:t xml:space="preserve">via email at </w:t>
      </w:r>
      <w:r w:rsidR="00ED45E0">
        <w:t>keithl336@gmail.com</w:t>
      </w:r>
      <w:r w:rsidRPr="00E74897">
        <w:t xml:space="preserve"> soon as possible</w:t>
      </w:r>
      <w:r w:rsidRPr="00B677F5">
        <w:t xml:space="preserve">.  </w:t>
      </w:r>
      <w:r w:rsidR="00172742" w:rsidRPr="00B677F5">
        <w:t xml:space="preserve">Applications are to be sent to </w:t>
      </w:r>
      <w:r w:rsidR="002F5C67">
        <w:t>Keith</w:t>
      </w:r>
      <w:r w:rsidR="005F4165">
        <w:t xml:space="preserve"> Lewis </w:t>
      </w:r>
      <w:r w:rsidR="004A4749" w:rsidRPr="00B677F5">
        <w:t>electronically</w:t>
      </w:r>
      <w:r w:rsidR="00172742" w:rsidRPr="00B677F5">
        <w:t xml:space="preserve"> via email at that same email address. Please attach grades, if applicable, to the email message. </w:t>
      </w:r>
      <w:r w:rsidRPr="00B677F5">
        <w:rPr>
          <w:b/>
          <w:bCs/>
          <w:color w:val="000000" w:themeColor="text1"/>
        </w:rPr>
        <w:t>The</w:t>
      </w:r>
      <w:r w:rsidRPr="00172742">
        <w:rPr>
          <w:b/>
          <w:bCs/>
          <w:color w:val="000000" w:themeColor="text1"/>
        </w:rPr>
        <w:t xml:space="preserve"> deadline to turn in your application is </w:t>
      </w:r>
      <w:r w:rsidR="00943074" w:rsidRPr="00172742">
        <w:rPr>
          <w:b/>
          <w:bCs/>
          <w:color w:val="000000" w:themeColor="text1"/>
        </w:rPr>
        <w:t xml:space="preserve">5:00 pm on </w:t>
      </w:r>
      <w:r w:rsidR="00591CEA" w:rsidRPr="00172742">
        <w:rPr>
          <w:b/>
          <w:bCs/>
          <w:color w:val="000000" w:themeColor="text1"/>
        </w:rPr>
        <w:t>Ju</w:t>
      </w:r>
      <w:r w:rsidR="00ED45E0">
        <w:rPr>
          <w:b/>
          <w:bCs/>
          <w:color w:val="000000" w:themeColor="text1"/>
        </w:rPr>
        <w:t>ly 5</w:t>
      </w:r>
      <w:r w:rsidR="00591CEA" w:rsidRPr="00172742">
        <w:rPr>
          <w:b/>
          <w:bCs/>
          <w:color w:val="000000" w:themeColor="text1"/>
        </w:rPr>
        <w:t xml:space="preserve">, </w:t>
      </w:r>
      <w:r w:rsidR="00AD0F74">
        <w:rPr>
          <w:b/>
          <w:bCs/>
          <w:color w:val="000000" w:themeColor="text1"/>
        </w:rPr>
        <w:t>202</w:t>
      </w:r>
      <w:r w:rsidR="00ED45E0">
        <w:rPr>
          <w:b/>
          <w:bCs/>
          <w:color w:val="000000" w:themeColor="text1"/>
        </w:rPr>
        <w:t>6</w:t>
      </w:r>
      <w:r w:rsidRPr="00172742">
        <w:rPr>
          <w:b/>
          <w:bCs/>
          <w:color w:val="000000" w:themeColor="text1"/>
        </w:rPr>
        <w:t xml:space="preserve">. </w:t>
      </w:r>
      <w:r w:rsidRPr="00E74897">
        <w:rPr>
          <w:b/>
          <w:bCs/>
        </w:rPr>
        <w:t xml:space="preserve">REVIEW VERY CAREFULLY ALL GUIDELINES THAT ARE LISTED </w:t>
      </w:r>
      <w:r w:rsidR="00336263">
        <w:rPr>
          <w:b/>
          <w:bCs/>
        </w:rPr>
        <w:t xml:space="preserve">BEGINNING </w:t>
      </w:r>
      <w:r w:rsidRPr="00E74897">
        <w:rPr>
          <w:b/>
          <w:bCs/>
        </w:rPr>
        <w:t>ON PAGE</w:t>
      </w:r>
      <w:r w:rsidR="00C21909">
        <w:rPr>
          <w:b/>
          <w:bCs/>
        </w:rPr>
        <w:t xml:space="preserve"> </w:t>
      </w:r>
      <w:r w:rsidR="00980024">
        <w:rPr>
          <w:b/>
          <w:bCs/>
        </w:rPr>
        <w:t>6</w:t>
      </w:r>
      <w:r w:rsidR="00C21909">
        <w:rPr>
          <w:b/>
          <w:bCs/>
        </w:rPr>
        <w:t xml:space="preserve"> </w:t>
      </w:r>
      <w:r w:rsidRPr="00E74897">
        <w:rPr>
          <w:b/>
          <w:bCs/>
        </w:rPr>
        <w:t>OF THE APPLICATION</w:t>
      </w:r>
      <w:r w:rsidRPr="00E042AD">
        <w:rPr>
          <w:b/>
          <w:bCs/>
        </w:rPr>
        <w:t>.</w:t>
      </w:r>
      <w:r w:rsidR="00E042AD" w:rsidRPr="00E042AD">
        <w:rPr>
          <w:b/>
          <w:bCs/>
        </w:rPr>
        <w:t xml:space="preserve">  </w:t>
      </w:r>
      <w:r w:rsidR="00E042AD" w:rsidRPr="00736804">
        <w:rPr>
          <w:b/>
          <w:bCs/>
        </w:rPr>
        <w:t xml:space="preserve">Please note; </w:t>
      </w:r>
      <w:proofErr w:type="gramStart"/>
      <w:r w:rsidR="00E042AD" w:rsidRPr="00736804">
        <w:rPr>
          <w:b/>
          <w:bCs/>
        </w:rPr>
        <w:t>in</w:t>
      </w:r>
      <w:r w:rsidR="000D653A" w:rsidRPr="00736804">
        <w:rPr>
          <w:b/>
          <w:bCs/>
        </w:rPr>
        <w:t xml:space="preserve"> </w:t>
      </w:r>
      <w:r w:rsidR="00E042AD" w:rsidRPr="00736804">
        <w:rPr>
          <w:b/>
          <w:bCs/>
        </w:rPr>
        <w:t>order t</w:t>
      </w:r>
      <w:r w:rsidR="00E042AD" w:rsidRPr="00736804">
        <w:rPr>
          <w:rFonts w:eastAsia="Aptos"/>
          <w:b/>
          <w:bCs/>
        </w:rPr>
        <w:t>o</w:t>
      </w:r>
      <w:proofErr w:type="gramEnd"/>
      <w:r w:rsidR="00E042AD" w:rsidRPr="00736804">
        <w:rPr>
          <w:rFonts w:eastAsia="Aptos"/>
          <w:b/>
          <w:bCs/>
        </w:rPr>
        <w:t xml:space="preserve"> qualify for this scholarship, applicants </w:t>
      </w:r>
      <w:r w:rsidR="00E042AD" w:rsidRPr="00736804">
        <w:rPr>
          <w:rFonts w:eastAsia="Aptos"/>
          <w:b/>
          <w:bCs/>
          <w:highlight w:val="yellow"/>
        </w:rPr>
        <w:t xml:space="preserve">must be registered for </w:t>
      </w:r>
      <w:r w:rsidR="000169B3" w:rsidRPr="00736804">
        <w:rPr>
          <w:rFonts w:eastAsia="Aptos"/>
          <w:b/>
          <w:bCs/>
          <w:highlight w:val="yellow"/>
        </w:rPr>
        <w:t xml:space="preserve">at least </w:t>
      </w:r>
      <w:r w:rsidR="00C4432E" w:rsidRPr="00736804">
        <w:rPr>
          <w:rFonts w:eastAsia="Aptos"/>
          <w:b/>
          <w:bCs/>
          <w:highlight w:val="yellow"/>
        </w:rPr>
        <w:t>12 credit hours or more per semester</w:t>
      </w:r>
      <w:r w:rsidR="00A255AF" w:rsidRPr="00736804">
        <w:rPr>
          <w:rFonts w:eastAsia="Aptos"/>
          <w:b/>
          <w:bCs/>
          <w:highlight w:val="yellow"/>
        </w:rPr>
        <w:t xml:space="preserve"> </w:t>
      </w:r>
      <w:r w:rsidR="00E042AD" w:rsidRPr="00736804">
        <w:rPr>
          <w:rFonts w:eastAsia="Aptos"/>
          <w:b/>
          <w:bCs/>
          <w:highlight w:val="yellow"/>
        </w:rPr>
        <w:t>for the upcoming academic year.</w:t>
      </w:r>
    </w:p>
    <w:p w14:paraId="34AB82CD" w14:textId="4A21E500" w:rsidR="00044C87" w:rsidRDefault="00044C87" w:rsidP="11C07069">
      <w:pPr>
        <w:rPr>
          <w:b/>
          <w:bCs/>
        </w:rPr>
      </w:pPr>
    </w:p>
    <w:p w14:paraId="127A833C" w14:textId="45692CF3" w:rsidR="00214347" w:rsidRPr="00E74A52" w:rsidRDefault="00214347" w:rsidP="00214347">
      <w:pPr>
        <w:rPr>
          <w:rFonts w:ascii="Palatino Linotype" w:hAnsi="Palatino Linotype"/>
          <w:b/>
          <w:bCs/>
          <w:i/>
          <w:iCs/>
          <w:u w:val="double"/>
        </w:rPr>
      </w:pPr>
      <w:r w:rsidRPr="00E74A52">
        <w:rPr>
          <w:rFonts w:ascii="Palatino Linotype" w:hAnsi="Palatino Linotype"/>
          <w:b/>
          <w:bCs/>
          <w:i/>
          <w:iCs/>
          <w:u w:val="double"/>
        </w:rPr>
        <w:t>NO</w:t>
      </w:r>
      <w:r w:rsidR="00E042AD" w:rsidRPr="00E74A52">
        <w:rPr>
          <w:rFonts w:ascii="Palatino Linotype" w:hAnsi="Palatino Linotype"/>
          <w:b/>
          <w:bCs/>
          <w:i/>
          <w:iCs/>
          <w:u w:val="double"/>
        </w:rPr>
        <w:t xml:space="preserve"> APPLICATION </w:t>
      </w:r>
      <w:r w:rsidRPr="00E74A52">
        <w:rPr>
          <w:rFonts w:ascii="Palatino Linotype" w:hAnsi="Palatino Linotype"/>
          <w:b/>
          <w:bCs/>
          <w:i/>
          <w:iCs/>
          <w:u w:val="double"/>
        </w:rPr>
        <w:t xml:space="preserve">WILL BE FORWARDED TO THE COMMITTEE </w:t>
      </w:r>
      <w:r w:rsidR="00BA345F">
        <w:rPr>
          <w:rFonts w:ascii="Palatino Linotype" w:hAnsi="Palatino Linotype"/>
          <w:b/>
          <w:bCs/>
          <w:i/>
          <w:iCs/>
          <w:u w:val="double"/>
        </w:rPr>
        <w:t xml:space="preserve">FOR REVIEW AND PROCESSING </w:t>
      </w:r>
      <w:r w:rsidRPr="00E74A52">
        <w:rPr>
          <w:rFonts w:ascii="Palatino Linotype" w:hAnsi="Palatino Linotype"/>
          <w:b/>
          <w:bCs/>
          <w:i/>
          <w:iCs/>
          <w:u w:val="double"/>
        </w:rPr>
        <w:t xml:space="preserve">AFTER </w:t>
      </w:r>
      <w:r w:rsidR="002809E8" w:rsidRPr="00E74A52">
        <w:rPr>
          <w:rFonts w:ascii="Palatino Linotype" w:hAnsi="Palatino Linotype"/>
          <w:b/>
          <w:bCs/>
          <w:i/>
          <w:iCs/>
          <w:u w:val="double"/>
        </w:rPr>
        <w:t xml:space="preserve">5:00 </w:t>
      </w:r>
      <w:r w:rsidR="006306C5" w:rsidRPr="00E74A52">
        <w:rPr>
          <w:rFonts w:ascii="Palatino Linotype" w:hAnsi="Palatino Linotype"/>
          <w:b/>
          <w:bCs/>
          <w:i/>
          <w:iCs/>
          <w:u w:val="double"/>
        </w:rPr>
        <w:t>PM</w:t>
      </w:r>
      <w:r w:rsidR="000A569E" w:rsidRPr="00E74A52">
        <w:rPr>
          <w:rFonts w:ascii="Palatino Linotype" w:hAnsi="Palatino Linotype"/>
          <w:b/>
          <w:bCs/>
          <w:i/>
          <w:iCs/>
          <w:u w:val="double"/>
        </w:rPr>
        <w:t xml:space="preserve"> ON JU</w:t>
      </w:r>
      <w:r w:rsidR="008B6010">
        <w:rPr>
          <w:rFonts w:ascii="Palatino Linotype" w:hAnsi="Palatino Linotype"/>
          <w:b/>
          <w:bCs/>
          <w:i/>
          <w:iCs/>
          <w:u w:val="double"/>
        </w:rPr>
        <w:t>LY 5TH</w:t>
      </w:r>
      <w:r w:rsidR="000A569E" w:rsidRPr="00E74A52">
        <w:rPr>
          <w:rFonts w:ascii="Palatino Linotype" w:hAnsi="Palatino Linotype"/>
          <w:b/>
          <w:bCs/>
          <w:i/>
          <w:iCs/>
          <w:u w:val="double"/>
        </w:rPr>
        <w:t>.</w:t>
      </w:r>
    </w:p>
    <w:p w14:paraId="6FE5D1B4" w14:textId="77777777" w:rsidR="00192BA7" w:rsidRDefault="00192BA7" w:rsidP="11C07069">
      <w:pPr>
        <w:rPr>
          <w:rFonts w:ascii="Palatino Linotype" w:hAnsi="Palatino Linotype"/>
          <w:b/>
          <w:bCs/>
          <w:i/>
          <w:iCs/>
        </w:rPr>
      </w:pPr>
    </w:p>
    <w:p w14:paraId="3744E397" w14:textId="77777777" w:rsidR="00686E08" w:rsidRPr="00E74897" w:rsidRDefault="11C07069" w:rsidP="11C07069">
      <w:pPr>
        <w:jc w:val="center"/>
        <w:rPr>
          <w:b/>
          <w:bCs/>
          <w:sz w:val="28"/>
          <w:szCs w:val="28"/>
        </w:rPr>
      </w:pPr>
      <w:r w:rsidRPr="00E74897">
        <w:rPr>
          <w:b/>
          <w:bCs/>
          <w:sz w:val="28"/>
          <w:szCs w:val="28"/>
        </w:rPr>
        <w:t xml:space="preserve">Contact Information </w:t>
      </w:r>
    </w:p>
    <w:p w14:paraId="5EAAE52B" w14:textId="77777777" w:rsidR="00192BA7" w:rsidRPr="00E74897" w:rsidRDefault="00192BA7" w:rsidP="11C07069">
      <w:pPr>
        <w:jc w:val="center"/>
        <w:rPr>
          <w:b/>
          <w:bCs/>
          <w:sz w:val="28"/>
          <w:szCs w:val="28"/>
        </w:rPr>
      </w:pPr>
    </w:p>
    <w:p w14:paraId="34C5F805" w14:textId="64C9E8C8" w:rsidR="00FE74AC" w:rsidRPr="00D86656" w:rsidRDefault="11C07069" w:rsidP="00FE74AC">
      <w:pPr>
        <w:ind w:left="360"/>
        <w:rPr>
          <w:u w:val="single"/>
        </w:rPr>
      </w:pPr>
      <w:r w:rsidRPr="00E74897">
        <w:t>Name</w:t>
      </w:r>
      <w:r w:rsidR="00D86656">
        <w:t xml:space="preserve">: </w:t>
      </w:r>
      <w:r w:rsidR="001413AF">
        <w:t>________________________________________________________</w:t>
      </w:r>
    </w:p>
    <w:p w14:paraId="42DF762A" w14:textId="77777777" w:rsidR="00EE0F41" w:rsidRPr="00E74897" w:rsidRDefault="00EE0F41" w:rsidP="00FE74AC">
      <w:pPr>
        <w:ind w:left="360"/>
      </w:pPr>
    </w:p>
    <w:p w14:paraId="022B4B6E" w14:textId="6DD2AAA7" w:rsidR="00FE74AC" w:rsidRPr="00D86656" w:rsidRDefault="11C07069" w:rsidP="00FE74AC">
      <w:pPr>
        <w:ind w:left="360"/>
        <w:rPr>
          <w:u w:val="single"/>
        </w:rPr>
      </w:pPr>
      <w:r w:rsidRPr="00E74897">
        <w:t>Mailing Address</w:t>
      </w:r>
      <w:r w:rsidR="00D86656">
        <w:t xml:space="preserve">: </w:t>
      </w:r>
      <w:r w:rsidR="001413AF">
        <w:t>________________________________________________</w:t>
      </w:r>
    </w:p>
    <w:p w14:paraId="439824DC" w14:textId="77777777" w:rsidR="00EC560E" w:rsidRPr="00ED2C72" w:rsidRDefault="00EC560E" w:rsidP="00FE74AC">
      <w:pPr>
        <w:ind w:left="360"/>
        <w:rPr>
          <w:u w:val="single"/>
        </w:rPr>
      </w:pPr>
    </w:p>
    <w:p w14:paraId="2248E43B" w14:textId="77777777" w:rsidR="00EC560E" w:rsidRPr="00E74897" w:rsidRDefault="11C07069" w:rsidP="00FE74AC">
      <w:pPr>
        <w:ind w:left="360"/>
      </w:pPr>
      <w:r w:rsidRPr="00E74897">
        <w:t xml:space="preserve">***Please complete </w:t>
      </w:r>
      <w:proofErr w:type="gramStart"/>
      <w:r w:rsidRPr="00E74897">
        <w:t>all of</w:t>
      </w:r>
      <w:proofErr w:type="gramEnd"/>
      <w:r w:rsidRPr="00E74897">
        <w:t xml:space="preserve"> the below information </w:t>
      </w:r>
      <w:r w:rsidRPr="00E74897">
        <w:rPr>
          <w:b/>
          <w:bCs/>
        </w:rPr>
        <w:t xml:space="preserve">and </w:t>
      </w:r>
      <w:r w:rsidRPr="00E74897">
        <w:t>check the preferred contact method. ****</w:t>
      </w:r>
    </w:p>
    <w:p w14:paraId="7C8877A3" w14:textId="77777777" w:rsidR="00EC560E" w:rsidRPr="00E74897" w:rsidRDefault="00EC560E" w:rsidP="00FE74AC">
      <w:pPr>
        <w:ind w:left="360"/>
      </w:pPr>
    </w:p>
    <w:p w14:paraId="6D242B47" w14:textId="76CBC0E3" w:rsidR="0059631F" w:rsidRPr="00D86656" w:rsidRDefault="00EC560E" w:rsidP="00EC560E">
      <w:pPr>
        <w:spacing w:line="276" w:lineRule="auto"/>
        <w:ind w:left="360"/>
        <w:rPr>
          <w:u w:val="single"/>
        </w:rPr>
      </w:pPr>
      <w:r w:rsidRPr="00E74897">
        <w:sym w:font="Symbol" w:char="F0FF"/>
      </w:r>
      <w:r w:rsidRPr="00E74897">
        <w:t xml:space="preserve">   </w:t>
      </w:r>
      <w:r w:rsidR="00686E08" w:rsidRPr="00E74897">
        <w:t xml:space="preserve">Home Phone:  </w:t>
      </w:r>
      <w:r w:rsidR="000C01E4">
        <w:t>___________________________________</w:t>
      </w:r>
    </w:p>
    <w:p w14:paraId="44339758" w14:textId="77777777" w:rsidR="00726568" w:rsidRPr="00E74897" w:rsidRDefault="00726568" w:rsidP="00EC560E">
      <w:pPr>
        <w:spacing w:line="276" w:lineRule="auto"/>
        <w:ind w:left="360"/>
      </w:pPr>
    </w:p>
    <w:p w14:paraId="68010757" w14:textId="18F85433" w:rsidR="00686E08" w:rsidRPr="00E74897" w:rsidRDefault="00EC560E" w:rsidP="00EC560E">
      <w:pPr>
        <w:spacing w:line="276" w:lineRule="auto"/>
        <w:ind w:left="360"/>
      </w:pPr>
      <w:r w:rsidRPr="00E74897">
        <w:sym w:font="Symbol" w:char="F0FF"/>
      </w:r>
      <w:r w:rsidRPr="00E74897">
        <w:t xml:space="preserve">   </w:t>
      </w:r>
      <w:r w:rsidR="00686E08" w:rsidRPr="00E74897">
        <w:t xml:space="preserve">Cell Phone: </w:t>
      </w:r>
      <w:r w:rsidRPr="00E74897">
        <w:t xml:space="preserve">    </w:t>
      </w:r>
      <w:r w:rsidR="000C01E4">
        <w:t>___________________________________</w:t>
      </w:r>
    </w:p>
    <w:p w14:paraId="14D71238" w14:textId="77777777" w:rsidR="00726568" w:rsidRPr="00E74897" w:rsidRDefault="00726568" w:rsidP="00EC560E">
      <w:pPr>
        <w:spacing w:line="276" w:lineRule="auto"/>
        <w:ind w:left="360"/>
      </w:pPr>
    </w:p>
    <w:p w14:paraId="1E90DBD9" w14:textId="5811D024" w:rsidR="00726568" w:rsidRDefault="00EC560E" w:rsidP="00EC560E">
      <w:pPr>
        <w:spacing w:line="276" w:lineRule="auto"/>
        <w:ind w:left="360"/>
      </w:pPr>
      <w:r w:rsidRPr="00E74897">
        <w:sym w:font="Symbol" w:char="F0FF"/>
      </w:r>
      <w:r w:rsidRPr="00E74897">
        <w:t xml:space="preserve">   </w:t>
      </w:r>
      <w:r w:rsidR="00C53380">
        <w:t xml:space="preserve">Other </w:t>
      </w:r>
      <w:r w:rsidR="00726568" w:rsidRPr="00E74897">
        <w:t xml:space="preserve">Mailing </w:t>
      </w:r>
      <w:r w:rsidRPr="00E74897">
        <w:t>Address</w:t>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t xml:space="preserve">: </w:t>
      </w:r>
      <w:r w:rsidRPr="00E74897">
        <w:softHyphen/>
      </w:r>
      <w:r w:rsidR="000C01E4">
        <w:t>_________________________________</w:t>
      </w:r>
    </w:p>
    <w:p w14:paraId="256DC6F3" w14:textId="77777777" w:rsidR="000C01E4" w:rsidRPr="00E74897" w:rsidRDefault="000C01E4" w:rsidP="00EC560E">
      <w:pPr>
        <w:spacing w:line="276" w:lineRule="auto"/>
        <w:ind w:left="360"/>
      </w:pPr>
    </w:p>
    <w:p w14:paraId="3D812A37" w14:textId="0E1F64E7" w:rsidR="000C01E4" w:rsidRPr="000C01E4" w:rsidRDefault="00726568" w:rsidP="00137060">
      <w:pPr>
        <w:ind w:firstLine="360"/>
        <w:rPr>
          <w:rFonts w:eastAsiaTheme="minorHAnsi" w:cstheme="majorBidi"/>
          <w:sz w:val="22"/>
        </w:rPr>
      </w:pPr>
      <w:r w:rsidRPr="00E74897">
        <w:sym w:font="Symbol" w:char="F0FF"/>
      </w:r>
      <w:r w:rsidRPr="00E74897">
        <w:t xml:space="preserve">   Email Address</w:t>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Pr="00E74897">
        <w:softHyphen/>
      </w:r>
      <w:r w:rsidR="000C01E4">
        <w:t xml:space="preserve">: </w:t>
      </w:r>
      <w:r w:rsidR="000C01E4" w:rsidRPr="000C01E4">
        <w:rPr>
          <w:rFonts w:eastAsiaTheme="minorHAnsi" w:cstheme="majorBidi"/>
          <w:sz w:val="22"/>
        </w:rPr>
        <w:t>______________________________________</w:t>
      </w:r>
      <w:r w:rsidR="000C01E4">
        <w:rPr>
          <w:rFonts w:eastAsiaTheme="minorHAnsi" w:cstheme="majorBidi"/>
          <w:sz w:val="22"/>
        </w:rPr>
        <w:t>_</w:t>
      </w:r>
      <w:r w:rsidR="000C01E4" w:rsidRPr="000C01E4">
        <w:rPr>
          <w:rFonts w:eastAsiaTheme="minorHAnsi" w:cstheme="majorBidi"/>
          <w:sz w:val="22"/>
        </w:rPr>
        <w:t>__</w:t>
      </w:r>
    </w:p>
    <w:p w14:paraId="4C3A5915" w14:textId="1F3D5BD8" w:rsidR="00726568" w:rsidRDefault="00726568" w:rsidP="00726568">
      <w:pPr>
        <w:spacing w:line="276" w:lineRule="auto"/>
        <w:ind w:left="360"/>
        <w:rPr>
          <w:u w:val="single"/>
        </w:rPr>
      </w:pPr>
    </w:p>
    <w:p w14:paraId="2E04BAFE" w14:textId="77777777" w:rsidR="000C01E4" w:rsidRPr="00E74897" w:rsidRDefault="000C01E4" w:rsidP="00726568">
      <w:pPr>
        <w:spacing w:line="276" w:lineRule="auto"/>
        <w:ind w:left="360"/>
      </w:pPr>
    </w:p>
    <w:p w14:paraId="0F98CA4A" w14:textId="1337B011" w:rsidR="00726568" w:rsidRPr="00E74897" w:rsidRDefault="0057683E" w:rsidP="11C07069">
      <w:pPr>
        <w:spacing w:line="276" w:lineRule="auto"/>
        <w:ind w:left="360"/>
        <w:rPr>
          <w:b/>
          <w:bCs/>
        </w:rPr>
      </w:pPr>
      <w:r w:rsidRPr="00E74897">
        <w:rPr>
          <w:b/>
          <w:bCs/>
        </w:rPr>
        <w:t>Please indicate the month and year that you graduated</w:t>
      </w:r>
      <w:r w:rsidR="00DC5AC0" w:rsidRPr="00E74897">
        <w:rPr>
          <w:b/>
          <w:bCs/>
        </w:rPr>
        <w:t>/will graduate</w:t>
      </w:r>
      <w:r w:rsidRPr="00E74897">
        <w:rPr>
          <w:b/>
          <w:bCs/>
        </w:rPr>
        <w:t xml:space="preserve"> from high school </w:t>
      </w:r>
      <w:r w:rsidR="000C01E4">
        <w:rPr>
          <w:b/>
          <w:bCs/>
        </w:rPr>
        <w:t>__________.</w:t>
      </w:r>
      <w:r w:rsidRPr="00E74897">
        <w:rPr>
          <w:b/>
          <w:bCs/>
        </w:rPr>
        <w:t xml:space="preserve"> </w:t>
      </w:r>
    </w:p>
    <w:p w14:paraId="1CB36753" w14:textId="77777777" w:rsidR="0057683E" w:rsidRPr="00E74897" w:rsidRDefault="0057683E" w:rsidP="00726568">
      <w:pPr>
        <w:spacing w:line="276" w:lineRule="auto"/>
        <w:ind w:left="360"/>
        <w:rPr>
          <w:b/>
        </w:rPr>
      </w:pPr>
    </w:p>
    <w:p w14:paraId="19DE1D9E" w14:textId="77777777" w:rsidR="00E042AD" w:rsidRDefault="00E042AD" w:rsidP="11C07069">
      <w:pPr>
        <w:ind w:left="360"/>
        <w:jc w:val="center"/>
        <w:rPr>
          <w:b/>
          <w:bCs/>
          <w:sz w:val="28"/>
          <w:szCs w:val="28"/>
        </w:rPr>
      </w:pPr>
    </w:p>
    <w:p w14:paraId="4D72B107" w14:textId="77777777" w:rsidR="00E042AD" w:rsidRDefault="00E042AD" w:rsidP="11C07069">
      <w:pPr>
        <w:ind w:left="360"/>
        <w:jc w:val="center"/>
        <w:rPr>
          <w:b/>
          <w:bCs/>
          <w:sz w:val="28"/>
          <w:szCs w:val="28"/>
        </w:rPr>
      </w:pPr>
    </w:p>
    <w:p w14:paraId="09429112" w14:textId="77777777" w:rsidR="00E042AD" w:rsidRDefault="00E042AD" w:rsidP="11C07069">
      <w:pPr>
        <w:ind w:left="360"/>
        <w:jc w:val="center"/>
        <w:rPr>
          <w:b/>
          <w:bCs/>
          <w:sz w:val="28"/>
          <w:szCs w:val="28"/>
        </w:rPr>
      </w:pPr>
    </w:p>
    <w:p w14:paraId="53C97EBA" w14:textId="77777777" w:rsidR="00E042AD" w:rsidRDefault="00E042AD" w:rsidP="11C07069">
      <w:pPr>
        <w:ind w:left="360"/>
        <w:jc w:val="center"/>
        <w:rPr>
          <w:b/>
          <w:bCs/>
          <w:sz w:val="28"/>
          <w:szCs w:val="28"/>
        </w:rPr>
      </w:pPr>
    </w:p>
    <w:p w14:paraId="10DFB919" w14:textId="77777777" w:rsidR="00E042AD" w:rsidRDefault="00E042AD" w:rsidP="11C07069">
      <w:pPr>
        <w:ind w:left="360"/>
        <w:jc w:val="center"/>
        <w:rPr>
          <w:b/>
          <w:bCs/>
          <w:sz w:val="28"/>
          <w:szCs w:val="28"/>
        </w:rPr>
      </w:pPr>
    </w:p>
    <w:p w14:paraId="5281736A" w14:textId="77777777" w:rsidR="00E042AD" w:rsidRDefault="00E042AD" w:rsidP="11C07069">
      <w:pPr>
        <w:ind w:left="360"/>
        <w:jc w:val="center"/>
        <w:rPr>
          <w:b/>
          <w:bCs/>
          <w:sz w:val="28"/>
          <w:szCs w:val="28"/>
        </w:rPr>
      </w:pPr>
    </w:p>
    <w:p w14:paraId="60B1AB58" w14:textId="77777777" w:rsidR="00E042AD" w:rsidRDefault="00E042AD" w:rsidP="11C07069">
      <w:pPr>
        <w:ind w:left="360"/>
        <w:jc w:val="center"/>
        <w:rPr>
          <w:b/>
          <w:bCs/>
          <w:sz w:val="28"/>
          <w:szCs w:val="28"/>
        </w:rPr>
      </w:pPr>
    </w:p>
    <w:p w14:paraId="0080F32A" w14:textId="77777777" w:rsidR="00E042AD" w:rsidRDefault="00E042AD" w:rsidP="11C07069">
      <w:pPr>
        <w:ind w:left="360"/>
        <w:jc w:val="center"/>
        <w:rPr>
          <w:b/>
          <w:bCs/>
          <w:sz w:val="28"/>
          <w:szCs w:val="28"/>
        </w:rPr>
      </w:pPr>
    </w:p>
    <w:p w14:paraId="2691A42E" w14:textId="77777777" w:rsidR="00E042AD" w:rsidRDefault="00E042AD" w:rsidP="11C07069">
      <w:pPr>
        <w:ind w:left="360"/>
        <w:jc w:val="center"/>
        <w:rPr>
          <w:b/>
          <w:bCs/>
          <w:sz w:val="28"/>
          <w:szCs w:val="28"/>
        </w:rPr>
      </w:pPr>
    </w:p>
    <w:p w14:paraId="0965C31B" w14:textId="77777777" w:rsidR="00E042AD" w:rsidRDefault="00E042AD" w:rsidP="11C07069">
      <w:pPr>
        <w:ind w:left="360"/>
        <w:jc w:val="center"/>
        <w:rPr>
          <w:b/>
          <w:bCs/>
          <w:sz w:val="28"/>
          <w:szCs w:val="28"/>
        </w:rPr>
      </w:pPr>
    </w:p>
    <w:p w14:paraId="311153AD" w14:textId="77777777" w:rsidR="00CA1434" w:rsidRDefault="00CA1434" w:rsidP="11C07069">
      <w:pPr>
        <w:ind w:left="360"/>
        <w:jc w:val="center"/>
        <w:rPr>
          <w:b/>
          <w:bCs/>
          <w:sz w:val="28"/>
          <w:szCs w:val="28"/>
        </w:rPr>
      </w:pPr>
    </w:p>
    <w:p w14:paraId="7593E0DA" w14:textId="77777777" w:rsidR="00CA1434" w:rsidRDefault="00CA1434" w:rsidP="11C07069">
      <w:pPr>
        <w:ind w:left="360"/>
        <w:jc w:val="center"/>
        <w:rPr>
          <w:b/>
          <w:bCs/>
          <w:sz w:val="28"/>
          <w:szCs w:val="28"/>
        </w:rPr>
      </w:pPr>
    </w:p>
    <w:p w14:paraId="2BEFFC4E" w14:textId="00C3E0CE" w:rsidR="00C43786" w:rsidRDefault="11C07069" w:rsidP="11C07069">
      <w:pPr>
        <w:ind w:left="360"/>
        <w:jc w:val="center"/>
        <w:rPr>
          <w:b/>
          <w:bCs/>
          <w:sz w:val="28"/>
          <w:szCs w:val="28"/>
        </w:rPr>
      </w:pPr>
      <w:r w:rsidRPr="00E74897">
        <w:rPr>
          <w:b/>
          <w:bCs/>
          <w:sz w:val="28"/>
          <w:szCs w:val="28"/>
        </w:rPr>
        <w:t xml:space="preserve">Church Affiliation </w:t>
      </w:r>
    </w:p>
    <w:p w14:paraId="0ECF9F59" w14:textId="77777777" w:rsidR="00726836" w:rsidRPr="00E74897" w:rsidRDefault="00726836" w:rsidP="00726836">
      <w:pPr>
        <w:ind w:left="360"/>
      </w:pPr>
    </w:p>
    <w:p w14:paraId="3CECECCE" w14:textId="0D2CB8B5" w:rsidR="0063341F" w:rsidRPr="00E74897" w:rsidRDefault="11C07069" w:rsidP="00726836">
      <w:pPr>
        <w:ind w:left="360"/>
      </w:pPr>
      <w:r w:rsidRPr="00E74897">
        <w:t xml:space="preserve">Are you a member in good standing of the Ebenezer Baptist Church? (See requirement </w:t>
      </w:r>
      <w:r w:rsidR="006A7C7D">
        <w:t xml:space="preserve">No. 1 on page </w:t>
      </w:r>
      <w:r w:rsidR="00D5395E">
        <w:t>6</w:t>
      </w:r>
      <w:r w:rsidRPr="00E74897">
        <w:t>)</w:t>
      </w:r>
    </w:p>
    <w:p w14:paraId="4341A335" w14:textId="77777777" w:rsidR="0063341F" w:rsidRPr="00E74897" w:rsidRDefault="0063341F" w:rsidP="00726836">
      <w:pPr>
        <w:ind w:left="360"/>
      </w:pPr>
      <w:r w:rsidRPr="00E74897">
        <w:sym w:font="Symbol" w:char="F0FF"/>
      </w:r>
      <w:r w:rsidRPr="00E74897">
        <w:t xml:space="preserve"> Yes </w:t>
      </w:r>
    </w:p>
    <w:p w14:paraId="26AA1ABC" w14:textId="77777777" w:rsidR="0063341F" w:rsidRPr="00E74897" w:rsidRDefault="0063341F" w:rsidP="00726836">
      <w:pPr>
        <w:ind w:left="360"/>
      </w:pPr>
    </w:p>
    <w:p w14:paraId="19728D0C" w14:textId="77777777" w:rsidR="0063341F" w:rsidRPr="00E74897" w:rsidRDefault="0063341F" w:rsidP="00726836">
      <w:pPr>
        <w:ind w:left="360"/>
      </w:pPr>
      <w:r w:rsidRPr="00E74897">
        <w:sym w:font="Symbol" w:char="F0FF"/>
      </w:r>
      <w:r w:rsidRPr="00E74897">
        <w:t xml:space="preserve"> No</w:t>
      </w:r>
    </w:p>
    <w:p w14:paraId="179EF536" w14:textId="77777777" w:rsidR="0063341F" w:rsidRPr="00E74897" w:rsidRDefault="0063341F" w:rsidP="00726836">
      <w:pPr>
        <w:ind w:left="360"/>
      </w:pPr>
    </w:p>
    <w:p w14:paraId="7C9F0E64" w14:textId="4A5D4089" w:rsidR="00E042AD" w:rsidRPr="00E042AD" w:rsidRDefault="00674EA7" w:rsidP="00E042AD">
      <w:pPr>
        <w:ind w:left="360"/>
        <w:rPr>
          <w:b/>
          <w:bCs/>
          <w:sz w:val="28"/>
          <w:szCs w:val="28"/>
        </w:rPr>
      </w:pPr>
      <w:r w:rsidRPr="00E042AD">
        <w:t>To help the committee in recognizing you, list the church activities that you have been involved during your time at EBC.</w:t>
      </w:r>
      <w:r>
        <w:t xml:space="preserve"> </w:t>
      </w:r>
      <w:r w:rsidR="00E042AD" w:rsidRPr="00E74897">
        <w:t>If you have no activities listed,</w:t>
      </w:r>
      <w:r w:rsidR="00E042AD">
        <w:t xml:space="preserve"> please explain. </w:t>
      </w:r>
      <w:r w:rsidR="00E042AD" w:rsidRPr="00CA1434">
        <w:rPr>
          <w:rStyle w:val="Emphasis"/>
          <w:rFonts w:eastAsiaTheme="minorHAnsi" w:cstheme="majorBidi"/>
          <w:b/>
          <w:bCs/>
          <w:sz w:val="22"/>
          <w:highlight w:val="yellow"/>
        </w:rPr>
        <w:t>Use a separate sheet of paper if necessary and make sure it is part of your application.</w:t>
      </w:r>
    </w:p>
    <w:p w14:paraId="2D385917" w14:textId="7CF80C62" w:rsidR="0063341F" w:rsidRDefault="0063341F" w:rsidP="00E042AD"/>
    <w:p w14:paraId="691E1685" w14:textId="60E9779F" w:rsidR="00E042AD" w:rsidRDefault="00E042AD" w:rsidP="00E042AD">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EFE94" w14:textId="77777777" w:rsidR="00E042AD" w:rsidRDefault="00E042AD" w:rsidP="00E042AD"/>
    <w:p w14:paraId="563C7E25" w14:textId="77777777" w:rsidR="00E042AD" w:rsidRDefault="00E042AD" w:rsidP="00E042AD"/>
    <w:p w14:paraId="0CADD64E" w14:textId="77777777" w:rsidR="00E042AD" w:rsidRDefault="00E042AD" w:rsidP="00E042AD"/>
    <w:p w14:paraId="08854B1B" w14:textId="77777777" w:rsidR="00E042AD" w:rsidRPr="00E74897" w:rsidRDefault="00E042AD" w:rsidP="00E042AD"/>
    <w:p w14:paraId="24ADF3DF" w14:textId="54971BD4" w:rsidR="00A55E8A" w:rsidRPr="000A2A15" w:rsidRDefault="00A55E8A" w:rsidP="00A55E8A">
      <w:pPr>
        <w:spacing w:after="160" w:line="259" w:lineRule="auto"/>
        <w:rPr>
          <w:rStyle w:val="Emphasis"/>
          <w:rFonts w:eastAsiaTheme="minorHAnsi" w:cstheme="majorBidi"/>
          <w:b/>
          <w:bCs/>
          <w:color w:val="0070C0"/>
          <w:sz w:val="22"/>
        </w:rPr>
      </w:pPr>
      <w:r>
        <w:rPr>
          <w:rStyle w:val="Emphasis"/>
          <w:rFonts w:eastAsiaTheme="minorHAnsi" w:cstheme="majorBidi"/>
          <w:b/>
          <w:bCs/>
          <w:color w:val="0070C0"/>
          <w:sz w:val="22"/>
        </w:rPr>
        <w:t xml:space="preserve"> </w:t>
      </w:r>
    </w:p>
    <w:p w14:paraId="4EFBB5C2" w14:textId="77777777" w:rsidR="000C01E4" w:rsidRDefault="000C01E4" w:rsidP="00A55E8A">
      <w:pPr>
        <w:ind w:left="360"/>
        <w:rPr>
          <w:b/>
          <w:bCs/>
          <w:sz w:val="28"/>
          <w:szCs w:val="28"/>
        </w:rPr>
      </w:pPr>
    </w:p>
    <w:p w14:paraId="2B6C7451" w14:textId="787FAF0D" w:rsidR="00686E08" w:rsidRPr="00E74897" w:rsidRDefault="11C07069" w:rsidP="11C07069">
      <w:pPr>
        <w:ind w:left="360"/>
        <w:jc w:val="center"/>
        <w:rPr>
          <w:b/>
          <w:bCs/>
          <w:sz w:val="28"/>
          <w:szCs w:val="28"/>
        </w:rPr>
      </w:pPr>
      <w:r w:rsidRPr="00E74897">
        <w:rPr>
          <w:b/>
          <w:bCs/>
          <w:sz w:val="28"/>
          <w:szCs w:val="28"/>
        </w:rPr>
        <w:t xml:space="preserve">Institution of Higher Learning Information </w:t>
      </w:r>
    </w:p>
    <w:p w14:paraId="13E3C25C" w14:textId="77777777" w:rsidR="00686E08" w:rsidRPr="00E74897" w:rsidRDefault="00686E08" w:rsidP="00686E08">
      <w:pPr>
        <w:ind w:left="360"/>
        <w:jc w:val="center"/>
        <w:rPr>
          <w:b/>
        </w:rPr>
      </w:pPr>
    </w:p>
    <w:p w14:paraId="2B2CD14C" w14:textId="0C656070" w:rsidR="00726568" w:rsidRDefault="11C07069" w:rsidP="11C07069">
      <w:pPr>
        <w:ind w:left="360"/>
        <w:rPr>
          <w:b/>
          <w:bCs/>
        </w:rPr>
      </w:pPr>
      <w:r w:rsidRPr="00E74897">
        <w:rPr>
          <w:b/>
          <w:bCs/>
        </w:rPr>
        <w:t xml:space="preserve">List the name and </w:t>
      </w:r>
      <w:r w:rsidRPr="00E74897">
        <w:rPr>
          <w:b/>
          <w:bCs/>
          <w:u w:val="single"/>
        </w:rPr>
        <w:t>mailing</w:t>
      </w:r>
      <w:r w:rsidRPr="00E74897">
        <w:rPr>
          <w:b/>
          <w:bCs/>
        </w:rPr>
        <w:t xml:space="preserve"> address of the institution you plan to attend or are presently attending: </w:t>
      </w:r>
    </w:p>
    <w:p w14:paraId="079E34F6" w14:textId="77777777" w:rsidR="00E042AD" w:rsidRDefault="00E042AD" w:rsidP="11C07069">
      <w:pPr>
        <w:ind w:left="360"/>
        <w:rPr>
          <w:b/>
          <w:bCs/>
        </w:rPr>
      </w:pPr>
    </w:p>
    <w:p w14:paraId="6B09B590" w14:textId="6FC59847" w:rsidR="00E042AD" w:rsidRPr="00E042AD" w:rsidRDefault="00E042AD" w:rsidP="11C07069">
      <w:pPr>
        <w:ind w:left="360"/>
        <w:rPr>
          <w:rStyle w:val="Emphasis"/>
          <w:i w:val="0"/>
          <w:iCs w:val="0"/>
          <w:u w:val="single"/>
        </w:rPr>
      </w:pPr>
      <w:r>
        <w:rPr>
          <w:b/>
          <w:bCs/>
        </w:rPr>
        <w:t>__________________________________________________________________________________________________________________________________________________________________________________</w:t>
      </w:r>
    </w:p>
    <w:p w14:paraId="4CC95345" w14:textId="77777777" w:rsidR="00192BA7" w:rsidRPr="00ED2C72" w:rsidRDefault="00192BA7" w:rsidP="11C07069">
      <w:pPr>
        <w:pStyle w:val="NoSpacing"/>
        <w:rPr>
          <w:rFonts w:ascii="Times New Roman" w:eastAsia="Times New Roman" w:hAnsi="Times New Roman"/>
          <w:sz w:val="24"/>
          <w:szCs w:val="24"/>
          <w:u w:val="single"/>
        </w:rPr>
      </w:pPr>
      <w:r w:rsidRPr="00ED2C72">
        <w:rPr>
          <w:rFonts w:ascii="Times New Roman" w:eastAsia="Times New Roman" w:hAnsi="Times New Roman"/>
          <w:sz w:val="24"/>
          <w:szCs w:val="24"/>
          <w:u w:val="single"/>
        </w:rPr>
        <w:t xml:space="preserve">     </w:t>
      </w:r>
    </w:p>
    <w:p w14:paraId="3F6B160E" w14:textId="77777777" w:rsidR="00192BA7" w:rsidRPr="00E74897" w:rsidRDefault="00192BA7" w:rsidP="11C07069">
      <w:pPr>
        <w:pStyle w:val="NoSpacing"/>
        <w:rPr>
          <w:rFonts w:ascii="Times New Roman" w:eastAsia="Times New Roman" w:hAnsi="Times New Roman"/>
          <w:sz w:val="24"/>
          <w:szCs w:val="24"/>
        </w:rPr>
      </w:pPr>
    </w:p>
    <w:p w14:paraId="2DE42E1A" w14:textId="74B62C38" w:rsidR="00C52EAF" w:rsidRPr="00E74897" w:rsidRDefault="00F3481F" w:rsidP="11C07069">
      <w:pPr>
        <w:pStyle w:val="NoSpacing"/>
        <w:rPr>
          <w:rFonts w:ascii="Times New Roman" w:eastAsia="Times New Roman" w:hAnsi="Times New Roman"/>
          <w:sz w:val="24"/>
          <w:szCs w:val="24"/>
        </w:rPr>
      </w:pPr>
      <w:r w:rsidRPr="00E74897">
        <w:rPr>
          <w:rFonts w:ascii="Times New Roman" w:eastAsia="Times New Roman" w:hAnsi="Times New Roman"/>
          <w:sz w:val="24"/>
          <w:szCs w:val="24"/>
        </w:rPr>
        <w:t xml:space="preserve">                                           </w:t>
      </w:r>
    </w:p>
    <w:p w14:paraId="6B3F4F8F" w14:textId="77777777" w:rsidR="00F3481F" w:rsidRPr="00E74897" w:rsidRDefault="11C07069" w:rsidP="11C07069">
      <w:pPr>
        <w:ind w:left="360" w:firstLine="360"/>
        <w:rPr>
          <w:b/>
          <w:bCs/>
        </w:rPr>
      </w:pPr>
      <w:r w:rsidRPr="00E74897">
        <w:rPr>
          <w:b/>
          <w:bCs/>
        </w:rPr>
        <w:t>Student Classification</w:t>
      </w:r>
    </w:p>
    <w:p w14:paraId="136B4A6D" w14:textId="37CDB1D8" w:rsidR="00F3481F" w:rsidRPr="00E74897" w:rsidRDefault="00000000" w:rsidP="00F3481F">
      <w:pPr>
        <w:ind w:left="360" w:firstLine="360"/>
      </w:pPr>
      <w:sdt>
        <w:sdtPr>
          <w:rPr>
            <w:b/>
            <w:bCs/>
          </w:rPr>
          <w:id w:val="-1676794993"/>
          <w14:checkbox>
            <w14:checked w14:val="0"/>
            <w14:checkedState w14:val="2612" w14:font="MS Gothic"/>
            <w14:uncheckedState w14:val="2610" w14:font="MS Gothic"/>
          </w14:checkbox>
        </w:sdtPr>
        <w:sdtContent>
          <w:r w:rsidR="00317B00">
            <w:rPr>
              <w:rFonts w:ascii="MS Gothic" w:eastAsia="MS Gothic" w:hAnsi="MS Gothic" w:hint="eastAsia"/>
              <w:b/>
              <w:bCs/>
            </w:rPr>
            <w:t>☐</w:t>
          </w:r>
        </w:sdtContent>
      </w:sdt>
      <w:r w:rsidR="00F3481F" w:rsidRPr="00E74897">
        <w:rPr>
          <w:b/>
          <w:bCs/>
        </w:rPr>
        <w:t xml:space="preserve"> </w:t>
      </w:r>
      <w:r w:rsidR="00F3481F" w:rsidRPr="00E74897">
        <w:t>Freshman</w:t>
      </w:r>
    </w:p>
    <w:p w14:paraId="69E4AC2E" w14:textId="4F777ACA" w:rsidR="00F3481F" w:rsidRPr="00E74897" w:rsidRDefault="00000000" w:rsidP="00F3481F">
      <w:pPr>
        <w:ind w:left="360" w:firstLine="360"/>
      </w:pPr>
      <w:sdt>
        <w:sdtPr>
          <w:id w:val="-1778870098"/>
          <w14:checkbox>
            <w14:checked w14:val="0"/>
            <w14:checkedState w14:val="2612" w14:font="MS Gothic"/>
            <w14:uncheckedState w14:val="2610" w14:font="MS Gothic"/>
          </w14:checkbox>
        </w:sdtPr>
        <w:sdtContent>
          <w:r w:rsidR="00317B00">
            <w:rPr>
              <w:rFonts w:ascii="MS Gothic" w:eastAsia="MS Gothic" w:hAnsi="MS Gothic" w:hint="eastAsia"/>
            </w:rPr>
            <w:t>☐</w:t>
          </w:r>
        </w:sdtContent>
      </w:sdt>
      <w:r w:rsidR="00F3481F" w:rsidRPr="00E74897">
        <w:t xml:space="preserve"> </w:t>
      </w:r>
      <w:r w:rsidR="00FE74AC" w:rsidRPr="00E74897">
        <w:t>Sophomore</w:t>
      </w:r>
    </w:p>
    <w:p w14:paraId="4FE7655A" w14:textId="4F4CAE40" w:rsidR="00F3481F" w:rsidRPr="00E74897" w:rsidRDefault="00000000" w:rsidP="00F3481F">
      <w:pPr>
        <w:ind w:left="360" w:firstLine="360"/>
      </w:pPr>
      <w:sdt>
        <w:sdtPr>
          <w:id w:val="-1497959341"/>
          <w14:checkbox>
            <w14:checked w14:val="0"/>
            <w14:checkedState w14:val="2612" w14:font="MS Gothic"/>
            <w14:uncheckedState w14:val="2610" w14:font="MS Gothic"/>
          </w14:checkbox>
        </w:sdtPr>
        <w:sdtContent>
          <w:r w:rsidR="00317B00">
            <w:rPr>
              <w:rFonts w:ascii="MS Gothic" w:eastAsia="MS Gothic" w:hAnsi="MS Gothic" w:hint="eastAsia"/>
            </w:rPr>
            <w:t>☐</w:t>
          </w:r>
        </w:sdtContent>
      </w:sdt>
      <w:r w:rsidR="00317B00">
        <w:t xml:space="preserve"> </w:t>
      </w:r>
      <w:r w:rsidR="00FA0233" w:rsidRPr="00E74897">
        <w:t>Junior</w:t>
      </w:r>
    </w:p>
    <w:p w14:paraId="1C1AD46F" w14:textId="416B05CE" w:rsidR="00F3481F" w:rsidRPr="00E74897" w:rsidRDefault="00000000" w:rsidP="00F3481F">
      <w:pPr>
        <w:ind w:left="360" w:firstLine="360"/>
      </w:pPr>
      <w:sdt>
        <w:sdtPr>
          <w:id w:val="1082728451"/>
          <w14:checkbox>
            <w14:checked w14:val="0"/>
            <w14:checkedState w14:val="2612" w14:font="MS Gothic"/>
            <w14:uncheckedState w14:val="2610" w14:font="MS Gothic"/>
          </w14:checkbox>
        </w:sdtPr>
        <w:sdtContent>
          <w:r w:rsidR="001413AF">
            <w:rPr>
              <w:rFonts w:ascii="MS Gothic" w:eastAsia="MS Gothic" w:hAnsi="MS Gothic" w:hint="eastAsia"/>
            </w:rPr>
            <w:t>☐</w:t>
          </w:r>
        </w:sdtContent>
      </w:sdt>
      <w:r w:rsidR="00317B00">
        <w:t xml:space="preserve"> </w:t>
      </w:r>
      <w:r w:rsidR="00F3481F" w:rsidRPr="00E74897">
        <w:t xml:space="preserve">Senior </w:t>
      </w:r>
    </w:p>
    <w:p w14:paraId="54036361" w14:textId="6C87FE8A" w:rsidR="00FE74AC" w:rsidRPr="00E74897" w:rsidRDefault="00000000" w:rsidP="11C07069">
      <w:pPr>
        <w:ind w:left="360" w:firstLine="360"/>
        <w:rPr>
          <w:b/>
          <w:bCs/>
        </w:rPr>
      </w:pPr>
      <w:sdt>
        <w:sdtPr>
          <w:id w:val="1560288004"/>
          <w14:checkbox>
            <w14:checked w14:val="0"/>
            <w14:checkedState w14:val="2612" w14:font="MS Gothic"/>
            <w14:uncheckedState w14:val="2610" w14:font="MS Gothic"/>
          </w14:checkbox>
        </w:sdtPr>
        <w:sdtContent>
          <w:r w:rsidR="00317B00">
            <w:rPr>
              <w:rFonts w:ascii="MS Gothic" w:eastAsia="MS Gothic" w:hAnsi="MS Gothic" w:hint="eastAsia"/>
            </w:rPr>
            <w:t>☐</w:t>
          </w:r>
        </w:sdtContent>
      </w:sdt>
      <w:r w:rsidR="00F3481F" w:rsidRPr="00E74897">
        <w:t xml:space="preserve"> Other Please Explain</w:t>
      </w:r>
      <w:r w:rsidR="003F3C42">
        <w:t>:</w:t>
      </w:r>
      <w:r w:rsidR="00F3481F" w:rsidRPr="00E74897">
        <w:rPr>
          <w:b/>
          <w:bCs/>
        </w:rPr>
        <w:t xml:space="preserve"> </w:t>
      </w:r>
      <w:r w:rsidR="00686E08" w:rsidRPr="00317B00">
        <w:rPr>
          <w:rStyle w:val="Emphasis"/>
          <w:i w:val="0"/>
          <w:iCs w:val="0"/>
          <w:u w:val="single"/>
        </w:rPr>
        <w:t>______________________________________________________</w:t>
      </w:r>
    </w:p>
    <w:p w14:paraId="467A5187" w14:textId="77777777" w:rsidR="00CF0A66" w:rsidRPr="00E74897" w:rsidRDefault="00CF0A66" w:rsidP="00686E08">
      <w:pPr>
        <w:ind w:left="360" w:firstLine="360"/>
        <w:rPr>
          <w:b/>
        </w:rPr>
      </w:pPr>
    </w:p>
    <w:p w14:paraId="73853E90" w14:textId="2148C4C9" w:rsidR="00CF0A66" w:rsidRPr="00E74897" w:rsidRDefault="11C07069" w:rsidP="00686E08">
      <w:pPr>
        <w:ind w:left="360" w:firstLine="360"/>
      </w:pPr>
      <w:r w:rsidRPr="00E74897">
        <w:t xml:space="preserve">What year are you planning to graduate? </w:t>
      </w:r>
      <w:r w:rsidRPr="00ED2C72">
        <w:rPr>
          <w:u w:val="single"/>
        </w:rPr>
        <w:t>__________________________________</w:t>
      </w:r>
      <w:r w:rsidR="000E44DB">
        <w:rPr>
          <w:u w:val="single"/>
        </w:rPr>
        <w:t xml:space="preserve">  </w:t>
      </w:r>
      <w:r w:rsidRPr="00ED2C72">
        <w:rPr>
          <w:u w:val="single"/>
        </w:rPr>
        <w:t>______</w:t>
      </w:r>
    </w:p>
    <w:p w14:paraId="18C138B1" w14:textId="77777777" w:rsidR="002D4F6A" w:rsidRPr="00E74897" w:rsidRDefault="002D4F6A" w:rsidP="002D4F6A">
      <w:pPr>
        <w:ind w:left="720"/>
        <w:rPr>
          <w:b/>
        </w:rPr>
      </w:pPr>
    </w:p>
    <w:p w14:paraId="1057BB15" w14:textId="77777777" w:rsidR="0057683E" w:rsidRPr="00E74897" w:rsidRDefault="0057683E" w:rsidP="002D4F6A">
      <w:pPr>
        <w:ind w:left="720"/>
        <w:rPr>
          <w:b/>
        </w:rPr>
      </w:pPr>
    </w:p>
    <w:p w14:paraId="36FA4CC9" w14:textId="77777777" w:rsidR="00E042AD" w:rsidRDefault="00E042AD" w:rsidP="11C07069">
      <w:pPr>
        <w:jc w:val="center"/>
        <w:rPr>
          <w:b/>
          <w:bCs/>
          <w:sz w:val="28"/>
          <w:szCs w:val="28"/>
        </w:rPr>
      </w:pPr>
    </w:p>
    <w:p w14:paraId="01BA5EED" w14:textId="77777777" w:rsidR="00E042AD" w:rsidRDefault="00E042AD" w:rsidP="11C07069">
      <w:pPr>
        <w:jc w:val="center"/>
        <w:rPr>
          <w:b/>
          <w:bCs/>
          <w:sz w:val="28"/>
          <w:szCs w:val="28"/>
        </w:rPr>
      </w:pPr>
    </w:p>
    <w:p w14:paraId="3ABE08BB" w14:textId="77777777" w:rsidR="00E042AD" w:rsidRDefault="00E042AD" w:rsidP="11C07069">
      <w:pPr>
        <w:jc w:val="center"/>
        <w:rPr>
          <w:b/>
          <w:bCs/>
          <w:sz w:val="28"/>
          <w:szCs w:val="28"/>
        </w:rPr>
      </w:pPr>
    </w:p>
    <w:p w14:paraId="5DF894C7" w14:textId="77777777" w:rsidR="00E042AD" w:rsidRDefault="00E042AD" w:rsidP="11C07069">
      <w:pPr>
        <w:jc w:val="center"/>
        <w:rPr>
          <w:b/>
          <w:bCs/>
          <w:sz w:val="28"/>
          <w:szCs w:val="28"/>
        </w:rPr>
      </w:pPr>
    </w:p>
    <w:p w14:paraId="1DD4894D" w14:textId="78BBF6D0" w:rsidR="00674EA7" w:rsidRDefault="11C07069" w:rsidP="11C07069">
      <w:pPr>
        <w:jc w:val="center"/>
        <w:rPr>
          <w:rStyle w:val="Emphasis"/>
          <w:rFonts w:eastAsiaTheme="minorHAnsi" w:cstheme="majorBidi"/>
          <w:b/>
          <w:bCs/>
          <w:color w:val="0070C0"/>
          <w:sz w:val="22"/>
        </w:rPr>
      </w:pPr>
      <w:r w:rsidRPr="00E74897">
        <w:rPr>
          <w:b/>
          <w:bCs/>
          <w:sz w:val="28"/>
          <w:szCs w:val="28"/>
        </w:rPr>
        <w:t>Personal Expressions</w:t>
      </w:r>
      <w:r w:rsidR="00674EA7" w:rsidRPr="00674EA7">
        <w:rPr>
          <w:rStyle w:val="Emphasis"/>
          <w:rFonts w:eastAsiaTheme="minorHAnsi" w:cstheme="majorBidi"/>
          <w:b/>
          <w:bCs/>
          <w:color w:val="0070C0"/>
          <w:sz w:val="22"/>
        </w:rPr>
        <w:t xml:space="preserve"> </w:t>
      </w:r>
    </w:p>
    <w:p w14:paraId="141342D5" w14:textId="5A3943B9" w:rsidR="000D4BDB" w:rsidRPr="00E042AD" w:rsidRDefault="00674EA7" w:rsidP="11C07069">
      <w:pPr>
        <w:jc w:val="center"/>
        <w:rPr>
          <w:b/>
          <w:bCs/>
          <w:sz w:val="28"/>
          <w:szCs w:val="28"/>
        </w:rPr>
      </w:pPr>
      <w:r w:rsidRPr="00D33DF3">
        <w:rPr>
          <w:rStyle w:val="Emphasis"/>
          <w:rFonts w:eastAsiaTheme="minorHAnsi" w:cstheme="majorBidi"/>
          <w:b/>
          <w:bCs/>
          <w:sz w:val="22"/>
          <w:highlight w:val="yellow"/>
        </w:rPr>
        <w:t>Use a separate sheet of paper if necessary and make sure it is part of your application</w:t>
      </w:r>
    </w:p>
    <w:p w14:paraId="5AE93D97" w14:textId="77777777" w:rsidR="000D4BDB" w:rsidRPr="00E74897" w:rsidRDefault="000D4BDB" w:rsidP="002D4F6A">
      <w:pPr>
        <w:ind w:left="720"/>
        <w:rPr>
          <w:b/>
        </w:rPr>
      </w:pPr>
    </w:p>
    <w:p w14:paraId="086A1380" w14:textId="4EFB7296" w:rsidR="00FE74AC" w:rsidRPr="00E74897" w:rsidRDefault="11C07069" w:rsidP="11C07069">
      <w:pPr>
        <w:ind w:left="-90"/>
        <w:rPr>
          <w:b/>
          <w:bCs/>
        </w:rPr>
      </w:pPr>
      <w:r w:rsidRPr="00E74897">
        <w:rPr>
          <w:b/>
          <w:bCs/>
        </w:rPr>
        <w:t xml:space="preserve"> What </w:t>
      </w:r>
      <w:proofErr w:type="gramStart"/>
      <w:r w:rsidRPr="00E74897">
        <w:rPr>
          <w:b/>
          <w:bCs/>
        </w:rPr>
        <w:t>are</w:t>
      </w:r>
      <w:proofErr w:type="gramEnd"/>
      <w:r w:rsidRPr="00E74897">
        <w:rPr>
          <w:b/>
          <w:bCs/>
        </w:rPr>
        <w:t xml:space="preserve"> your major(s) and your career goals and how will this scholarship help you reach them?</w:t>
      </w:r>
    </w:p>
    <w:p w14:paraId="2D8DBF35" w14:textId="5342D26F" w:rsidR="009F6CD5" w:rsidRDefault="000C01E4" w:rsidP="00E042AD">
      <w:pPr>
        <w:spacing w:after="160" w:line="259" w:lineRule="auto"/>
        <w:rPr>
          <w:rStyle w:val="Emphasis"/>
          <w:i w:val="0"/>
          <w:iCs w:val="0"/>
          <w:u w:val="single"/>
        </w:rPr>
      </w:pPr>
      <w:r w:rsidRPr="000C01E4">
        <w:rPr>
          <w:rFonts w:eastAsiaTheme="minorHAnsi" w:cstheme="majorBidi"/>
          <w:sz w:val="22"/>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HAnsi" w:cstheme="majorBidi"/>
          <w:sz w:val="22"/>
        </w:rPr>
        <w:t>_____________________________________________</w:t>
      </w:r>
      <w:r w:rsidRPr="000C01E4">
        <w:rPr>
          <w:rFonts w:eastAsiaTheme="minorHAnsi" w:cstheme="majorBidi"/>
          <w:sz w:val="22"/>
        </w:rPr>
        <w:t>_</w:t>
      </w:r>
      <w:r w:rsidR="00E042AD">
        <w:rPr>
          <w:rFonts w:eastAsiaTheme="minorHAnsi" w:cstheme="majorBid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948A8" w14:textId="77777777" w:rsidR="00E042AD" w:rsidRDefault="00E042AD" w:rsidP="00671301">
      <w:pPr>
        <w:spacing w:line="276" w:lineRule="auto"/>
        <w:rPr>
          <w:rStyle w:val="Emphasis"/>
          <w:i w:val="0"/>
          <w:iCs w:val="0"/>
          <w:u w:val="single"/>
        </w:rPr>
      </w:pPr>
    </w:p>
    <w:p w14:paraId="7150946F" w14:textId="725985C4" w:rsidR="009F6CD5" w:rsidRPr="00DA6C2C" w:rsidRDefault="00956FC3" w:rsidP="000C01E4">
      <w:pPr>
        <w:spacing w:after="160" w:line="259" w:lineRule="auto"/>
        <w:rPr>
          <w:rFonts w:eastAsiaTheme="minorHAnsi" w:cstheme="majorBidi"/>
          <w:b/>
          <w:bCs/>
        </w:rPr>
      </w:pPr>
      <w:r w:rsidRPr="00956FC3">
        <w:rPr>
          <w:rFonts w:eastAsiaTheme="minorHAnsi" w:cstheme="majorBidi"/>
          <w:b/>
          <w:bCs/>
        </w:rPr>
        <w:t xml:space="preserve">Activities &amp; Accomplishments </w:t>
      </w:r>
      <w:r w:rsidR="009F6CD5" w:rsidRPr="00DA6C2C">
        <w:rPr>
          <w:rFonts w:eastAsiaTheme="minorHAnsi" w:cstheme="majorBidi"/>
          <w:b/>
          <w:bCs/>
        </w:rPr>
        <w:t xml:space="preserve">– Please list all accomplishments for your most recently completed school year. This includes but is not limited to earning honor roll, </w:t>
      </w:r>
      <w:r w:rsidR="00C93D4E" w:rsidRPr="00DA6C2C">
        <w:rPr>
          <w:rFonts w:eastAsiaTheme="minorHAnsi" w:cstheme="majorBidi"/>
          <w:b/>
          <w:bCs/>
        </w:rPr>
        <w:t>dean’s</w:t>
      </w:r>
      <w:r w:rsidR="009F6CD5" w:rsidRPr="00DA6C2C">
        <w:rPr>
          <w:rFonts w:eastAsiaTheme="minorHAnsi" w:cstheme="majorBidi"/>
          <w:b/>
          <w:bCs/>
        </w:rPr>
        <w:t xml:space="preserve"> list, induction into </w:t>
      </w:r>
      <w:r w:rsidR="00C93D4E" w:rsidRPr="00DA6C2C">
        <w:rPr>
          <w:rFonts w:eastAsiaTheme="minorHAnsi" w:cstheme="majorBidi"/>
          <w:b/>
          <w:bCs/>
        </w:rPr>
        <w:t xml:space="preserve">any </w:t>
      </w:r>
      <w:r w:rsidR="009F6CD5" w:rsidRPr="00DA6C2C">
        <w:rPr>
          <w:rFonts w:eastAsiaTheme="minorHAnsi" w:cstheme="majorBidi"/>
          <w:b/>
          <w:bCs/>
        </w:rPr>
        <w:t xml:space="preserve">honor society organizations, </w:t>
      </w:r>
      <w:r w:rsidR="008F2AD0" w:rsidRPr="008F2AD0">
        <w:rPr>
          <w:rFonts w:eastAsiaTheme="minorHAnsi" w:cstheme="majorBidi"/>
          <w:b/>
          <w:bCs/>
        </w:rPr>
        <w:t xml:space="preserve">clubs, performances, competitions, special recognition, volunteerism, travel, skills, </w:t>
      </w:r>
      <w:r w:rsidR="009F6CD5" w:rsidRPr="00DA6C2C">
        <w:rPr>
          <w:rFonts w:eastAsiaTheme="minorHAnsi" w:cstheme="majorBidi"/>
          <w:b/>
          <w:bCs/>
        </w:rPr>
        <w:t xml:space="preserve">athletic </w:t>
      </w:r>
      <w:r w:rsidR="00C93D4E" w:rsidRPr="00DA6C2C">
        <w:rPr>
          <w:rFonts w:eastAsiaTheme="minorHAnsi" w:cstheme="majorBidi"/>
          <w:b/>
          <w:bCs/>
        </w:rPr>
        <w:t xml:space="preserve">scholarship </w:t>
      </w:r>
      <w:r w:rsidR="009F6CD5" w:rsidRPr="00DA6C2C">
        <w:rPr>
          <w:rFonts w:eastAsiaTheme="minorHAnsi" w:cstheme="majorBidi"/>
          <w:b/>
          <w:bCs/>
        </w:rPr>
        <w:t>achievements, etc</w:t>
      </w:r>
      <w:r w:rsidR="000C01E4" w:rsidRPr="00DA6C2C">
        <w:rPr>
          <w:rFonts w:eastAsiaTheme="minorHAnsi" w:cstheme="majorBidi"/>
          <w:b/>
          <w:bCs/>
        </w:rPr>
        <w:t>.</w:t>
      </w:r>
    </w:p>
    <w:p w14:paraId="50D61067" w14:textId="442ADA87" w:rsidR="000C01E4" w:rsidRPr="000C01E4" w:rsidRDefault="000C01E4" w:rsidP="000C01E4">
      <w:pPr>
        <w:spacing w:after="160" w:line="259" w:lineRule="auto"/>
        <w:rPr>
          <w:rStyle w:val="Emphasis"/>
          <w:rFonts w:eastAsiaTheme="minorHAnsi" w:cstheme="majorBidi"/>
          <w:b/>
          <w:bCs/>
          <w:i w:val="0"/>
          <w:iCs w:val="0"/>
        </w:rPr>
      </w:pPr>
      <w:r w:rsidRPr="00DA6C2C">
        <w:rPr>
          <w:rFonts w:eastAsiaTheme="minorHAnsi" w:cstheme="majorBid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42AD">
        <w:rPr>
          <w:rFonts w:eastAsiaTheme="minorHAnsi" w:cstheme="majorBidi"/>
          <w:b/>
          <w:bCs/>
        </w:rPr>
        <w:t>________________________________________________________________________________________________________________________________________________________________________________________</w:t>
      </w:r>
    </w:p>
    <w:p w14:paraId="5ABF28B5" w14:textId="7DA40571" w:rsidR="003175CD" w:rsidRPr="00674EA7" w:rsidRDefault="003175CD" w:rsidP="00674EA7">
      <w:pPr>
        <w:spacing w:after="160" w:line="259" w:lineRule="auto"/>
        <w:rPr>
          <w:rFonts w:eastAsiaTheme="minorHAnsi" w:cstheme="majorBidi"/>
          <w:b/>
          <w:bCs/>
          <w:i/>
          <w:iCs/>
          <w:color w:val="0070C0"/>
          <w:sz w:val="22"/>
        </w:rPr>
      </w:pPr>
      <w:r>
        <w:rPr>
          <w:rStyle w:val="Emphasis"/>
          <w:rFonts w:eastAsiaTheme="minorHAnsi" w:cstheme="majorBidi"/>
          <w:b/>
          <w:bCs/>
          <w:color w:val="0070C0"/>
          <w:sz w:val="22"/>
        </w:rPr>
        <w:t xml:space="preserve">. </w:t>
      </w:r>
    </w:p>
    <w:p w14:paraId="1F5A601C" w14:textId="77777777" w:rsidR="003175CD" w:rsidRDefault="003175CD" w:rsidP="11C07069">
      <w:pPr>
        <w:rPr>
          <w:b/>
          <w:bCs/>
        </w:rPr>
      </w:pPr>
    </w:p>
    <w:p w14:paraId="1B536AF9" w14:textId="2761B5DE" w:rsidR="00FE74AC" w:rsidRPr="00E74897" w:rsidRDefault="11C07069" w:rsidP="11C07069">
      <w:pPr>
        <w:rPr>
          <w:b/>
          <w:bCs/>
        </w:rPr>
      </w:pPr>
      <w:r w:rsidRPr="00E74897">
        <w:rPr>
          <w:b/>
          <w:bCs/>
        </w:rPr>
        <w:t xml:space="preserve">Why do you believe you </w:t>
      </w:r>
      <w:r w:rsidR="00581CFA">
        <w:rPr>
          <w:b/>
          <w:bCs/>
        </w:rPr>
        <w:t xml:space="preserve">should be </w:t>
      </w:r>
      <w:r w:rsidR="00581CFA" w:rsidRPr="00E042AD">
        <w:rPr>
          <w:b/>
          <w:bCs/>
        </w:rPr>
        <w:t>considered</w:t>
      </w:r>
      <w:r w:rsidR="00581CFA">
        <w:rPr>
          <w:b/>
          <w:bCs/>
        </w:rPr>
        <w:t xml:space="preserve"> </w:t>
      </w:r>
      <w:r w:rsidR="00EA6834">
        <w:rPr>
          <w:b/>
          <w:bCs/>
        </w:rPr>
        <w:t>fo</w:t>
      </w:r>
      <w:r w:rsidR="00F660F4">
        <w:rPr>
          <w:b/>
          <w:bCs/>
        </w:rPr>
        <w:t>r</w:t>
      </w:r>
      <w:r w:rsidR="00EA6834">
        <w:rPr>
          <w:b/>
          <w:bCs/>
        </w:rPr>
        <w:t xml:space="preserve"> </w:t>
      </w:r>
      <w:r w:rsidRPr="00E74897">
        <w:rPr>
          <w:b/>
          <w:bCs/>
        </w:rPr>
        <w:t xml:space="preserve">this scholarship?             </w:t>
      </w:r>
    </w:p>
    <w:p w14:paraId="0DEE1214" w14:textId="77777777" w:rsidR="000C01E4" w:rsidRDefault="000C01E4" w:rsidP="11C07069">
      <w:pPr>
        <w:jc w:val="both"/>
        <w:rPr>
          <w:b/>
          <w:bCs/>
          <w:sz w:val="20"/>
          <w:szCs w:val="20"/>
        </w:rPr>
      </w:pPr>
    </w:p>
    <w:p w14:paraId="68C01A0F" w14:textId="1E4A6A9A" w:rsidR="000C01E4" w:rsidRDefault="00C23B02" w:rsidP="11C07069">
      <w:pPr>
        <w:jc w:val="both"/>
        <w:rPr>
          <w:b/>
          <w:bCs/>
          <w:sz w:val="20"/>
          <w:szCs w:val="20"/>
        </w:rPr>
      </w:pPr>
      <w:r>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E0B5E" w14:textId="77777777" w:rsidR="00EE312E" w:rsidRDefault="00EE312E" w:rsidP="11C07069">
      <w:pPr>
        <w:jc w:val="both"/>
        <w:rPr>
          <w:b/>
          <w:bCs/>
          <w:sz w:val="20"/>
          <w:szCs w:val="20"/>
        </w:rPr>
      </w:pPr>
    </w:p>
    <w:p w14:paraId="171311DD" w14:textId="77777777" w:rsidR="00C23B02" w:rsidRDefault="00C23B02" w:rsidP="11C07069">
      <w:pPr>
        <w:jc w:val="both"/>
        <w:rPr>
          <w:b/>
          <w:bCs/>
          <w:sz w:val="20"/>
          <w:szCs w:val="20"/>
        </w:rPr>
      </w:pPr>
    </w:p>
    <w:p w14:paraId="57088924" w14:textId="6DA23E86" w:rsidR="00B370DC" w:rsidRPr="00E74897" w:rsidRDefault="11C07069" w:rsidP="11C07069">
      <w:pPr>
        <w:jc w:val="both"/>
        <w:rPr>
          <w:b/>
          <w:bCs/>
          <w:sz w:val="20"/>
          <w:szCs w:val="20"/>
        </w:rPr>
      </w:pPr>
      <w:r w:rsidRPr="00E74897">
        <w:rPr>
          <w:b/>
          <w:bCs/>
          <w:sz w:val="20"/>
          <w:szCs w:val="20"/>
        </w:rPr>
        <w:t xml:space="preserve">I certify that the information contained in this application and any accompanying documentation is true, </w:t>
      </w:r>
      <w:r w:rsidR="0016385D" w:rsidRPr="00E74897">
        <w:rPr>
          <w:b/>
          <w:bCs/>
          <w:sz w:val="20"/>
          <w:szCs w:val="20"/>
        </w:rPr>
        <w:t>complete,</w:t>
      </w:r>
      <w:r w:rsidRPr="00E74897">
        <w:rPr>
          <w:b/>
          <w:bCs/>
          <w:sz w:val="20"/>
          <w:szCs w:val="20"/>
        </w:rPr>
        <w:t xml:space="preserve"> and correct to the best of my knowledge.  I also certify that I have read, </w:t>
      </w:r>
      <w:r w:rsidR="00ED2C72" w:rsidRPr="00E74897">
        <w:rPr>
          <w:b/>
          <w:bCs/>
          <w:sz w:val="20"/>
          <w:szCs w:val="20"/>
        </w:rPr>
        <w:t>understand,</w:t>
      </w:r>
      <w:r w:rsidRPr="00E74897">
        <w:rPr>
          <w:b/>
          <w:bCs/>
          <w:sz w:val="20"/>
          <w:szCs w:val="20"/>
        </w:rPr>
        <w:t xml:space="preserve"> and will abide by the attached guidelines.</w:t>
      </w:r>
    </w:p>
    <w:p w14:paraId="34FEA0FA" w14:textId="35C91AE2" w:rsidR="00192BA7" w:rsidRDefault="00192BA7" w:rsidP="11C07069">
      <w:pPr>
        <w:jc w:val="both"/>
        <w:rPr>
          <w:b/>
          <w:bCs/>
          <w:sz w:val="20"/>
          <w:szCs w:val="20"/>
        </w:rPr>
      </w:pPr>
    </w:p>
    <w:p w14:paraId="38534BD7" w14:textId="77777777" w:rsidR="00156B45" w:rsidRDefault="00156B45" w:rsidP="000C01E4"/>
    <w:p w14:paraId="33423140" w14:textId="3E1E5B81" w:rsidR="000C01E4" w:rsidRPr="000C01E4" w:rsidRDefault="000C01E4" w:rsidP="000C01E4">
      <w:pPr>
        <w:rPr>
          <w:b/>
          <w:bCs/>
        </w:rPr>
      </w:pPr>
      <w:proofErr w:type="gramStart"/>
      <w:r>
        <w:t>Signature:</w:t>
      </w:r>
      <w:r w:rsidR="00B842FA">
        <w:t>_</w:t>
      </w:r>
      <w:proofErr w:type="gramEnd"/>
      <w:r w:rsidR="00B842FA">
        <w:t>_____________________________________</w:t>
      </w:r>
      <w:r>
        <w:rPr>
          <w:b/>
          <w:bCs/>
        </w:rPr>
        <w:t xml:space="preserve">                   </w:t>
      </w:r>
      <w:r w:rsidR="00B842FA">
        <w:rPr>
          <w:b/>
          <w:bCs/>
        </w:rPr>
        <w:t xml:space="preserve">                          </w:t>
      </w:r>
      <w:r>
        <w:rPr>
          <w:b/>
          <w:bCs/>
        </w:rPr>
        <w:t>Date:</w:t>
      </w:r>
      <w:r w:rsidR="00B842FA">
        <w:rPr>
          <w:b/>
          <w:bCs/>
        </w:rPr>
        <w:t xml:space="preserve"> ________________</w:t>
      </w:r>
      <w:r>
        <w:rPr>
          <w:b/>
          <w:bCs/>
        </w:rPr>
        <w:t xml:space="preserve"> </w:t>
      </w:r>
    </w:p>
    <w:p w14:paraId="4BE9C51E" w14:textId="77777777" w:rsidR="00500620" w:rsidRDefault="00500620" w:rsidP="00500620">
      <w:pPr>
        <w:ind w:left="1080"/>
        <w:rPr>
          <w:b/>
          <w:bCs/>
        </w:rPr>
      </w:pPr>
    </w:p>
    <w:p w14:paraId="299822E6" w14:textId="77777777" w:rsidR="00D33DF3" w:rsidRPr="00D33DF3" w:rsidRDefault="00D33DF3" w:rsidP="00500620">
      <w:pPr>
        <w:ind w:left="1080"/>
        <w:rPr>
          <w:b/>
          <w:bCs/>
        </w:rPr>
      </w:pPr>
    </w:p>
    <w:p w14:paraId="4427123A" w14:textId="1DEFCB25" w:rsidR="00500620" w:rsidRPr="00D33DF3" w:rsidRDefault="00A66A9D" w:rsidP="0029585A">
      <w:pPr>
        <w:ind w:left="720"/>
        <w:rPr>
          <w:b/>
          <w:bCs/>
          <w:i/>
          <w:iCs/>
        </w:rPr>
      </w:pPr>
      <w:r w:rsidRPr="00D33DF3">
        <w:rPr>
          <w:b/>
          <w:bCs/>
          <w:i/>
          <w:iCs/>
        </w:rPr>
        <w:lastRenderedPageBreak/>
        <w:t xml:space="preserve">SIGN &amp; DATE your application. </w:t>
      </w:r>
      <w:r w:rsidR="00BE251C" w:rsidRPr="00D33DF3">
        <w:rPr>
          <w:b/>
          <w:bCs/>
          <w:i/>
          <w:iCs/>
        </w:rPr>
        <w:t>Applications that are not signed and dated</w:t>
      </w:r>
      <w:r w:rsidR="00EE2380" w:rsidRPr="00D33DF3">
        <w:rPr>
          <w:b/>
          <w:bCs/>
          <w:i/>
          <w:iCs/>
        </w:rPr>
        <w:t xml:space="preserve"> will not be accepted</w:t>
      </w:r>
      <w:r w:rsidR="00F6428C" w:rsidRPr="00D33DF3">
        <w:rPr>
          <w:b/>
          <w:bCs/>
          <w:i/>
          <w:iCs/>
        </w:rPr>
        <w:t xml:space="preserve"> or processed. </w:t>
      </w:r>
    </w:p>
    <w:p w14:paraId="4FAE8D47" w14:textId="1985B101" w:rsidR="0086536F" w:rsidRPr="00E74897" w:rsidRDefault="11C07069" w:rsidP="11C07069">
      <w:pPr>
        <w:ind w:left="1080"/>
        <w:jc w:val="center"/>
        <w:rPr>
          <w:b/>
          <w:bCs/>
          <w:sz w:val="40"/>
          <w:szCs w:val="40"/>
        </w:rPr>
      </w:pPr>
      <w:r w:rsidRPr="00E74897">
        <w:rPr>
          <w:b/>
          <w:bCs/>
          <w:sz w:val="40"/>
          <w:szCs w:val="40"/>
        </w:rPr>
        <w:t xml:space="preserve">Guidelines </w:t>
      </w:r>
    </w:p>
    <w:p w14:paraId="418241F6" w14:textId="77777777" w:rsidR="00960BE6" w:rsidRPr="00E74897" w:rsidRDefault="00960BE6" w:rsidP="11C07069">
      <w:pPr>
        <w:ind w:left="1080"/>
        <w:jc w:val="center"/>
        <w:rPr>
          <w:b/>
          <w:bCs/>
          <w:sz w:val="40"/>
          <w:szCs w:val="40"/>
        </w:rPr>
      </w:pPr>
    </w:p>
    <w:p w14:paraId="73640A8C" w14:textId="15B20171" w:rsidR="0088452E" w:rsidRPr="00E74897" w:rsidRDefault="00C31773" w:rsidP="0088452E">
      <w:pPr>
        <w:numPr>
          <w:ilvl w:val="0"/>
          <w:numId w:val="4"/>
        </w:numPr>
        <w:jc w:val="both"/>
      </w:pPr>
      <w:r>
        <w:t>Primary c</w:t>
      </w:r>
      <w:r w:rsidR="11C07069" w:rsidRPr="00E74897">
        <w:t>riteria for receiving a scholarship:</w:t>
      </w:r>
    </w:p>
    <w:p w14:paraId="41DD5624" w14:textId="63DF6903" w:rsidR="00794C72" w:rsidRPr="00AC3C0F" w:rsidRDefault="11C07069" w:rsidP="00794C72">
      <w:pPr>
        <w:numPr>
          <w:ilvl w:val="0"/>
          <w:numId w:val="15"/>
        </w:numPr>
        <w:jc w:val="both"/>
      </w:pPr>
      <w:r w:rsidRPr="00AC3C0F">
        <w:t>Applicants shall be</w:t>
      </w:r>
      <w:r w:rsidR="00794C72" w:rsidRPr="00AC3C0F">
        <w:t xml:space="preserve"> official</w:t>
      </w:r>
      <w:r w:rsidRPr="00AC3C0F">
        <w:t xml:space="preserve"> members of the Ebenezer Baptist Church for a minimum of 6 months prior to the date of the application.</w:t>
      </w:r>
      <w:r w:rsidR="00794C72" w:rsidRPr="00AC3C0F">
        <w:t xml:space="preserve"> Official members are those who have been received in</w:t>
      </w:r>
      <w:r w:rsidR="007B4DBF">
        <w:t>to</w:t>
      </w:r>
      <w:r w:rsidR="00794C72" w:rsidRPr="00AC3C0F">
        <w:t xml:space="preserve"> the church membership </w:t>
      </w:r>
      <w:r w:rsidR="00190643" w:rsidRPr="00AC3C0F">
        <w:t xml:space="preserve">via </w:t>
      </w:r>
      <w:r w:rsidR="00794C72" w:rsidRPr="00AC3C0F">
        <w:t xml:space="preserve">Baptism, Letter from another church, or Christian Experience. </w:t>
      </w:r>
    </w:p>
    <w:p w14:paraId="5508E38D" w14:textId="77777777" w:rsidR="0088452E" w:rsidRPr="00400F1A" w:rsidRDefault="0088452E" w:rsidP="0088452E">
      <w:pPr>
        <w:ind w:left="2880"/>
        <w:jc w:val="both"/>
        <w:rPr>
          <w:b/>
          <w:bCs/>
        </w:rPr>
      </w:pPr>
    </w:p>
    <w:p w14:paraId="6B53F738" w14:textId="5EC75C9E" w:rsidR="0088452E" w:rsidRPr="00E74897" w:rsidRDefault="11C07069" w:rsidP="0088452E">
      <w:pPr>
        <w:numPr>
          <w:ilvl w:val="0"/>
          <w:numId w:val="15"/>
        </w:numPr>
        <w:ind w:left="2880"/>
        <w:jc w:val="both"/>
      </w:pPr>
      <w:r w:rsidRPr="00E74897">
        <w:t xml:space="preserve">Applicants </w:t>
      </w:r>
      <w:r w:rsidR="007B4DBF">
        <w:t>s</w:t>
      </w:r>
      <w:r w:rsidRPr="00E74897">
        <w:t xml:space="preserve">hall also be members in good standing. Membership in good standing is defined as regular attendees and contributors to the life of the church. </w:t>
      </w:r>
    </w:p>
    <w:p w14:paraId="6ECF3938" w14:textId="77777777" w:rsidR="0088452E" w:rsidRPr="00E74897" w:rsidRDefault="0088452E" w:rsidP="0088452E">
      <w:pPr>
        <w:jc w:val="both"/>
      </w:pPr>
    </w:p>
    <w:p w14:paraId="09C085C1" w14:textId="721218FB" w:rsidR="003342B6" w:rsidRPr="00E74897" w:rsidRDefault="11C07069" w:rsidP="003342B6">
      <w:pPr>
        <w:numPr>
          <w:ilvl w:val="0"/>
          <w:numId w:val="4"/>
        </w:numPr>
        <w:jc w:val="both"/>
      </w:pPr>
      <w:r w:rsidRPr="00E74897">
        <w:t xml:space="preserve">The scholarship funds shall be distributed by the EBC Scholarship Committee based on funding availability.  </w:t>
      </w:r>
      <w:r w:rsidRPr="00E74897">
        <w:rPr>
          <w:b/>
          <w:bCs/>
        </w:rPr>
        <w:t xml:space="preserve">Only one award will be made per school year regardless of the students’ academic status or where the student attends school. </w:t>
      </w:r>
    </w:p>
    <w:p w14:paraId="3499BB39" w14:textId="77777777" w:rsidR="003342B6" w:rsidRPr="00E74897" w:rsidRDefault="003342B6" w:rsidP="003342B6">
      <w:pPr>
        <w:ind w:left="1080"/>
        <w:jc w:val="both"/>
      </w:pPr>
    </w:p>
    <w:p w14:paraId="51AD9D3E" w14:textId="446D58D2" w:rsidR="009F35E6" w:rsidRPr="00E74897" w:rsidRDefault="11C07069" w:rsidP="00A9482B">
      <w:pPr>
        <w:numPr>
          <w:ilvl w:val="0"/>
          <w:numId w:val="4"/>
        </w:numPr>
        <w:jc w:val="both"/>
      </w:pPr>
      <w:r w:rsidRPr="00E74897">
        <w:t xml:space="preserve">Only applicants that graduated from high school </w:t>
      </w:r>
      <w:r w:rsidRPr="00E74897">
        <w:rPr>
          <w:b/>
          <w:bCs/>
        </w:rPr>
        <w:t>during the 20</w:t>
      </w:r>
      <w:r w:rsidR="00ED45E0">
        <w:rPr>
          <w:b/>
          <w:bCs/>
        </w:rPr>
        <w:t>20</w:t>
      </w:r>
      <w:r w:rsidRPr="00E74897">
        <w:rPr>
          <w:b/>
          <w:bCs/>
        </w:rPr>
        <w:t xml:space="preserve"> school year or </w:t>
      </w:r>
      <w:r w:rsidR="00034C49">
        <w:rPr>
          <w:b/>
          <w:bCs/>
        </w:rPr>
        <w:t>earlier</w:t>
      </w:r>
      <w:r w:rsidRPr="00E74897">
        <w:rPr>
          <w:b/>
          <w:bCs/>
        </w:rPr>
        <w:t xml:space="preserve"> are eligible to receive </w:t>
      </w:r>
      <w:r w:rsidR="00751A75">
        <w:rPr>
          <w:b/>
          <w:bCs/>
        </w:rPr>
        <w:t xml:space="preserve">the </w:t>
      </w:r>
      <w:r w:rsidRPr="00E74897">
        <w:rPr>
          <w:b/>
          <w:bCs/>
        </w:rPr>
        <w:t>EBC scholarship funding</w:t>
      </w:r>
      <w:r w:rsidRPr="00B677F5">
        <w:rPr>
          <w:b/>
          <w:bCs/>
        </w:rPr>
        <w:t xml:space="preserve">.  </w:t>
      </w:r>
      <w:r w:rsidR="00034C49" w:rsidRPr="00B677F5">
        <w:rPr>
          <w:b/>
          <w:bCs/>
        </w:rPr>
        <w:t>This funding will only support Undergraduate studies.</w:t>
      </w:r>
      <w:r w:rsidR="00034C49">
        <w:rPr>
          <w:b/>
          <w:bCs/>
        </w:rPr>
        <w:t xml:space="preserve"> </w:t>
      </w:r>
    </w:p>
    <w:p w14:paraId="2FD658C8" w14:textId="77777777" w:rsidR="009F35E6" w:rsidRPr="00E74897" w:rsidRDefault="009F35E6" w:rsidP="009F35E6">
      <w:pPr>
        <w:pStyle w:val="ListParagraph"/>
        <w:rPr>
          <w:b/>
        </w:rPr>
      </w:pPr>
    </w:p>
    <w:p w14:paraId="3CC56E8D" w14:textId="56CDD3DE" w:rsidR="00AA19E4" w:rsidRPr="00E74897" w:rsidRDefault="11C07069" w:rsidP="00A9482B">
      <w:pPr>
        <w:numPr>
          <w:ilvl w:val="0"/>
          <w:numId w:val="4"/>
        </w:numPr>
        <w:jc w:val="both"/>
      </w:pPr>
      <w:r w:rsidRPr="00E74897">
        <w:t xml:space="preserve">Approved applicants are eligible to receive a </w:t>
      </w:r>
      <w:r w:rsidRPr="00E74897">
        <w:rPr>
          <w:b/>
          <w:bCs/>
        </w:rPr>
        <w:t xml:space="preserve">total of 5 years of scholarship funding equal to a maximum of $10,000 in funding.  </w:t>
      </w:r>
    </w:p>
    <w:p w14:paraId="498B27B1" w14:textId="77777777" w:rsidR="008C31CF" w:rsidRPr="00E74897" w:rsidRDefault="008C31CF" w:rsidP="008C31CF">
      <w:pPr>
        <w:pStyle w:val="ListParagraph"/>
      </w:pPr>
    </w:p>
    <w:p w14:paraId="62CE8966" w14:textId="362EF08D" w:rsidR="00CC2383" w:rsidRPr="00516C7F" w:rsidRDefault="11C07069" w:rsidP="007047B6">
      <w:pPr>
        <w:numPr>
          <w:ilvl w:val="0"/>
          <w:numId w:val="4"/>
        </w:numPr>
        <w:rPr>
          <w:b/>
          <w:bCs/>
          <w:u w:val="single"/>
        </w:rPr>
      </w:pPr>
      <w:r w:rsidRPr="00516C7F">
        <w:t xml:space="preserve">Students classified as </w:t>
      </w:r>
      <w:r w:rsidRPr="00F139E9">
        <w:rPr>
          <w:b/>
          <w:bCs/>
          <w:u w:val="double"/>
        </w:rPr>
        <w:t>freshman</w:t>
      </w:r>
      <w:r w:rsidRPr="00516C7F">
        <w:t xml:space="preserve"> must attach </w:t>
      </w:r>
      <w:r w:rsidRPr="00516C7F">
        <w:rPr>
          <w:b/>
          <w:bCs/>
          <w:u w:val="single"/>
        </w:rPr>
        <w:t xml:space="preserve">a letter of acceptance on institution letterhead from the school they plan to attend. </w:t>
      </w:r>
      <w:r w:rsidRPr="00516C7F">
        <w:t xml:space="preserve">  Students that are </w:t>
      </w:r>
      <w:r w:rsidRPr="00516C7F">
        <w:rPr>
          <w:b/>
          <w:bCs/>
        </w:rPr>
        <w:t xml:space="preserve">transferring </w:t>
      </w:r>
      <w:r w:rsidR="002F71C9" w:rsidRPr="00516C7F">
        <w:rPr>
          <w:b/>
          <w:bCs/>
        </w:rPr>
        <w:t xml:space="preserve">or have transferred </w:t>
      </w:r>
      <w:r w:rsidRPr="00516C7F">
        <w:rPr>
          <w:b/>
          <w:bCs/>
        </w:rPr>
        <w:t>to a new institution</w:t>
      </w:r>
      <w:r w:rsidRPr="00516C7F">
        <w:t xml:space="preserve"> for the </w:t>
      </w:r>
      <w:r w:rsidR="00AD0F74">
        <w:t>202</w:t>
      </w:r>
      <w:r w:rsidR="00ED45E0">
        <w:t>6</w:t>
      </w:r>
      <w:r w:rsidR="00907BE1" w:rsidRPr="00516C7F">
        <w:t>/2</w:t>
      </w:r>
      <w:r w:rsidR="00ED45E0">
        <w:t>7</w:t>
      </w:r>
      <w:r w:rsidRPr="00516C7F">
        <w:t xml:space="preserve"> school year must </w:t>
      </w:r>
      <w:r w:rsidR="001B6A6F">
        <w:t xml:space="preserve">also </w:t>
      </w:r>
      <w:r w:rsidRPr="00516C7F">
        <w:t xml:space="preserve">attach an </w:t>
      </w:r>
      <w:r w:rsidRPr="00516C7F">
        <w:rPr>
          <w:b/>
          <w:bCs/>
          <w:u w:val="single"/>
        </w:rPr>
        <w:t xml:space="preserve">acceptance letter from the new institution they plan to </w:t>
      </w:r>
      <w:r w:rsidR="002F71C9" w:rsidRPr="00516C7F">
        <w:rPr>
          <w:b/>
          <w:bCs/>
          <w:u w:val="single"/>
        </w:rPr>
        <w:t xml:space="preserve">or are </w:t>
      </w:r>
      <w:r w:rsidRPr="00516C7F">
        <w:rPr>
          <w:b/>
          <w:bCs/>
          <w:u w:val="single"/>
        </w:rPr>
        <w:t>attend</w:t>
      </w:r>
      <w:r w:rsidR="002F71C9" w:rsidRPr="00516C7F">
        <w:rPr>
          <w:b/>
          <w:bCs/>
          <w:u w:val="single"/>
        </w:rPr>
        <w:t>ing</w:t>
      </w:r>
      <w:r w:rsidR="007047B6" w:rsidRPr="00516C7F">
        <w:rPr>
          <w:b/>
          <w:bCs/>
          <w:u w:val="single"/>
        </w:rPr>
        <w:t xml:space="preserve">, also on </w:t>
      </w:r>
      <w:r w:rsidRPr="00516C7F">
        <w:rPr>
          <w:b/>
          <w:bCs/>
          <w:u w:val="single"/>
        </w:rPr>
        <w:t>institution</w:t>
      </w:r>
      <w:r w:rsidR="007047B6" w:rsidRPr="00516C7F">
        <w:rPr>
          <w:b/>
          <w:bCs/>
          <w:u w:val="single"/>
        </w:rPr>
        <w:t>al</w:t>
      </w:r>
      <w:r w:rsidRPr="00516C7F">
        <w:rPr>
          <w:b/>
          <w:bCs/>
          <w:u w:val="single"/>
        </w:rPr>
        <w:t xml:space="preserve"> letterhead. </w:t>
      </w:r>
      <w:r w:rsidR="00190643" w:rsidRPr="00516C7F">
        <w:rPr>
          <w:rFonts w:ascii="Arial" w:hAnsi="Arial" w:cs="Arial"/>
          <w:b/>
          <w:bCs/>
          <w:color w:val="FF0000"/>
          <w:u w:val="single"/>
        </w:rPr>
        <w:t xml:space="preserve"> </w:t>
      </w:r>
      <w:r w:rsidR="00190643" w:rsidRPr="00516C7F">
        <w:rPr>
          <w:b/>
          <w:bCs/>
          <w:u w:val="single"/>
        </w:rPr>
        <w:t xml:space="preserve">Students </w:t>
      </w:r>
      <w:r w:rsidR="00601FA8" w:rsidRPr="00516C7F">
        <w:rPr>
          <w:b/>
          <w:bCs/>
          <w:u w:val="single"/>
        </w:rPr>
        <w:t>returning to school after a</w:t>
      </w:r>
      <w:r w:rsidR="00DE00A7" w:rsidRPr="00516C7F">
        <w:rPr>
          <w:b/>
          <w:bCs/>
          <w:u w:val="single"/>
        </w:rPr>
        <w:t xml:space="preserve"> break</w:t>
      </w:r>
      <w:r w:rsidR="00601FA8" w:rsidRPr="00516C7F">
        <w:rPr>
          <w:b/>
          <w:bCs/>
          <w:u w:val="single"/>
        </w:rPr>
        <w:t xml:space="preserve"> in attending an institution of higher learning must present a letter of acceptance from the institution they plan to attend. </w:t>
      </w:r>
      <w:r w:rsidR="00190643" w:rsidRPr="00516C7F">
        <w:rPr>
          <w:b/>
          <w:bCs/>
          <w:u w:val="single"/>
        </w:rPr>
        <w:t xml:space="preserve"> </w:t>
      </w:r>
    </w:p>
    <w:p w14:paraId="439B91D4" w14:textId="77777777" w:rsidR="00CC2383" w:rsidRPr="00516C7F" w:rsidRDefault="00CC2383" w:rsidP="00CC2383">
      <w:pPr>
        <w:ind w:left="1080"/>
        <w:jc w:val="both"/>
      </w:pPr>
    </w:p>
    <w:p w14:paraId="42866C34" w14:textId="1EE22A58" w:rsidR="00A36C72" w:rsidRPr="00E40FA9" w:rsidRDefault="003F6C87" w:rsidP="00832856">
      <w:pPr>
        <w:pStyle w:val="ListParagraph"/>
        <w:numPr>
          <w:ilvl w:val="0"/>
          <w:numId w:val="4"/>
        </w:numPr>
      </w:pPr>
      <w:r w:rsidRPr="00516C7F">
        <w:t xml:space="preserve">Students classified as </w:t>
      </w:r>
      <w:r w:rsidRPr="002F4134">
        <w:rPr>
          <w:b/>
          <w:bCs/>
          <w:u w:val="double"/>
        </w:rPr>
        <w:t>sophomores, juniors, and seniors</w:t>
      </w:r>
      <w:r w:rsidRPr="00516C7F">
        <w:t xml:space="preserve"> must submit grades</w:t>
      </w:r>
      <w:r w:rsidR="004719E2" w:rsidRPr="00516C7F">
        <w:t xml:space="preserve"> for the </w:t>
      </w:r>
      <w:r w:rsidR="00AD0F74" w:rsidRPr="00D775CB">
        <w:rPr>
          <w:highlight w:val="yellow"/>
        </w:rPr>
        <w:t>202</w:t>
      </w:r>
      <w:r w:rsidR="00ED45E0">
        <w:rPr>
          <w:highlight w:val="yellow"/>
        </w:rPr>
        <w:t>5</w:t>
      </w:r>
      <w:r w:rsidR="004719E2" w:rsidRPr="00D775CB">
        <w:rPr>
          <w:highlight w:val="yellow"/>
        </w:rPr>
        <w:t>/2</w:t>
      </w:r>
      <w:r w:rsidR="00ED45E0">
        <w:t>6</w:t>
      </w:r>
      <w:r w:rsidR="004719E2" w:rsidRPr="00516C7F">
        <w:t xml:space="preserve"> school year </w:t>
      </w:r>
      <w:r w:rsidRPr="00516C7F">
        <w:t>along with their application.</w:t>
      </w:r>
      <w:r w:rsidR="004719E2" w:rsidRPr="00516C7F">
        <w:t xml:space="preserve"> </w:t>
      </w:r>
      <w:r w:rsidRPr="00516C7F">
        <w:t xml:space="preserve">Applications will not be accepted without final grades.  </w:t>
      </w:r>
      <w:r w:rsidRPr="002F4134">
        <w:rPr>
          <w:b/>
          <w:bCs/>
        </w:rPr>
        <w:t>No electronic screenshots of grades will be accepted. Only grades in Microsoft word or PDF format will be accepted.</w:t>
      </w:r>
      <w:r w:rsidR="00C31773" w:rsidRPr="002F4134">
        <w:rPr>
          <w:b/>
          <w:bCs/>
        </w:rPr>
        <w:t xml:space="preserve"> </w:t>
      </w:r>
    </w:p>
    <w:p w14:paraId="4F3D412C" w14:textId="77777777" w:rsidR="00E40FA9" w:rsidRDefault="00E40FA9" w:rsidP="00E40FA9">
      <w:pPr>
        <w:pStyle w:val="ListParagraph"/>
      </w:pPr>
    </w:p>
    <w:p w14:paraId="60A3182A" w14:textId="77777777" w:rsidR="00E40FA9" w:rsidRPr="00E042AD" w:rsidRDefault="00E40FA9" w:rsidP="00E40FA9">
      <w:pPr>
        <w:pStyle w:val="ListParagraph"/>
        <w:numPr>
          <w:ilvl w:val="0"/>
          <w:numId w:val="4"/>
        </w:numPr>
        <w:rPr>
          <w:b/>
          <w:bCs/>
          <w:i/>
          <w:iCs/>
        </w:rPr>
      </w:pPr>
      <w:r w:rsidRPr="00E042AD">
        <w:rPr>
          <w:b/>
          <w:bCs/>
          <w:i/>
          <w:iCs/>
        </w:rPr>
        <w:t xml:space="preserve">Students attending a </w:t>
      </w:r>
      <w:proofErr w:type="gramStart"/>
      <w:r w:rsidRPr="00E042AD">
        <w:rPr>
          <w:b/>
          <w:bCs/>
          <w:i/>
          <w:iCs/>
        </w:rPr>
        <w:t>4 year</w:t>
      </w:r>
      <w:proofErr w:type="gramEnd"/>
      <w:r w:rsidRPr="00E042AD">
        <w:rPr>
          <w:b/>
          <w:bCs/>
          <w:i/>
          <w:iCs/>
        </w:rPr>
        <w:t xml:space="preserve"> institution that are classified as a Sophomore, Junior, or Senior that document having earned a 2.0 or above cumulative GPA for the presenting year shall be awarded a $2,000.00 scholarship. Students attending a </w:t>
      </w:r>
      <w:proofErr w:type="gramStart"/>
      <w:r w:rsidRPr="00E042AD">
        <w:rPr>
          <w:b/>
          <w:bCs/>
          <w:i/>
          <w:iCs/>
        </w:rPr>
        <w:t>2 year</w:t>
      </w:r>
      <w:proofErr w:type="gramEnd"/>
      <w:r w:rsidRPr="00E042AD">
        <w:rPr>
          <w:b/>
          <w:bCs/>
          <w:i/>
          <w:iCs/>
        </w:rPr>
        <w:t xml:space="preserve"> institution or otherwise shall be awarded a $1,000.00 scholarship </w:t>
      </w:r>
    </w:p>
    <w:p w14:paraId="6BE2FB11" w14:textId="77777777" w:rsidR="00E40FA9" w:rsidRPr="00E042AD" w:rsidRDefault="00E40FA9" w:rsidP="006357BB">
      <w:pPr>
        <w:pStyle w:val="ListParagraph"/>
        <w:ind w:left="1080"/>
        <w:rPr>
          <w:b/>
          <w:bCs/>
          <w:i/>
          <w:iCs/>
        </w:rPr>
      </w:pPr>
    </w:p>
    <w:p w14:paraId="7DC6A605" w14:textId="77777777" w:rsidR="00E40FA9" w:rsidRPr="00E042AD" w:rsidRDefault="00E40FA9" w:rsidP="00E40FA9">
      <w:pPr>
        <w:pStyle w:val="ListParagraph"/>
        <w:numPr>
          <w:ilvl w:val="0"/>
          <w:numId w:val="4"/>
        </w:numPr>
        <w:rPr>
          <w:b/>
          <w:bCs/>
          <w:i/>
          <w:iCs/>
        </w:rPr>
      </w:pPr>
      <w:r w:rsidRPr="00E042AD">
        <w:rPr>
          <w:b/>
          <w:bCs/>
          <w:i/>
          <w:iCs/>
        </w:rPr>
        <w:t xml:space="preserve">Students attending a </w:t>
      </w:r>
      <w:proofErr w:type="gramStart"/>
      <w:r w:rsidRPr="00E042AD">
        <w:rPr>
          <w:b/>
          <w:bCs/>
          <w:i/>
          <w:iCs/>
        </w:rPr>
        <w:t>4 year</w:t>
      </w:r>
      <w:proofErr w:type="gramEnd"/>
      <w:r w:rsidRPr="00E042AD">
        <w:rPr>
          <w:b/>
          <w:bCs/>
          <w:i/>
          <w:iCs/>
        </w:rPr>
        <w:t xml:space="preserve"> institution or a </w:t>
      </w:r>
      <w:proofErr w:type="gramStart"/>
      <w:r w:rsidRPr="00E042AD">
        <w:rPr>
          <w:b/>
          <w:bCs/>
          <w:i/>
          <w:iCs/>
        </w:rPr>
        <w:t>2 year</w:t>
      </w:r>
      <w:proofErr w:type="gramEnd"/>
      <w:r w:rsidRPr="00E042AD">
        <w:rPr>
          <w:b/>
          <w:bCs/>
          <w:i/>
          <w:iCs/>
        </w:rPr>
        <w:t xml:space="preserve"> institution that are classified as a Sophomore, Junior, or Senior that documents having earned less than a 2.0 or above cumulative GPA award amount shall be determined by the EBC Scholarship Committee.  </w:t>
      </w:r>
    </w:p>
    <w:p w14:paraId="4EAC9E2F" w14:textId="77777777" w:rsidR="00E40FA9" w:rsidRPr="002F4134" w:rsidRDefault="00E40FA9" w:rsidP="006357BB">
      <w:pPr>
        <w:pStyle w:val="ListParagraph"/>
        <w:ind w:left="1080"/>
      </w:pPr>
    </w:p>
    <w:p w14:paraId="0AC27B8B" w14:textId="77777777" w:rsidR="002F4134" w:rsidRDefault="002F4134" w:rsidP="002F4134">
      <w:pPr>
        <w:pStyle w:val="ListParagraph"/>
      </w:pPr>
    </w:p>
    <w:p w14:paraId="34C3405C" w14:textId="77777777" w:rsidR="005408D8" w:rsidRDefault="005408D8" w:rsidP="002F4134">
      <w:pPr>
        <w:pStyle w:val="ListParagraph"/>
      </w:pPr>
    </w:p>
    <w:p w14:paraId="3B49D599" w14:textId="77777777" w:rsidR="005408D8" w:rsidRDefault="005408D8" w:rsidP="009071D2">
      <w:pPr>
        <w:ind w:left="1080"/>
        <w:jc w:val="both"/>
      </w:pPr>
    </w:p>
    <w:p w14:paraId="41A8BFDB" w14:textId="77777777" w:rsidR="005408D8" w:rsidRDefault="005408D8" w:rsidP="005408D8">
      <w:pPr>
        <w:ind w:left="1080"/>
        <w:jc w:val="both"/>
      </w:pPr>
    </w:p>
    <w:p w14:paraId="628853E7" w14:textId="77777777" w:rsidR="005408D8" w:rsidRDefault="005408D8" w:rsidP="005408D8">
      <w:pPr>
        <w:ind w:left="1080"/>
        <w:jc w:val="both"/>
      </w:pPr>
    </w:p>
    <w:p w14:paraId="5284B7C8" w14:textId="01D4FA05" w:rsidR="006234CF" w:rsidRDefault="11C07069" w:rsidP="006234CF">
      <w:pPr>
        <w:numPr>
          <w:ilvl w:val="0"/>
          <w:numId w:val="4"/>
        </w:numPr>
        <w:jc w:val="both"/>
      </w:pPr>
      <w:r w:rsidRPr="00E74897">
        <w:t>Applicants who have been offered a full academic or athletic scholarship must include this information in your application.</w:t>
      </w:r>
      <w:r w:rsidR="002173A6">
        <w:t xml:space="preserve"> </w:t>
      </w:r>
      <w:r w:rsidR="002173A6" w:rsidRPr="006234CF">
        <w:rPr>
          <w:b/>
          <w:bCs/>
          <w:i/>
          <w:iCs/>
        </w:rPr>
        <w:t xml:space="preserve">Please note: </w:t>
      </w:r>
      <w:r w:rsidR="006234CF" w:rsidRPr="006234CF">
        <w:rPr>
          <w:b/>
          <w:bCs/>
          <w:i/>
          <w:iCs/>
        </w:rPr>
        <w:t>Colleges and universities may reduce their funding to applicants who receive a full academic or athletic scholarship by an amount equivalent to the funds provided by Ebenezer Baptist Church.</w:t>
      </w:r>
      <w:r w:rsidR="006234CF" w:rsidRPr="00E74897">
        <w:t xml:space="preserve"> </w:t>
      </w:r>
    </w:p>
    <w:p w14:paraId="3EF6461C" w14:textId="71A1A750" w:rsidR="006234CF" w:rsidRDefault="006234CF" w:rsidP="006234CF">
      <w:pPr>
        <w:jc w:val="both"/>
      </w:pPr>
    </w:p>
    <w:p w14:paraId="0B79AEDC" w14:textId="4E725696" w:rsidR="001F791E" w:rsidRPr="00E74897" w:rsidRDefault="11C07069" w:rsidP="003342B6">
      <w:pPr>
        <w:numPr>
          <w:ilvl w:val="0"/>
          <w:numId w:val="4"/>
        </w:numPr>
        <w:jc w:val="both"/>
      </w:pPr>
      <w:r w:rsidRPr="00E74897">
        <w:t xml:space="preserve">Funds received from the Cora Gardner Fund shall be disbursed in accordance with </w:t>
      </w:r>
      <w:r w:rsidRPr="00E74897">
        <w:rPr>
          <w:b/>
          <w:bCs/>
        </w:rPr>
        <w:t>all policy and procedures set forth by the Foundation</w:t>
      </w:r>
      <w:r w:rsidR="00C424BF">
        <w:rPr>
          <w:b/>
          <w:bCs/>
        </w:rPr>
        <w:t>.</w:t>
      </w:r>
    </w:p>
    <w:p w14:paraId="4EB43C43" w14:textId="77777777" w:rsidR="0017640B" w:rsidRPr="00E74897" w:rsidRDefault="0017640B" w:rsidP="0017640B">
      <w:pPr>
        <w:jc w:val="both"/>
      </w:pPr>
    </w:p>
    <w:p w14:paraId="67C6ADF8" w14:textId="75A59D2D" w:rsidR="00960BE6" w:rsidRPr="0073448D" w:rsidRDefault="11C07069" w:rsidP="00B37679">
      <w:pPr>
        <w:numPr>
          <w:ilvl w:val="0"/>
          <w:numId w:val="4"/>
        </w:numPr>
        <w:rPr>
          <w:rFonts w:ascii="Arial Black" w:eastAsia="Arial Black" w:hAnsi="Arial Black" w:cs="Arial Black"/>
          <w:b/>
          <w:bCs/>
        </w:rPr>
      </w:pPr>
      <w:r w:rsidRPr="00B37679">
        <w:rPr>
          <w:b/>
          <w:bCs/>
        </w:rPr>
        <w:t xml:space="preserve">Completed applications are to be </w:t>
      </w:r>
      <w:r w:rsidR="002173A6" w:rsidRPr="00B37679">
        <w:rPr>
          <w:b/>
          <w:bCs/>
        </w:rPr>
        <w:t xml:space="preserve">sent to </w:t>
      </w:r>
      <w:r w:rsidR="00ED45E0">
        <w:rPr>
          <w:b/>
          <w:bCs/>
        </w:rPr>
        <w:t xml:space="preserve">Keith Lewis </w:t>
      </w:r>
      <w:r w:rsidR="006234CF" w:rsidRPr="00B37679">
        <w:rPr>
          <w:b/>
          <w:bCs/>
        </w:rPr>
        <w:t>via email at</w:t>
      </w:r>
      <w:r w:rsidR="00ED45E0">
        <w:rPr>
          <w:b/>
          <w:bCs/>
        </w:rPr>
        <w:t xml:space="preserve"> </w:t>
      </w:r>
      <w:hyperlink r:id="rId10" w:history="1">
        <w:r w:rsidR="00ED45E0" w:rsidRPr="009576A9">
          <w:rPr>
            <w:rStyle w:val="Hyperlink"/>
            <w:b/>
            <w:bCs/>
          </w:rPr>
          <w:t>keithl336@gmail.com</w:t>
        </w:r>
      </w:hyperlink>
      <w:r w:rsidR="00ED45E0">
        <w:rPr>
          <w:b/>
          <w:bCs/>
        </w:rPr>
        <w:t xml:space="preserve"> </w:t>
      </w:r>
      <w:r w:rsidR="007047B6" w:rsidRPr="00B37679">
        <w:rPr>
          <w:b/>
          <w:bCs/>
          <w:i/>
          <w:iCs/>
        </w:rPr>
        <w:t>Applications must be received in his inbox by 5:00 pm E</w:t>
      </w:r>
      <w:r w:rsidR="000B77FB" w:rsidRPr="00B37679">
        <w:rPr>
          <w:b/>
          <w:bCs/>
          <w:i/>
          <w:iCs/>
        </w:rPr>
        <w:t>D</w:t>
      </w:r>
      <w:r w:rsidR="007047B6" w:rsidRPr="00B37679">
        <w:rPr>
          <w:b/>
          <w:bCs/>
          <w:i/>
          <w:iCs/>
        </w:rPr>
        <w:t>T</w:t>
      </w:r>
      <w:r w:rsidR="002B64B3" w:rsidRPr="00B37679">
        <w:rPr>
          <w:b/>
          <w:bCs/>
          <w:i/>
          <w:iCs/>
        </w:rPr>
        <w:t xml:space="preserve"> (Eastern Daylight Savings Time</w:t>
      </w:r>
      <w:r w:rsidR="00B37679" w:rsidRPr="00B37679">
        <w:rPr>
          <w:b/>
          <w:bCs/>
          <w:i/>
          <w:iCs/>
        </w:rPr>
        <w:t>)</w:t>
      </w:r>
      <w:r w:rsidR="007047B6" w:rsidRPr="00B37679">
        <w:rPr>
          <w:b/>
          <w:bCs/>
          <w:i/>
          <w:iCs/>
        </w:rPr>
        <w:t xml:space="preserve"> on</w:t>
      </w:r>
      <w:r w:rsidR="0033743F" w:rsidRPr="00B37679">
        <w:rPr>
          <w:b/>
          <w:bCs/>
          <w:i/>
          <w:iCs/>
        </w:rPr>
        <w:t xml:space="preserve"> </w:t>
      </w:r>
      <w:r w:rsidR="0033743F" w:rsidRPr="00E74A52">
        <w:rPr>
          <w:b/>
          <w:bCs/>
          <w:i/>
          <w:iCs/>
        </w:rPr>
        <w:t>Ju</w:t>
      </w:r>
      <w:r w:rsidR="00ED45E0">
        <w:rPr>
          <w:b/>
          <w:bCs/>
          <w:i/>
          <w:iCs/>
        </w:rPr>
        <w:t>ly 5</w:t>
      </w:r>
      <w:r w:rsidR="0033743F" w:rsidRPr="00E74A52">
        <w:rPr>
          <w:b/>
          <w:bCs/>
          <w:i/>
          <w:iCs/>
        </w:rPr>
        <w:t xml:space="preserve">, </w:t>
      </w:r>
      <w:r w:rsidR="00AD0F74" w:rsidRPr="00E74A52">
        <w:rPr>
          <w:b/>
          <w:bCs/>
          <w:i/>
          <w:iCs/>
        </w:rPr>
        <w:t>202</w:t>
      </w:r>
      <w:r w:rsidR="00ED45E0">
        <w:rPr>
          <w:b/>
          <w:bCs/>
          <w:i/>
          <w:iCs/>
        </w:rPr>
        <w:t>6</w:t>
      </w:r>
      <w:r w:rsidR="007047B6" w:rsidRPr="00E74A52">
        <w:rPr>
          <w:b/>
          <w:bCs/>
          <w:i/>
          <w:iCs/>
        </w:rPr>
        <w:t xml:space="preserve">. </w:t>
      </w:r>
    </w:p>
    <w:p w14:paraId="037F948A" w14:textId="77777777" w:rsidR="0073448D" w:rsidRDefault="0073448D" w:rsidP="0073448D">
      <w:pPr>
        <w:pStyle w:val="ListParagraph"/>
        <w:rPr>
          <w:rFonts w:ascii="Arial Black" w:eastAsia="Arial Black" w:hAnsi="Arial Black" w:cs="Arial Black"/>
          <w:b/>
          <w:bCs/>
        </w:rPr>
      </w:pPr>
    </w:p>
    <w:p w14:paraId="4EF40C10" w14:textId="77777777" w:rsidR="0073448D" w:rsidRDefault="0073448D" w:rsidP="0073448D">
      <w:pPr>
        <w:rPr>
          <w:rFonts w:ascii="Arial Black" w:eastAsia="Arial Black" w:hAnsi="Arial Black" w:cs="Arial Black"/>
        </w:rPr>
      </w:pPr>
    </w:p>
    <w:p w14:paraId="6B4825D3" w14:textId="76D72AA0" w:rsidR="0073448D" w:rsidRPr="00B37679" w:rsidRDefault="00396C6F" w:rsidP="0073448D">
      <w:pPr>
        <w:rPr>
          <w:rFonts w:ascii="Arial Black" w:eastAsia="Arial Black" w:hAnsi="Arial Black" w:cs="Arial Black"/>
          <w:b/>
          <w:bCs/>
        </w:rPr>
      </w:pPr>
      <w:r>
        <w:rPr>
          <w:rFonts w:ascii="Arial Black" w:eastAsia="Arial Black" w:hAnsi="Arial Black" w:cs="Arial Black"/>
        </w:rPr>
        <w:t xml:space="preserve">        </w:t>
      </w:r>
    </w:p>
    <w:sectPr w:rsidR="0073448D" w:rsidRPr="00B37679" w:rsidSect="004E167A">
      <w:headerReference w:type="even" r:id="rId11"/>
      <w:headerReference w:type="default" r:id="rId12"/>
      <w:footerReference w:type="even" r:id="rId13"/>
      <w:footerReference w:type="default" r:id="rId14"/>
      <w:headerReference w:type="first" r:id="rId15"/>
      <w:footerReference w:type="first" r:id="rId16"/>
      <w:pgSz w:w="12240" w:h="15840"/>
      <w:pgMar w:top="432" w:right="630" w:bottom="432" w:left="5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EFD3" w14:textId="77777777" w:rsidR="00156002" w:rsidRDefault="00156002" w:rsidP="002D4F6A">
      <w:r>
        <w:separator/>
      </w:r>
    </w:p>
  </w:endnote>
  <w:endnote w:type="continuationSeparator" w:id="0">
    <w:p w14:paraId="0DD37A35" w14:textId="77777777" w:rsidR="00156002" w:rsidRDefault="00156002" w:rsidP="002D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TC Bookman Light">
    <w:altName w:val="Bookman Old Style"/>
    <w:panose1 w:val="020B0604020202020204"/>
    <w:charset w:val="00"/>
    <w:family w:val="roman"/>
    <w:pitch w:val="variable"/>
    <w:sig w:usb0="00000001" w:usb1="00000000" w:usb2="00000000" w:usb3="00000000" w:csb0="00000093" w:csb1="00000000"/>
  </w:font>
  <w:font w:name="Antique Olive Compact">
    <w:altName w:val="Tahoma"/>
    <w:panose1 w:val="020B0604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144D" w14:textId="77777777" w:rsidR="00CA062E" w:rsidRDefault="00CA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71710"/>
      <w:docPartObj>
        <w:docPartGallery w:val="Page Numbers (Bottom of Page)"/>
        <w:docPartUnique/>
      </w:docPartObj>
    </w:sdtPr>
    <w:sdtEndPr>
      <w:rPr>
        <w:noProof/>
      </w:rPr>
    </w:sdtEndPr>
    <w:sdtContent>
      <w:p w14:paraId="3DB248D9" w14:textId="7DE66F98" w:rsidR="00E74897" w:rsidRDefault="00E74897">
        <w:pPr>
          <w:pStyle w:val="Footer"/>
          <w:jc w:val="center"/>
        </w:pPr>
        <w:r>
          <w:fldChar w:fldCharType="begin"/>
        </w:r>
        <w:r>
          <w:instrText xml:space="preserve"> PAGE   \* MERGEFORMAT </w:instrText>
        </w:r>
        <w:r>
          <w:fldChar w:fldCharType="separate"/>
        </w:r>
        <w:r w:rsidR="006149A0">
          <w:rPr>
            <w:noProof/>
          </w:rPr>
          <w:t>5</w:t>
        </w:r>
        <w:r>
          <w:rPr>
            <w:noProof/>
          </w:rPr>
          <w:fldChar w:fldCharType="end"/>
        </w:r>
      </w:p>
    </w:sdtContent>
  </w:sdt>
  <w:p w14:paraId="1694458C" w14:textId="77777777" w:rsidR="00F2646D" w:rsidRDefault="00F26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3B41" w14:textId="77777777" w:rsidR="00CA062E" w:rsidRDefault="00CA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4672" w14:textId="77777777" w:rsidR="00156002" w:rsidRDefault="00156002" w:rsidP="002D4F6A">
      <w:r>
        <w:separator/>
      </w:r>
    </w:p>
  </w:footnote>
  <w:footnote w:type="continuationSeparator" w:id="0">
    <w:p w14:paraId="35EC47BB" w14:textId="77777777" w:rsidR="00156002" w:rsidRDefault="00156002" w:rsidP="002D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390" w14:textId="77777777" w:rsidR="00CA062E" w:rsidRDefault="00CA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A810" w14:textId="769118E2" w:rsidR="009A0FD3" w:rsidRDefault="009A0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AA31" w14:textId="77777777" w:rsidR="00CA062E" w:rsidRDefault="00CA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A9"/>
    <w:multiLevelType w:val="hybridMultilevel"/>
    <w:tmpl w:val="185E20A6"/>
    <w:lvl w:ilvl="0" w:tplc="8DC092F4">
      <w:start w:val="8"/>
      <w:numFmt w:val="decimal"/>
      <w:lvlText w:val="%1."/>
      <w:lvlJc w:val="left"/>
      <w:pPr>
        <w:tabs>
          <w:tab w:val="num" w:pos="1530"/>
        </w:tabs>
        <w:ind w:left="153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F6A0B1B"/>
    <w:multiLevelType w:val="hybridMultilevel"/>
    <w:tmpl w:val="09A44C54"/>
    <w:lvl w:ilvl="0" w:tplc="FB020F80">
      <w:start w:val="6"/>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22B31E7"/>
    <w:multiLevelType w:val="hybridMultilevel"/>
    <w:tmpl w:val="F4BC8FA8"/>
    <w:lvl w:ilvl="0" w:tplc="7214F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CEE"/>
    <w:multiLevelType w:val="multilevel"/>
    <w:tmpl w:val="7DFC88B0"/>
    <w:lvl w:ilvl="0">
      <w:start w:val="6"/>
      <w:numFmt w:val="decimal"/>
      <w:lvlText w:val="%1."/>
      <w:lvlJc w:val="left"/>
      <w:pPr>
        <w:tabs>
          <w:tab w:val="num" w:pos="780"/>
        </w:tabs>
        <w:ind w:left="780" w:hanging="360"/>
      </w:pPr>
      <w:rPr>
        <w:rFonts w:hint="default"/>
        <w:b w:val="0"/>
        <w:i w:val="0"/>
      </w:rPr>
    </w:lvl>
    <w:lvl w:ilvl="1">
      <w:start w:val="5"/>
      <w:numFmt w:val="decimal"/>
      <w:lvlText w:val="%2."/>
      <w:lvlJc w:val="left"/>
      <w:pPr>
        <w:tabs>
          <w:tab w:val="num" w:pos="1440"/>
        </w:tabs>
        <w:ind w:left="1440" w:hanging="360"/>
      </w:pPr>
      <w:rPr>
        <w:rFonts w:hint="default"/>
        <w:b w:val="0"/>
        <w:i w:val="0"/>
      </w:rPr>
    </w:lvl>
    <w:lvl w:ilvl="2">
      <w:start w:val="6"/>
      <w:numFmt w:val="bullet"/>
      <w:lvlText w:val="*"/>
      <w:lvlJc w:val="left"/>
      <w:pPr>
        <w:tabs>
          <w:tab w:val="num" w:pos="2340"/>
        </w:tabs>
        <w:ind w:left="234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A36920"/>
    <w:multiLevelType w:val="hybridMultilevel"/>
    <w:tmpl w:val="ED127830"/>
    <w:lvl w:ilvl="0" w:tplc="3E12BD0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D42C7"/>
    <w:multiLevelType w:val="hybridMultilevel"/>
    <w:tmpl w:val="F122561C"/>
    <w:lvl w:ilvl="0" w:tplc="E1261AD0">
      <w:start w:val="1"/>
      <w:numFmt w:val="upperLetter"/>
      <w:lvlText w:val="%1."/>
      <w:lvlJc w:val="left"/>
      <w:pPr>
        <w:ind w:left="2970" w:hanging="360"/>
      </w:pPr>
      <w:rPr>
        <w:rFonts w:ascii="Times New Roman" w:hAnsi="Times New Roman" w:cs="Times New Roman" w:hint="default"/>
        <w:i w:val="0"/>
        <w:i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1D948BF"/>
    <w:multiLevelType w:val="hybridMultilevel"/>
    <w:tmpl w:val="FCFE3DB4"/>
    <w:lvl w:ilvl="0" w:tplc="7214F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6EFE"/>
    <w:multiLevelType w:val="hybridMultilevel"/>
    <w:tmpl w:val="4314EBC6"/>
    <w:lvl w:ilvl="0" w:tplc="27C41176">
      <w:start w:val="6"/>
      <w:numFmt w:val="decimal"/>
      <w:lvlText w:val="%1."/>
      <w:lvlJc w:val="left"/>
      <w:pPr>
        <w:tabs>
          <w:tab w:val="num" w:pos="780"/>
        </w:tabs>
        <w:ind w:left="780" w:hanging="360"/>
      </w:pPr>
      <w:rPr>
        <w:rFonts w:hint="default"/>
        <w:b w:val="0"/>
        <w:i w:val="0"/>
      </w:rPr>
    </w:lvl>
    <w:lvl w:ilvl="1" w:tplc="90603B86">
      <w:start w:val="8"/>
      <w:numFmt w:val="decimal"/>
      <w:lvlText w:val="%2."/>
      <w:lvlJc w:val="left"/>
      <w:pPr>
        <w:tabs>
          <w:tab w:val="num" w:pos="1440"/>
        </w:tabs>
        <w:ind w:left="1440" w:hanging="360"/>
      </w:pPr>
      <w:rPr>
        <w:rFonts w:hint="default"/>
        <w:b w:val="0"/>
        <w:i w:val="0"/>
      </w:rPr>
    </w:lvl>
    <w:lvl w:ilvl="2" w:tplc="55064E08">
      <w:start w:val="6"/>
      <w:numFmt w:val="bullet"/>
      <w:lvlText w:val="*"/>
      <w:lvlJc w:val="left"/>
      <w:pPr>
        <w:tabs>
          <w:tab w:val="num" w:pos="2340"/>
        </w:tabs>
        <w:ind w:left="2340" w:hanging="360"/>
      </w:pPr>
      <w:rPr>
        <w:rFonts w:ascii="Times New Roman" w:hAnsi="Times New Roman" w:cs="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4B07F3"/>
    <w:multiLevelType w:val="multilevel"/>
    <w:tmpl w:val="C3AC4A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B05C67"/>
    <w:multiLevelType w:val="multilevel"/>
    <w:tmpl w:val="F0BC178C"/>
    <w:lvl w:ilvl="0">
      <w:start w:val="6"/>
      <w:numFmt w:val="decimal"/>
      <w:lvlText w:val="%1."/>
      <w:lvlJc w:val="left"/>
      <w:pPr>
        <w:tabs>
          <w:tab w:val="num" w:pos="780"/>
        </w:tabs>
        <w:ind w:left="780" w:hanging="360"/>
      </w:pPr>
      <w:rPr>
        <w:rFonts w:hint="default"/>
        <w:b w:val="0"/>
        <w:i w:val="0"/>
      </w:rPr>
    </w:lvl>
    <w:lvl w:ilvl="1">
      <w:start w:val="6"/>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543630"/>
    <w:multiLevelType w:val="hybridMultilevel"/>
    <w:tmpl w:val="0540EAA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9305B34"/>
    <w:multiLevelType w:val="hybridMultilevel"/>
    <w:tmpl w:val="DE62F8C6"/>
    <w:lvl w:ilvl="0" w:tplc="0950C27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D25426"/>
    <w:multiLevelType w:val="hybridMultilevel"/>
    <w:tmpl w:val="87C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0122"/>
    <w:multiLevelType w:val="hybridMultilevel"/>
    <w:tmpl w:val="513608FC"/>
    <w:lvl w:ilvl="0" w:tplc="B4525C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57CEE"/>
    <w:multiLevelType w:val="multilevel"/>
    <w:tmpl w:val="7DFC88B0"/>
    <w:lvl w:ilvl="0">
      <w:start w:val="6"/>
      <w:numFmt w:val="decimal"/>
      <w:lvlText w:val="%1."/>
      <w:lvlJc w:val="left"/>
      <w:pPr>
        <w:tabs>
          <w:tab w:val="num" w:pos="780"/>
        </w:tabs>
        <w:ind w:left="780" w:hanging="360"/>
      </w:pPr>
      <w:rPr>
        <w:rFonts w:hint="default"/>
        <w:b w:val="0"/>
        <w:i w:val="0"/>
      </w:rPr>
    </w:lvl>
    <w:lvl w:ilvl="1">
      <w:start w:val="5"/>
      <w:numFmt w:val="decimal"/>
      <w:lvlText w:val="%2."/>
      <w:lvlJc w:val="left"/>
      <w:pPr>
        <w:tabs>
          <w:tab w:val="num" w:pos="1440"/>
        </w:tabs>
        <w:ind w:left="1440" w:hanging="360"/>
      </w:pPr>
      <w:rPr>
        <w:rFonts w:hint="default"/>
        <w:b w:val="0"/>
        <w:i w:val="0"/>
      </w:rPr>
    </w:lvl>
    <w:lvl w:ilvl="2">
      <w:start w:val="6"/>
      <w:numFmt w:val="bullet"/>
      <w:lvlText w:val="*"/>
      <w:lvlJc w:val="left"/>
      <w:pPr>
        <w:tabs>
          <w:tab w:val="num" w:pos="2340"/>
        </w:tabs>
        <w:ind w:left="2340" w:hanging="360"/>
      </w:pPr>
      <w:rPr>
        <w:rFonts w:ascii="Times New Roman" w:hAnsi="Times New Roman" w:cs="Times New Roman"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F85A1D"/>
    <w:multiLevelType w:val="hybridMultilevel"/>
    <w:tmpl w:val="4C2EF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14FD3"/>
    <w:multiLevelType w:val="hybridMultilevel"/>
    <w:tmpl w:val="30B27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F30EEE"/>
    <w:multiLevelType w:val="hybridMultilevel"/>
    <w:tmpl w:val="03FC4F22"/>
    <w:lvl w:ilvl="0" w:tplc="10D061E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46411"/>
    <w:multiLevelType w:val="hybridMultilevel"/>
    <w:tmpl w:val="96A0E56E"/>
    <w:lvl w:ilvl="0" w:tplc="662056B4">
      <w:start w:val="1"/>
      <w:numFmt w:val="decimal"/>
      <w:lvlText w:val="%1."/>
      <w:lvlJc w:val="left"/>
      <w:pPr>
        <w:tabs>
          <w:tab w:val="num" w:pos="1080"/>
        </w:tabs>
        <w:ind w:left="1080" w:hanging="720"/>
      </w:pPr>
      <w:rPr>
        <w:rFonts w:ascii="Times New Roman" w:hAnsi="Times New Roman" w:cs="Times New Roman" w:hint="default"/>
        <w:b/>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E81682"/>
    <w:multiLevelType w:val="hybridMultilevel"/>
    <w:tmpl w:val="8EF822BC"/>
    <w:lvl w:ilvl="0" w:tplc="B69C28F4">
      <w:start w:val="6"/>
      <w:numFmt w:val="decimal"/>
      <w:lvlText w:val="%1."/>
      <w:lvlJc w:val="left"/>
      <w:pPr>
        <w:tabs>
          <w:tab w:val="num" w:pos="780"/>
        </w:tabs>
        <w:ind w:left="780" w:hanging="360"/>
      </w:pPr>
      <w:rPr>
        <w:rFonts w:hint="default"/>
        <w:b w:val="0"/>
        <w:i w:val="0"/>
      </w:rPr>
    </w:lvl>
    <w:lvl w:ilvl="1" w:tplc="D7C88B92">
      <w:start w:val="1"/>
      <w:numFmt w:val="bullet"/>
      <w:lvlText w:val=""/>
      <w:lvlJc w:val="left"/>
      <w:pPr>
        <w:tabs>
          <w:tab w:val="num" w:pos="1440"/>
        </w:tabs>
        <w:ind w:left="1440" w:hanging="360"/>
      </w:pPr>
      <w:rPr>
        <w:rFonts w:ascii="Symbol" w:hAnsi="Symbol" w:hint="default"/>
        <w:b w:val="0"/>
        <w:i w:val="0"/>
        <w:color w:val="000000"/>
      </w:rPr>
    </w:lvl>
    <w:lvl w:ilvl="2" w:tplc="55064E08">
      <w:start w:val="6"/>
      <w:numFmt w:val="bullet"/>
      <w:lvlText w:val="*"/>
      <w:lvlJc w:val="left"/>
      <w:pPr>
        <w:tabs>
          <w:tab w:val="num" w:pos="2340"/>
        </w:tabs>
        <w:ind w:left="2340" w:hanging="360"/>
      </w:pPr>
      <w:rPr>
        <w:rFonts w:ascii="Times New Roman" w:hAnsi="Times New Roman" w:cs="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689616">
    <w:abstractNumId w:val="13"/>
  </w:num>
  <w:num w:numId="2" w16cid:durableId="2079595671">
    <w:abstractNumId w:val="15"/>
  </w:num>
  <w:num w:numId="3" w16cid:durableId="1427311680">
    <w:abstractNumId w:val="1"/>
  </w:num>
  <w:num w:numId="4" w16cid:durableId="1662655652">
    <w:abstractNumId w:val="18"/>
  </w:num>
  <w:num w:numId="5" w16cid:durableId="1549143639">
    <w:abstractNumId w:val="11"/>
  </w:num>
  <w:num w:numId="6" w16cid:durableId="192812355">
    <w:abstractNumId w:val="8"/>
  </w:num>
  <w:num w:numId="7" w16cid:durableId="720254397">
    <w:abstractNumId w:val="7"/>
  </w:num>
  <w:num w:numId="8" w16cid:durableId="1285700082">
    <w:abstractNumId w:val="9"/>
  </w:num>
  <w:num w:numId="9" w16cid:durableId="1119880116">
    <w:abstractNumId w:val="0"/>
  </w:num>
  <w:num w:numId="10" w16cid:durableId="1832401260">
    <w:abstractNumId w:val="3"/>
  </w:num>
  <w:num w:numId="11" w16cid:durableId="1144397680">
    <w:abstractNumId w:val="19"/>
  </w:num>
  <w:num w:numId="12" w16cid:durableId="2036808757">
    <w:abstractNumId w:val="14"/>
  </w:num>
  <w:num w:numId="13" w16cid:durableId="1921059061">
    <w:abstractNumId w:val="17"/>
  </w:num>
  <w:num w:numId="14" w16cid:durableId="1521622671">
    <w:abstractNumId w:val="16"/>
  </w:num>
  <w:num w:numId="15" w16cid:durableId="760838359">
    <w:abstractNumId w:val="5"/>
  </w:num>
  <w:num w:numId="16" w16cid:durableId="2073963039">
    <w:abstractNumId w:val="12"/>
  </w:num>
  <w:num w:numId="17" w16cid:durableId="341708921">
    <w:abstractNumId w:val="4"/>
  </w:num>
  <w:num w:numId="18" w16cid:durableId="1647314605">
    <w:abstractNumId w:val="10"/>
  </w:num>
  <w:num w:numId="19" w16cid:durableId="314066875">
    <w:abstractNumId w:val="2"/>
  </w:num>
  <w:num w:numId="20" w16cid:durableId="787505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70"/>
    <w:rsid w:val="00004460"/>
    <w:rsid w:val="00011301"/>
    <w:rsid w:val="00013990"/>
    <w:rsid w:val="00014BDD"/>
    <w:rsid w:val="000169B3"/>
    <w:rsid w:val="000328FF"/>
    <w:rsid w:val="00033465"/>
    <w:rsid w:val="00034C49"/>
    <w:rsid w:val="00037F77"/>
    <w:rsid w:val="00041766"/>
    <w:rsid w:val="00044C87"/>
    <w:rsid w:val="00047CD9"/>
    <w:rsid w:val="00050328"/>
    <w:rsid w:val="000544B1"/>
    <w:rsid w:val="000556E7"/>
    <w:rsid w:val="0006250B"/>
    <w:rsid w:val="0006489A"/>
    <w:rsid w:val="00070316"/>
    <w:rsid w:val="00071C23"/>
    <w:rsid w:val="00081F1C"/>
    <w:rsid w:val="00081F2C"/>
    <w:rsid w:val="0008404E"/>
    <w:rsid w:val="0009039F"/>
    <w:rsid w:val="0009471E"/>
    <w:rsid w:val="000A16E0"/>
    <w:rsid w:val="000A569E"/>
    <w:rsid w:val="000B166F"/>
    <w:rsid w:val="000B3780"/>
    <w:rsid w:val="000B679B"/>
    <w:rsid w:val="000B77FB"/>
    <w:rsid w:val="000C01E4"/>
    <w:rsid w:val="000C06E2"/>
    <w:rsid w:val="000C0B42"/>
    <w:rsid w:val="000D069E"/>
    <w:rsid w:val="000D2828"/>
    <w:rsid w:val="000D4A28"/>
    <w:rsid w:val="000D4BDB"/>
    <w:rsid w:val="000D653A"/>
    <w:rsid w:val="000E21C3"/>
    <w:rsid w:val="000E44DB"/>
    <w:rsid w:val="000E5E9D"/>
    <w:rsid w:val="000E6EE7"/>
    <w:rsid w:val="000F012A"/>
    <w:rsid w:val="000F28EF"/>
    <w:rsid w:val="000F3F18"/>
    <w:rsid w:val="000F5B3E"/>
    <w:rsid w:val="00111D90"/>
    <w:rsid w:val="00123C02"/>
    <w:rsid w:val="001269B9"/>
    <w:rsid w:val="00137060"/>
    <w:rsid w:val="001413AF"/>
    <w:rsid w:val="00143CAC"/>
    <w:rsid w:val="00145237"/>
    <w:rsid w:val="00156002"/>
    <w:rsid w:val="00156B45"/>
    <w:rsid w:val="0016385D"/>
    <w:rsid w:val="00164A60"/>
    <w:rsid w:val="00167A78"/>
    <w:rsid w:val="00167E70"/>
    <w:rsid w:val="00172742"/>
    <w:rsid w:val="00175950"/>
    <w:rsid w:val="0017640B"/>
    <w:rsid w:val="00181875"/>
    <w:rsid w:val="001833D0"/>
    <w:rsid w:val="00183B49"/>
    <w:rsid w:val="00186066"/>
    <w:rsid w:val="00186362"/>
    <w:rsid w:val="00190643"/>
    <w:rsid w:val="00192BA7"/>
    <w:rsid w:val="001944F7"/>
    <w:rsid w:val="001952D3"/>
    <w:rsid w:val="0019633B"/>
    <w:rsid w:val="001A1723"/>
    <w:rsid w:val="001A359E"/>
    <w:rsid w:val="001A3BDF"/>
    <w:rsid w:val="001B2F19"/>
    <w:rsid w:val="001B6A6F"/>
    <w:rsid w:val="001B7210"/>
    <w:rsid w:val="001C5447"/>
    <w:rsid w:val="001C6999"/>
    <w:rsid w:val="001D6150"/>
    <w:rsid w:val="001F1725"/>
    <w:rsid w:val="001F4F3A"/>
    <w:rsid w:val="001F791E"/>
    <w:rsid w:val="00201D58"/>
    <w:rsid w:val="00203012"/>
    <w:rsid w:val="00203959"/>
    <w:rsid w:val="00212D5C"/>
    <w:rsid w:val="0021342E"/>
    <w:rsid w:val="00214347"/>
    <w:rsid w:val="00215A04"/>
    <w:rsid w:val="002173A6"/>
    <w:rsid w:val="00220305"/>
    <w:rsid w:val="0022130D"/>
    <w:rsid w:val="00221864"/>
    <w:rsid w:val="0022678C"/>
    <w:rsid w:val="00230A2A"/>
    <w:rsid w:val="002367E5"/>
    <w:rsid w:val="002433CF"/>
    <w:rsid w:val="0024691E"/>
    <w:rsid w:val="00257A6D"/>
    <w:rsid w:val="00265C35"/>
    <w:rsid w:val="00270C0A"/>
    <w:rsid w:val="00270C9E"/>
    <w:rsid w:val="002770C1"/>
    <w:rsid w:val="0027760B"/>
    <w:rsid w:val="00277E59"/>
    <w:rsid w:val="00280313"/>
    <w:rsid w:val="00280873"/>
    <w:rsid w:val="002809E8"/>
    <w:rsid w:val="0029139B"/>
    <w:rsid w:val="0029543D"/>
    <w:rsid w:val="0029585A"/>
    <w:rsid w:val="0029633D"/>
    <w:rsid w:val="002A14D5"/>
    <w:rsid w:val="002A15DA"/>
    <w:rsid w:val="002A3EE1"/>
    <w:rsid w:val="002A6BE9"/>
    <w:rsid w:val="002B0237"/>
    <w:rsid w:val="002B1395"/>
    <w:rsid w:val="002B143D"/>
    <w:rsid w:val="002B3B64"/>
    <w:rsid w:val="002B64B3"/>
    <w:rsid w:val="002C39FF"/>
    <w:rsid w:val="002C4B43"/>
    <w:rsid w:val="002D0F13"/>
    <w:rsid w:val="002D3E29"/>
    <w:rsid w:val="002D4F6A"/>
    <w:rsid w:val="002D57B2"/>
    <w:rsid w:val="002D5813"/>
    <w:rsid w:val="002E75F1"/>
    <w:rsid w:val="002F080D"/>
    <w:rsid w:val="002F4134"/>
    <w:rsid w:val="002F5862"/>
    <w:rsid w:val="002F5C67"/>
    <w:rsid w:val="002F71C9"/>
    <w:rsid w:val="002F7BC7"/>
    <w:rsid w:val="00303446"/>
    <w:rsid w:val="003039BD"/>
    <w:rsid w:val="00312DBA"/>
    <w:rsid w:val="003175CD"/>
    <w:rsid w:val="00317B00"/>
    <w:rsid w:val="00325E8A"/>
    <w:rsid w:val="00331E7E"/>
    <w:rsid w:val="003321AF"/>
    <w:rsid w:val="003342B6"/>
    <w:rsid w:val="00336093"/>
    <w:rsid w:val="00336263"/>
    <w:rsid w:val="0033743F"/>
    <w:rsid w:val="00342FB5"/>
    <w:rsid w:val="00343066"/>
    <w:rsid w:val="0034315C"/>
    <w:rsid w:val="00345730"/>
    <w:rsid w:val="00346060"/>
    <w:rsid w:val="00356564"/>
    <w:rsid w:val="00357596"/>
    <w:rsid w:val="003706EB"/>
    <w:rsid w:val="0037729E"/>
    <w:rsid w:val="00380BD8"/>
    <w:rsid w:val="00386570"/>
    <w:rsid w:val="00390F66"/>
    <w:rsid w:val="003933FD"/>
    <w:rsid w:val="003966D3"/>
    <w:rsid w:val="00396C6F"/>
    <w:rsid w:val="003972B2"/>
    <w:rsid w:val="003A6AAC"/>
    <w:rsid w:val="003A7C43"/>
    <w:rsid w:val="003C42C5"/>
    <w:rsid w:val="003E0E1E"/>
    <w:rsid w:val="003F1C10"/>
    <w:rsid w:val="003F3C42"/>
    <w:rsid w:val="003F4742"/>
    <w:rsid w:val="003F5837"/>
    <w:rsid w:val="003F6C87"/>
    <w:rsid w:val="00400F1A"/>
    <w:rsid w:val="00412EF8"/>
    <w:rsid w:val="004167E2"/>
    <w:rsid w:val="00441EF8"/>
    <w:rsid w:val="004434C3"/>
    <w:rsid w:val="00457D70"/>
    <w:rsid w:val="00460E52"/>
    <w:rsid w:val="004706CF"/>
    <w:rsid w:val="004719E2"/>
    <w:rsid w:val="00473167"/>
    <w:rsid w:val="0048272C"/>
    <w:rsid w:val="00484FC0"/>
    <w:rsid w:val="0049023C"/>
    <w:rsid w:val="004921E0"/>
    <w:rsid w:val="00493708"/>
    <w:rsid w:val="004A37CA"/>
    <w:rsid w:val="004A42C0"/>
    <w:rsid w:val="004A4749"/>
    <w:rsid w:val="004C1568"/>
    <w:rsid w:val="004D0F72"/>
    <w:rsid w:val="004E167A"/>
    <w:rsid w:val="004E58A7"/>
    <w:rsid w:val="004F4C9A"/>
    <w:rsid w:val="004F4F76"/>
    <w:rsid w:val="00500620"/>
    <w:rsid w:val="00505E10"/>
    <w:rsid w:val="00511170"/>
    <w:rsid w:val="00512ED4"/>
    <w:rsid w:val="00516C7F"/>
    <w:rsid w:val="00530D73"/>
    <w:rsid w:val="005408D8"/>
    <w:rsid w:val="00546682"/>
    <w:rsid w:val="005629CA"/>
    <w:rsid w:val="00570D5F"/>
    <w:rsid w:val="00573611"/>
    <w:rsid w:val="0057683E"/>
    <w:rsid w:val="00581CFA"/>
    <w:rsid w:val="00591CEA"/>
    <w:rsid w:val="0059547D"/>
    <w:rsid w:val="00596083"/>
    <w:rsid w:val="0059631F"/>
    <w:rsid w:val="00597C1F"/>
    <w:rsid w:val="005A0DBD"/>
    <w:rsid w:val="005A5279"/>
    <w:rsid w:val="005A6D13"/>
    <w:rsid w:val="005B79BF"/>
    <w:rsid w:val="005B7B8E"/>
    <w:rsid w:val="005C12B1"/>
    <w:rsid w:val="005C1858"/>
    <w:rsid w:val="005C1950"/>
    <w:rsid w:val="005C2BBD"/>
    <w:rsid w:val="005C6FBF"/>
    <w:rsid w:val="005D10E0"/>
    <w:rsid w:val="005D261B"/>
    <w:rsid w:val="005D28E6"/>
    <w:rsid w:val="005D41D0"/>
    <w:rsid w:val="005E33D8"/>
    <w:rsid w:val="005F18BA"/>
    <w:rsid w:val="005F4165"/>
    <w:rsid w:val="005F59C9"/>
    <w:rsid w:val="00601FA8"/>
    <w:rsid w:val="006046E3"/>
    <w:rsid w:val="00605E01"/>
    <w:rsid w:val="00610634"/>
    <w:rsid w:val="00611443"/>
    <w:rsid w:val="006149A0"/>
    <w:rsid w:val="006234CF"/>
    <w:rsid w:val="006277E8"/>
    <w:rsid w:val="006306C5"/>
    <w:rsid w:val="0063341F"/>
    <w:rsid w:val="006357BB"/>
    <w:rsid w:val="00640D8A"/>
    <w:rsid w:val="00641E75"/>
    <w:rsid w:val="0064629C"/>
    <w:rsid w:val="00646888"/>
    <w:rsid w:val="00655DBC"/>
    <w:rsid w:val="006650FE"/>
    <w:rsid w:val="0066617B"/>
    <w:rsid w:val="00666B89"/>
    <w:rsid w:val="00670AF6"/>
    <w:rsid w:val="00671301"/>
    <w:rsid w:val="00674EA7"/>
    <w:rsid w:val="00676C64"/>
    <w:rsid w:val="00682713"/>
    <w:rsid w:val="00686E08"/>
    <w:rsid w:val="006A4340"/>
    <w:rsid w:val="006A7C7D"/>
    <w:rsid w:val="006B1014"/>
    <w:rsid w:val="006C0AF0"/>
    <w:rsid w:val="006C11ED"/>
    <w:rsid w:val="006C2DD9"/>
    <w:rsid w:val="006D1CE1"/>
    <w:rsid w:val="006D5959"/>
    <w:rsid w:val="006E2C9B"/>
    <w:rsid w:val="006E324E"/>
    <w:rsid w:val="006E39B7"/>
    <w:rsid w:val="006F12A7"/>
    <w:rsid w:val="006F4C14"/>
    <w:rsid w:val="006F54C5"/>
    <w:rsid w:val="006F7060"/>
    <w:rsid w:val="007047B6"/>
    <w:rsid w:val="007108A8"/>
    <w:rsid w:val="00713548"/>
    <w:rsid w:val="00716DA6"/>
    <w:rsid w:val="00721327"/>
    <w:rsid w:val="007247BD"/>
    <w:rsid w:val="00726568"/>
    <w:rsid w:val="00726836"/>
    <w:rsid w:val="0073448D"/>
    <w:rsid w:val="00736804"/>
    <w:rsid w:val="0074237E"/>
    <w:rsid w:val="00744FC3"/>
    <w:rsid w:val="00750C7E"/>
    <w:rsid w:val="007516BC"/>
    <w:rsid w:val="00751A75"/>
    <w:rsid w:val="00752701"/>
    <w:rsid w:val="00756754"/>
    <w:rsid w:val="00764425"/>
    <w:rsid w:val="00767BB7"/>
    <w:rsid w:val="0077269E"/>
    <w:rsid w:val="00787519"/>
    <w:rsid w:val="007915E4"/>
    <w:rsid w:val="00794C72"/>
    <w:rsid w:val="007A4B79"/>
    <w:rsid w:val="007A6F86"/>
    <w:rsid w:val="007A7D5F"/>
    <w:rsid w:val="007B0032"/>
    <w:rsid w:val="007B003C"/>
    <w:rsid w:val="007B1350"/>
    <w:rsid w:val="007B4DBF"/>
    <w:rsid w:val="007C17B4"/>
    <w:rsid w:val="007D14EB"/>
    <w:rsid w:val="007D4C49"/>
    <w:rsid w:val="007D5B4E"/>
    <w:rsid w:val="007D6993"/>
    <w:rsid w:val="007E4A7D"/>
    <w:rsid w:val="007F771E"/>
    <w:rsid w:val="008036D7"/>
    <w:rsid w:val="00803EB7"/>
    <w:rsid w:val="00811B62"/>
    <w:rsid w:val="008124A5"/>
    <w:rsid w:val="008154D6"/>
    <w:rsid w:val="008167F9"/>
    <w:rsid w:val="008219FF"/>
    <w:rsid w:val="00826A30"/>
    <w:rsid w:val="00827DD5"/>
    <w:rsid w:val="00841C85"/>
    <w:rsid w:val="00844CF4"/>
    <w:rsid w:val="008523E4"/>
    <w:rsid w:val="008563D4"/>
    <w:rsid w:val="00856F4A"/>
    <w:rsid w:val="0086536F"/>
    <w:rsid w:val="008712AA"/>
    <w:rsid w:val="00871BAC"/>
    <w:rsid w:val="00876F4F"/>
    <w:rsid w:val="00880B34"/>
    <w:rsid w:val="008813AB"/>
    <w:rsid w:val="0088452E"/>
    <w:rsid w:val="00886E48"/>
    <w:rsid w:val="008871C6"/>
    <w:rsid w:val="00890662"/>
    <w:rsid w:val="008917B5"/>
    <w:rsid w:val="00891A10"/>
    <w:rsid w:val="008A27C8"/>
    <w:rsid w:val="008A70D3"/>
    <w:rsid w:val="008B33EF"/>
    <w:rsid w:val="008B543E"/>
    <w:rsid w:val="008B6010"/>
    <w:rsid w:val="008C2EB1"/>
    <w:rsid w:val="008C31CF"/>
    <w:rsid w:val="008D08BE"/>
    <w:rsid w:val="008D3BBB"/>
    <w:rsid w:val="008D3E1E"/>
    <w:rsid w:val="008E5284"/>
    <w:rsid w:val="008E7E8F"/>
    <w:rsid w:val="008F2AD0"/>
    <w:rsid w:val="008F41CD"/>
    <w:rsid w:val="008F471F"/>
    <w:rsid w:val="00903769"/>
    <w:rsid w:val="009071D2"/>
    <w:rsid w:val="00907BE1"/>
    <w:rsid w:val="0091037F"/>
    <w:rsid w:val="00910472"/>
    <w:rsid w:val="00912845"/>
    <w:rsid w:val="0092443B"/>
    <w:rsid w:val="00931B8C"/>
    <w:rsid w:val="009348E3"/>
    <w:rsid w:val="00943074"/>
    <w:rsid w:val="00950D73"/>
    <w:rsid w:val="00954E46"/>
    <w:rsid w:val="0095527C"/>
    <w:rsid w:val="00956FC3"/>
    <w:rsid w:val="00960BE6"/>
    <w:rsid w:val="00962125"/>
    <w:rsid w:val="00962E49"/>
    <w:rsid w:val="00963BFD"/>
    <w:rsid w:val="00965A87"/>
    <w:rsid w:val="00980024"/>
    <w:rsid w:val="00980789"/>
    <w:rsid w:val="009855F5"/>
    <w:rsid w:val="00987129"/>
    <w:rsid w:val="009A0EA7"/>
    <w:rsid w:val="009A0FD3"/>
    <w:rsid w:val="009A437F"/>
    <w:rsid w:val="009B64C9"/>
    <w:rsid w:val="009B65A9"/>
    <w:rsid w:val="009C1A40"/>
    <w:rsid w:val="009C7DCE"/>
    <w:rsid w:val="009D07E1"/>
    <w:rsid w:val="009D094B"/>
    <w:rsid w:val="009D10BC"/>
    <w:rsid w:val="009D21C2"/>
    <w:rsid w:val="009F35E6"/>
    <w:rsid w:val="009F6CD5"/>
    <w:rsid w:val="00A029C7"/>
    <w:rsid w:val="00A0427C"/>
    <w:rsid w:val="00A1471E"/>
    <w:rsid w:val="00A22EB4"/>
    <w:rsid w:val="00A255AF"/>
    <w:rsid w:val="00A318AB"/>
    <w:rsid w:val="00A3307D"/>
    <w:rsid w:val="00A34F9D"/>
    <w:rsid w:val="00A36C72"/>
    <w:rsid w:val="00A42905"/>
    <w:rsid w:val="00A437DE"/>
    <w:rsid w:val="00A50AC3"/>
    <w:rsid w:val="00A54540"/>
    <w:rsid w:val="00A55E8A"/>
    <w:rsid w:val="00A56E9F"/>
    <w:rsid w:val="00A5721D"/>
    <w:rsid w:val="00A66A9D"/>
    <w:rsid w:val="00A70A5D"/>
    <w:rsid w:val="00A7312C"/>
    <w:rsid w:val="00A82FF2"/>
    <w:rsid w:val="00A91F8C"/>
    <w:rsid w:val="00A9482B"/>
    <w:rsid w:val="00A9744A"/>
    <w:rsid w:val="00AA19E4"/>
    <w:rsid w:val="00AB1EC4"/>
    <w:rsid w:val="00AB294C"/>
    <w:rsid w:val="00AB3397"/>
    <w:rsid w:val="00AC3C0F"/>
    <w:rsid w:val="00AD0F74"/>
    <w:rsid w:val="00AD72DC"/>
    <w:rsid w:val="00AE03AD"/>
    <w:rsid w:val="00AE474D"/>
    <w:rsid w:val="00AE6B97"/>
    <w:rsid w:val="00AF6A40"/>
    <w:rsid w:val="00AF6FF0"/>
    <w:rsid w:val="00B04ED1"/>
    <w:rsid w:val="00B06750"/>
    <w:rsid w:val="00B16279"/>
    <w:rsid w:val="00B16F3E"/>
    <w:rsid w:val="00B213C9"/>
    <w:rsid w:val="00B25944"/>
    <w:rsid w:val="00B33FE3"/>
    <w:rsid w:val="00B34277"/>
    <w:rsid w:val="00B370DC"/>
    <w:rsid w:val="00B37679"/>
    <w:rsid w:val="00B45044"/>
    <w:rsid w:val="00B479AE"/>
    <w:rsid w:val="00B51980"/>
    <w:rsid w:val="00B5404D"/>
    <w:rsid w:val="00B65F03"/>
    <w:rsid w:val="00B66671"/>
    <w:rsid w:val="00B677F5"/>
    <w:rsid w:val="00B7331A"/>
    <w:rsid w:val="00B8023D"/>
    <w:rsid w:val="00B823B5"/>
    <w:rsid w:val="00B842FA"/>
    <w:rsid w:val="00B91CFF"/>
    <w:rsid w:val="00B9234F"/>
    <w:rsid w:val="00B972FE"/>
    <w:rsid w:val="00BA0BCC"/>
    <w:rsid w:val="00BA1020"/>
    <w:rsid w:val="00BA345F"/>
    <w:rsid w:val="00BA4B38"/>
    <w:rsid w:val="00BC0593"/>
    <w:rsid w:val="00BC06A0"/>
    <w:rsid w:val="00BC3074"/>
    <w:rsid w:val="00BD133C"/>
    <w:rsid w:val="00BD67DA"/>
    <w:rsid w:val="00BE05DD"/>
    <w:rsid w:val="00BE19F3"/>
    <w:rsid w:val="00BE251C"/>
    <w:rsid w:val="00BE2B92"/>
    <w:rsid w:val="00BE3E0F"/>
    <w:rsid w:val="00BE70F8"/>
    <w:rsid w:val="00BE71B4"/>
    <w:rsid w:val="00BF1793"/>
    <w:rsid w:val="00BF330D"/>
    <w:rsid w:val="00C0018A"/>
    <w:rsid w:val="00C02E79"/>
    <w:rsid w:val="00C10B62"/>
    <w:rsid w:val="00C16103"/>
    <w:rsid w:val="00C17B27"/>
    <w:rsid w:val="00C21909"/>
    <w:rsid w:val="00C23B02"/>
    <w:rsid w:val="00C31272"/>
    <w:rsid w:val="00C31773"/>
    <w:rsid w:val="00C3207D"/>
    <w:rsid w:val="00C37456"/>
    <w:rsid w:val="00C4140D"/>
    <w:rsid w:val="00C41C96"/>
    <w:rsid w:val="00C424BF"/>
    <w:rsid w:val="00C43786"/>
    <w:rsid w:val="00C4393E"/>
    <w:rsid w:val="00C4432E"/>
    <w:rsid w:val="00C52EAF"/>
    <w:rsid w:val="00C53380"/>
    <w:rsid w:val="00C61CC0"/>
    <w:rsid w:val="00C646F5"/>
    <w:rsid w:val="00C67197"/>
    <w:rsid w:val="00C70D08"/>
    <w:rsid w:val="00C83147"/>
    <w:rsid w:val="00C83A62"/>
    <w:rsid w:val="00C86EDA"/>
    <w:rsid w:val="00C93D4E"/>
    <w:rsid w:val="00C946D9"/>
    <w:rsid w:val="00CA00A9"/>
    <w:rsid w:val="00CA03BA"/>
    <w:rsid w:val="00CA062E"/>
    <w:rsid w:val="00CA1434"/>
    <w:rsid w:val="00CA2754"/>
    <w:rsid w:val="00CA52CA"/>
    <w:rsid w:val="00CA6745"/>
    <w:rsid w:val="00CB430A"/>
    <w:rsid w:val="00CB7ECA"/>
    <w:rsid w:val="00CB7F5B"/>
    <w:rsid w:val="00CC016F"/>
    <w:rsid w:val="00CC2383"/>
    <w:rsid w:val="00CC320A"/>
    <w:rsid w:val="00CD1F61"/>
    <w:rsid w:val="00CD2D59"/>
    <w:rsid w:val="00CF0A66"/>
    <w:rsid w:val="00CF0D83"/>
    <w:rsid w:val="00CF6165"/>
    <w:rsid w:val="00CF6EC0"/>
    <w:rsid w:val="00D05951"/>
    <w:rsid w:val="00D24616"/>
    <w:rsid w:val="00D30ECF"/>
    <w:rsid w:val="00D33DF3"/>
    <w:rsid w:val="00D37693"/>
    <w:rsid w:val="00D41671"/>
    <w:rsid w:val="00D41686"/>
    <w:rsid w:val="00D516DF"/>
    <w:rsid w:val="00D5395E"/>
    <w:rsid w:val="00D5401F"/>
    <w:rsid w:val="00D56174"/>
    <w:rsid w:val="00D574FD"/>
    <w:rsid w:val="00D62FA7"/>
    <w:rsid w:val="00D750F5"/>
    <w:rsid w:val="00D75D6D"/>
    <w:rsid w:val="00D775CB"/>
    <w:rsid w:val="00D80F72"/>
    <w:rsid w:val="00D86656"/>
    <w:rsid w:val="00D87624"/>
    <w:rsid w:val="00D91137"/>
    <w:rsid w:val="00D9168C"/>
    <w:rsid w:val="00D93B9A"/>
    <w:rsid w:val="00DA3156"/>
    <w:rsid w:val="00DA5C8D"/>
    <w:rsid w:val="00DA6C2C"/>
    <w:rsid w:val="00DA7350"/>
    <w:rsid w:val="00DA77E1"/>
    <w:rsid w:val="00DB558B"/>
    <w:rsid w:val="00DC5AC0"/>
    <w:rsid w:val="00DD23CE"/>
    <w:rsid w:val="00DD627A"/>
    <w:rsid w:val="00DE00A7"/>
    <w:rsid w:val="00DF20B6"/>
    <w:rsid w:val="00DF2A1F"/>
    <w:rsid w:val="00DF3870"/>
    <w:rsid w:val="00DF38E2"/>
    <w:rsid w:val="00E008A9"/>
    <w:rsid w:val="00E042AD"/>
    <w:rsid w:val="00E10A19"/>
    <w:rsid w:val="00E2491E"/>
    <w:rsid w:val="00E24E79"/>
    <w:rsid w:val="00E2582E"/>
    <w:rsid w:val="00E27EC6"/>
    <w:rsid w:val="00E36A2C"/>
    <w:rsid w:val="00E40FA9"/>
    <w:rsid w:val="00E43AD6"/>
    <w:rsid w:val="00E53760"/>
    <w:rsid w:val="00E60AC0"/>
    <w:rsid w:val="00E61441"/>
    <w:rsid w:val="00E62BBE"/>
    <w:rsid w:val="00E63AA5"/>
    <w:rsid w:val="00E704BF"/>
    <w:rsid w:val="00E74897"/>
    <w:rsid w:val="00E74A52"/>
    <w:rsid w:val="00E91C21"/>
    <w:rsid w:val="00E9395E"/>
    <w:rsid w:val="00EA6834"/>
    <w:rsid w:val="00EB413D"/>
    <w:rsid w:val="00EC2E57"/>
    <w:rsid w:val="00EC3ECA"/>
    <w:rsid w:val="00EC4D52"/>
    <w:rsid w:val="00EC560E"/>
    <w:rsid w:val="00ED2C72"/>
    <w:rsid w:val="00ED45E0"/>
    <w:rsid w:val="00EE0F41"/>
    <w:rsid w:val="00EE2380"/>
    <w:rsid w:val="00EE312E"/>
    <w:rsid w:val="00EE6679"/>
    <w:rsid w:val="00EE72B9"/>
    <w:rsid w:val="00EF0D18"/>
    <w:rsid w:val="00EF753F"/>
    <w:rsid w:val="00F02648"/>
    <w:rsid w:val="00F139E9"/>
    <w:rsid w:val="00F152D4"/>
    <w:rsid w:val="00F25616"/>
    <w:rsid w:val="00F26027"/>
    <w:rsid w:val="00F2646D"/>
    <w:rsid w:val="00F3481F"/>
    <w:rsid w:val="00F404FE"/>
    <w:rsid w:val="00F434AA"/>
    <w:rsid w:val="00F46EFC"/>
    <w:rsid w:val="00F538A6"/>
    <w:rsid w:val="00F5657C"/>
    <w:rsid w:val="00F60C46"/>
    <w:rsid w:val="00F63BF5"/>
    <w:rsid w:val="00F6428C"/>
    <w:rsid w:val="00F65206"/>
    <w:rsid w:val="00F660F4"/>
    <w:rsid w:val="00F8052C"/>
    <w:rsid w:val="00F87D2E"/>
    <w:rsid w:val="00F91AC2"/>
    <w:rsid w:val="00F92AF7"/>
    <w:rsid w:val="00FA0233"/>
    <w:rsid w:val="00FA0631"/>
    <w:rsid w:val="00FA38B6"/>
    <w:rsid w:val="00FA7D43"/>
    <w:rsid w:val="00FB1439"/>
    <w:rsid w:val="00FB4692"/>
    <w:rsid w:val="00FB57B9"/>
    <w:rsid w:val="00FB5F6D"/>
    <w:rsid w:val="00FC4121"/>
    <w:rsid w:val="00FD5B96"/>
    <w:rsid w:val="00FD6133"/>
    <w:rsid w:val="00FE0093"/>
    <w:rsid w:val="00FE4035"/>
    <w:rsid w:val="00FE5B01"/>
    <w:rsid w:val="00FE74AC"/>
    <w:rsid w:val="00FF0991"/>
    <w:rsid w:val="00FF303B"/>
    <w:rsid w:val="00FF704E"/>
    <w:rsid w:val="11C07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5B209"/>
  <w15:docId w15:val="{AA29753A-288A-49EC-91B3-583B91B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7C"/>
    <w:pPr>
      <w:ind w:left="720"/>
    </w:pPr>
  </w:style>
  <w:style w:type="paragraph" w:styleId="Header">
    <w:name w:val="header"/>
    <w:basedOn w:val="Normal"/>
    <w:link w:val="HeaderChar"/>
    <w:uiPriority w:val="99"/>
    <w:rsid w:val="002D4F6A"/>
    <w:pPr>
      <w:tabs>
        <w:tab w:val="center" w:pos="4680"/>
        <w:tab w:val="right" w:pos="9360"/>
      </w:tabs>
    </w:pPr>
  </w:style>
  <w:style w:type="character" w:customStyle="1" w:styleId="HeaderChar">
    <w:name w:val="Header Char"/>
    <w:link w:val="Header"/>
    <w:uiPriority w:val="99"/>
    <w:rsid w:val="002D4F6A"/>
    <w:rPr>
      <w:sz w:val="24"/>
      <w:szCs w:val="24"/>
    </w:rPr>
  </w:style>
  <w:style w:type="paragraph" w:styleId="Footer">
    <w:name w:val="footer"/>
    <w:basedOn w:val="Normal"/>
    <w:link w:val="FooterChar"/>
    <w:uiPriority w:val="99"/>
    <w:rsid w:val="002D4F6A"/>
    <w:pPr>
      <w:tabs>
        <w:tab w:val="center" w:pos="4680"/>
        <w:tab w:val="right" w:pos="9360"/>
      </w:tabs>
    </w:pPr>
  </w:style>
  <w:style w:type="character" w:customStyle="1" w:styleId="FooterChar">
    <w:name w:val="Footer Char"/>
    <w:link w:val="Footer"/>
    <w:uiPriority w:val="99"/>
    <w:rsid w:val="002D4F6A"/>
    <w:rPr>
      <w:sz w:val="24"/>
      <w:szCs w:val="24"/>
    </w:rPr>
  </w:style>
  <w:style w:type="paragraph" w:styleId="BalloonText">
    <w:name w:val="Balloon Text"/>
    <w:basedOn w:val="Normal"/>
    <w:link w:val="BalloonTextChar"/>
    <w:rsid w:val="008712AA"/>
    <w:rPr>
      <w:rFonts w:ascii="Tahoma" w:hAnsi="Tahoma" w:cs="Tahoma"/>
      <w:sz w:val="16"/>
      <w:szCs w:val="16"/>
    </w:rPr>
  </w:style>
  <w:style w:type="character" w:customStyle="1" w:styleId="BalloonTextChar">
    <w:name w:val="Balloon Text Char"/>
    <w:link w:val="BalloonText"/>
    <w:rsid w:val="008712AA"/>
    <w:rPr>
      <w:rFonts w:ascii="Tahoma" w:hAnsi="Tahoma" w:cs="Tahoma"/>
      <w:sz w:val="16"/>
      <w:szCs w:val="16"/>
    </w:rPr>
  </w:style>
  <w:style w:type="character" w:styleId="Hyperlink">
    <w:name w:val="Hyperlink"/>
    <w:uiPriority w:val="99"/>
    <w:unhideWhenUsed/>
    <w:rsid w:val="00B65F03"/>
    <w:rPr>
      <w:color w:val="0000FF"/>
      <w:u w:val="single"/>
    </w:rPr>
  </w:style>
  <w:style w:type="paragraph" w:styleId="NoSpacing">
    <w:name w:val="No Spacing"/>
    <w:uiPriority w:val="1"/>
    <w:qFormat/>
    <w:rsid w:val="00B65F0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234CF"/>
    <w:rPr>
      <w:color w:val="605E5C"/>
      <w:shd w:val="clear" w:color="auto" w:fill="E1DFDD"/>
    </w:rPr>
  </w:style>
  <w:style w:type="character" w:styleId="Emphasis">
    <w:name w:val="Emphasis"/>
    <w:basedOn w:val="DefaultParagraphFont"/>
    <w:qFormat/>
    <w:rsid w:val="00ED2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eithl336@gmail.com" TargetMode="External"/><Relationship Id="rId4" Type="http://schemas.openxmlformats.org/officeDocument/2006/relationships/settings" Target="settings.xml"/><Relationship Id="rId9" Type="http://schemas.openxmlformats.org/officeDocument/2006/relationships/hyperlink" Target="http://www.ebcv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6325-2D5B-470E-BC54-62A5A168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8</Words>
  <Characters>9250</Characters>
  <Application>Microsoft Office Word</Application>
  <DocSecurity>0</DocSecurity>
  <Lines>271</Lines>
  <Paragraphs>68</Paragraphs>
  <ScaleCrop>false</ScaleCrop>
  <HeadingPairs>
    <vt:vector size="2" baseType="variant">
      <vt:variant>
        <vt:lpstr>Title</vt:lpstr>
      </vt:variant>
      <vt:variant>
        <vt:i4>1</vt:i4>
      </vt:variant>
    </vt:vector>
  </HeadingPairs>
  <TitlesOfParts>
    <vt:vector size="1" baseType="lpstr">
      <vt:lpstr>2007 SCHOLARSHIP FUND APPLICATION</vt:lpstr>
    </vt:vector>
  </TitlesOfParts>
  <Company>Greater Richmond Partnership, Inc.</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CHOLARSHIP FUND APPLICATION</dc:title>
  <dc:creator>Christine Bell</dc:creator>
  <cp:lastModifiedBy>Floyd Booker</cp:lastModifiedBy>
  <cp:revision>2</cp:revision>
  <cp:lastPrinted>2025-05-21T23:55:00Z</cp:lastPrinted>
  <dcterms:created xsi:type="dcterms:W3CDTF">2026-05-16T12:49:00Z</dcterms:created>
  <dcterms:modified xsi:type="dcterms:W3CDTF">2026-05-16T12:49:00Z</dcterms:modified>
</cp:coreProperties>
</file>